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6DD45" w14:textId="77777777" w:rsidR="00D64E5B" w:rsidRDefault="00000000">
      <w:pPr>
        <w:pStyle w:val="a3"/>
        <w:rPr>
          <w:b/>
          <w:sz w:val="22"/>
          <w:szCs w:val="22"/>
        </w:rPr>
      </w:pPr>
      <w:bookmarkStart w:id="0" w:name="_sv9urkixp1r5" w:colFirst="0" w:colLast="0"/>
      <w:bookmarkEnd w:id="0"/>
      <w:r>
        <w:rPr>
          <w:b/>
          <w:sz w:val="28"/>
          <w:szCs w:val="28"/>
        </w:rPr>
        <w:t>WINDOWS FORMS</w:t>
      </w:r>
    </w:p>
    <w:p w14:paraId="374390E9" w14:textId="77777777" w:rsidR="00D64E5B" w:rsidRDefault="00000000">
      <w:pPr>
        <w:pStyle w:val="2"/>
        <w:spacing w:before="0" w:after="240"/>
        <w:ind w:firstLine="720"/>
      </w:pPr>
      <w:bookmarkStart w:id="1" w:name="_egtvjxfldbua" w:colFirst="0" w:colLast="0"/>
      <w:bookmarkEnd w:id="1"/>
      <w:r w:rsidRPr="00EB0F25">
        <w:rPr>
          <w:sz w:val="22"/>
          <w:szCs w:val="22"/>
          <w:highlight w:val="yellow"/>
        </w:rPr>
        <w:t xml:space="preserve">1. На форме разместите компонент </w:t>
      </w:r>
      <w:proofErr w:type="spellStart"/>
      <w:r w:rsidRPr="00EB0F25">
        <w:rPr>
          <w:sz w:val="22"/>
          <w:szCs w:val="22"/>
          <w:highlight w:val="yellow"/>
        </w:rPr>
        <w:t>DateTimePicker</w:t>
      </w:r>
      <w:proofErr w:type="spellEnd"/>
      <w:r w:rsidRPr="00EB0F25">
        <w:rPr>
          <w:sz w:val="22"/>
          <w:szCs w:val="22"/>
          <w:highlight w:val="yellow"/>
        </w:rPr>
        <w:t xml:space="preserve">. По выбранному времени в строке состояния должно выводиться сообщение «до полудня» или «после полудня» + При клике на кнопку увеличивать дату на 10 дней в </w:t>
      </w:r>
      <w:proofErr w:type="spellStart"/>
      <w:r w:rsidRPr="00EB0F25">
        <w:rPr>
          <w:sz w:val="22"/>
          <w:szCs w:val="22"/>
          <w:highlight w:val="yellow"/>
        </w:rPr>
        <w:t>датапикере</w:t>
      </w:r>
      <w:proofErr w:type="spellEnd"/>
      <w:r w:rsidRPr="00EB0F25">
        <w:rPr>
          <w:sz w:val="22"/>
          <w:szCs w:val="22"/>
          <w:highlight w:val="yellow"/>
        </w:rPr>
        <w:t>.</w:t>
      </w:r>
    </w:p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5B2C0B3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B034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public Form1()</w:t>
            </w:r>
          </w:p>
          <w:p w14:paraId="45588877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{</w:t>
            </w:r>
          </w:p>
          <w:p w14:paraId="70780B61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InitializeComponent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>);</w:t>
            </w:r>
          </w:p>
          <w:p w14:paraId="48597363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dateTimePicker1.Format =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DateTimePickerFormat.Custom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;</w:t>
            </w:r>
          </w:p>
          <w:p w14:paraId="2AAC6D37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dateTimePicker1.CustomFormat = "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dd.MM.yyyy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HH:mm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";</w:t>
            </w:r>
          </w:p>
          <w:p w14:paraId="33E69F1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}</w:t>
            </w:r>
          </w:p>
          <w:p w14:paraId="3170F89D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5FE63A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private void dateTimePicker1_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ValueChanged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ventArgs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e)</w:t>
            </w:r>
          </w:p>
          <w:p w14:paraId="1B427FA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{</w:t>
            </w:r>
          </w:p>
          <w:p w14:paraId="6127C5B1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SelectedTime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= dateTimePicker1.Value;</w:t>
            </w:r>
          </w:p>
          <w:p w14:paraId="4DD7EE97" w14:textId="77777777" w:rsidR="00D64E5B" w:rsidRPr="00C20668" w:rsidRDefault="00000000">
            <w:pPr>
              <w:widowControl w:val="0"/>
              <w:spacing w:line="240" w:lineRule="auto"/>
              <w:rPr>
                <w:sz w:val="20"/>
                <w:szCs w:val="20"/>
                <w:lang w:val="ru-RU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string message =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SelectedTime.Hour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&lt; 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12 ?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 </w:t>
            </w:r>
            <w:r w:rsidRPr="00C20668">
              <w:rPr>
                <w:sz w:val="20"/>
                <w:szCs w:val="20"/>
                <w:lang w:val="ru-RU"/>
              </w:rPr>
              <w:t>"</w:t>
            </w:r>
            <w:r>
              <w:rPr>
                <w:sz w:val="20"/>
                <w:szCs w:val="20"/>
              </w:rPr>
              <w:t>До</w:t>
            </w:r>
            <w:r w:rsidRPr="00C2066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олудня</w:t>
            </w:r>
            <w:proofErr w:type="gramStart"/>
            <w:r w:rsidRPr="00C20668">
              <w:rPr>
                <w:sz w:val="20"/>
                <w:szCs w:val="20"/>
                <w:lang w:val="ru-RU"/>
              </w:rPr>
              <w:t>" :</w:t>
            </w:r>
            <w:proofErr w:type="gramEnd"/>
            <w:r w:rsidRPr="00C20668">
              <w:rPr>
                <w:sz w:val="20"/>
                <w:szCs w:val="20"/>
                <w:lang w:val="ru-RU"/>
              </w:rPr>
              <w:t xml:space="preserve"> "</w:t>
            </w:r>
            <w:r>
              <w:rPr>
                <w:sz w:val="20"/>
                <w:szCs w:val="20"/>
              </w:rPr>
              <w:t>После</w:t>
            </w:r>
            <w:r w:rsidRPr="00C20668">
              <w:rPr>
                <w:sz w:val="20"/>
                <w:szCs w:val="20"/>
                <w:lang w:val="ru-RU"/>
              </w:rPr>
              <w:t xml:space="preserve"> </w:t>
            </w:r>
            <w:r>
              <w:rPr>
                <w:sz w:val="20"/>
                <w:szCs w:val="20"/>
              </w:rPr>
              <w:t>полудня</w:t>
            </w:r>
            <w:r w:rsidRPr="00C20668">
              <w:rPr>
                <w:sz w:val="20"/>
                <w:szCs w:val="20"/>
                <w:lang w:val="ru-RU"/>
              </w:rPr>
              <w:t>";</w:t>
            </w:r>
          </w:p>
          <w:p w14:paraId="6FE90825" w14:textId="77777777" w:rsidR="00D64E5B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C20668">
              <w:rPr>
                <w:sz w:val="20"/>
                <w:szCs w:val="20"/>
                <w:lang w:val="ru-RU"/>
              </w:rPr>
              <w:t xml:space="preserve">    </w:t>
            </w:r>
            <w:r>
              <w:rPr>
                <w:sz w:val="20"/>
                <w:szCs w:val="20"/>
              </w:rPr>
              <w:t xml:space="preserve">label1.Text = </w:t>
            </w:r>
            <w:proofErr w:type="spellStart"/>
            <w:r>
              <w:rPr>
                <w:sz w:val="20"/>
                <w:szCs w:val="20"/>
              </w:rPr>
              <w:t>message</w:t>
            </w:r>
            <w:proofErr w:type="spellEnd"/>
            <w:r>
              <w:rPr>
                <w:sz w:val="20"/>
                <w:szCs w:val="20"/>
              </w:rPr>
              <w:t>;</w:t>
            </w:r>
          </w:p>
          <w:p w14:paraId="59EA65D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0F25">
              <w:rPr>
                <w:sz w:val="20"/>
                <w:szCs w:val="20"/>
                <w:lang w:val="en-US"/>
              </w:rPr>
              <w:t>}</w:t>
            </w:r>
          </w:p>
          <w:p w14:paraId="10526A7D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4CBEE6A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private void button1_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Click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ventArgs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e)</w:t>
            </w:r>
          </w:p>
          <w:p w14:paraId="5E862A67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{</w:t>
            </w:r>
          </w:p>
          <w:p w14:paraId="5C159FB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dateTimePicker1.Value = 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dateTimePicker1.Value.AddDays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>(10);</w:t>
            </w:r>
          </w:p>
          <w:p w14:paraId="449CF158" w14:textId="77777777" w:rsidR="00D64E5B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}</w:t>
            </w:r>
          </w:p>
          <w:p w14:paraId="53E389D8" w14:textId="77777777" w:rsidR="00D64E5B" w:rsidRDefault="00D64E5B">
            <w:pPr>
              <w:widowControl w:val="0"/>
              <w:spacing w:line="240" w:lineRule="auto"/>
            </w:pPr>
          </w:p>
        </w:tc>
      </w:tr>
    </w:tbl>
    <w:p w14:paraId="43B83951" w14:textId="77777777" w:rsidR="00D64E5B" w:rsidRDefault="00D64E5B"/>
    <w:p w14:paraId="0D7BB291" w14:textId="77777777" w:rsidR="00D64E5B" w:rsidRDefault="00000000">
      <w:pPr>
        <w:pStyle w:val="2"/>
        <w:spacing w:before="0" w:after="240"/>
        <w:ind w:firstLine="720"/>
      </w:pPr>
      <w:bookmarkStart w:id="2" w:name="_uaethein8jj9" w:colFirst="0" w:colLast="0"/>
      <w:bookmarkEnd w:id="2"/>
      <w:r w:rsidRPr="00EB0F25">
        <w:rPr>
          <w:sz w:val="22"/>
          <w:szCs w:val="22"/>
          <w:highlight w:val="yellow"/>
        </w:rPr>
        <w:t xml:space="preserve">2. Создайте текстовое поле для ввода пользователем строки и </w:t>
      </w:r>
      <w:proofErr w:type="gramStart"/>
      <w:r w:rsidRPr="00EB0F25">
        <w:rPr>
          <w:sz w:val="22"/>
          <w:szCs w:val="22"/>
          <w:highlight w:val="yellow"/>
        </w:rPr>
        <w:t>кнопку</w:t>
      </w:r>
      <w:proofErr w:type="gramEnd"/>
      <w:r w:rsidRPr="00EB0F25">
        <w:rPr>
          <w:sz w:val="22"/>
          <w:szCs w:val="22"/>
          <w:highlight w:val="yellow"/>
        </w:rPr>
        <w:t xml:space="preserve"> по которой строка разбивается на две, равной длины. Результат выведите на форму + Вводишь в </w:t>
      </w:r>
      <w:proofErr w:type="spellStart"/>
      <w:r w:rsidRPr="00EB0F25">
        <w:rPr>
          <w:sz w:val="22"/>
          <w:szCs w:val="22"/>
          <w:highlight w:val="yellow"/>
        </w:rPr>
        <w:t>текстбокс</w:t>
      </w:r>
      <w:proofErr w:type="spellEnd"/>
      <w:r w:rsidRPr="00EB0F25">
        <w:rPr>
          <w:sz w:val="22"/>
          <w:szCs w:val="22"/>
          <w:highlight w:val="yellow"/>
        </w:rPr>
        <w:t xml:space="preserve"> строку половина вниз половина остается, и так каждый раз</w:t>
      </w:r>
    </w:p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4F2DFDB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2BD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t xml:space="preserve">  </w:t>
            </w:r>
            <w:r>
              <w:rPr>
                <w:sz w:val="20"/>
                <w:szCs w:val="20"/>
              </w:rPr>
              <w:t xml:space="preserve"> </w:t>
            </w:r>
            <w:r w:rsidRPr="00EB0F25">
              <w:rPr>
                <w:sz w:val="20"/>
                <w:szCs w:val="20"/>
                <w:lang w:val="en-US"/>
              </w:rPr>
              <w:t>private void button1_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Click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ventArgs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e)</w:t>
            </w:r>
          </w:p>
          <w:p w14:paraId="4C655FD4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{</w:t>
            </w:r>
          </w:p>
          <w:p w14:paraId="681A17BD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string a = textBox1.Text;</w:t>
            </w:r>
          </w:p>
          <w:p w14:paraId="4C0D91B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if 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string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>.IsNullOrEmpty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(a) ) </w:t>
            </w:r>
          </w:p>
          <w:p w14:paraId="3F9AF995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{</w:t>
            </w:r>
          </w:p>
          <w:p w14:paraId="3765B181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int half = 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a.Length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>/2;</w:t>
            </w:r>
          </w:p>
          <w:p w14:paraId="53577CAD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string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firstHalf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a.Substring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>(0, half);</w:t>
            </w:r>
          </w:p>
          <w:p w14:paraId="5E56D861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string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secondHalf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a.Substring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>(half);</w:t>
            </w:r>
          </w:p>
          <w:p w14:paraId="44B7F1C8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FC358C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textBox1.Text =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firstHalf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;</w:t>
            </w:r>
          </w:p>
          <w:p w14:paraId="6430A872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label1.Text =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secondHalf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;</w:t>
            </w:r>
          </w:p>
          <w:p w14:paraId="39BB106E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8721ED5" w14:textId="77777777" w:rsidR="00D64E5B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</w:t>
            </w:r>
            <w:r>
              <w:rPr>
                <w:sz w:val="20"/>
                <w:szCs w:val="20"/>
              </w:rPr>
              <w:t>}</w:t>
            </w:r>
          </w:p>
          <w:p w14:paraId="2D15A72C" w14:textId="77777777" w:rsidR="00D64E5B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</w:p>
          <w:p w14:paraId="32BB1C00" w14:textId="77777777" w:rsidR="00D64E5B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}</w:t>
            </w:r>
          </w:p>
        </w:tc>
      </w:tr>
    </w:tbl>
    <w:p w14:paraId="326C68BF" w14:textId="77777777" w:rsidR="00D64E5B" w:rsidRDefault="00D64E5B"/>
    <w:p w14:paraId="03FB317F" w14:textId="77777777" w:rsidR="00D64E5B" w:rsidRDefault="00000000">
      <w:pPr>
        <w:pStyle w:val="2"/>
        <w:spacing w:before="0" w:after="240"/>
        <w:ind w:firstLine="720"/>
      </w:pPr>
      <w:bookmarkStart w:id="3" w:name="_k9bcrbz2415o" w:colFirst="0" w:colLast="0"/>
      <w:bookmarkEnd w:id="3"/>
      <w:r w:rsidRPr="001E4E7A">
        <w:rPr>
          <w:sz w:val="22"/>
          <w:szCs w:val="22"/>
          <w:highlight w:val="yellow"/>
        </w:rPr>
        <w:t xml:space="preserve">3. Разработайте программу на C# </w:t>
      </w:r>
      <w:proofErr w:type="spellStart"/>
      <w:r w:rsidRPr="001E4E7A">
        <w:rPr>
          <w:sz w:val="22"/>
          <w:szCs w:val="22"/>
          <w:highlight w:val="yellow"/>
        </w:rPr>
        <w:t>WinForms</w:t>
      </w:r>
      <w:proofErr w:type="spellEnd"/>
      <w:r w:rsidRPr="001E4E7A">
        <w:rPr>
          <w:sz w:val="22"/>
          <w:szCs w:val="22"/>
          <w:highlight w:val="yellow"/>
        </w:rPr>
        <w:t xml:space="preserve">. Разместите </w:t>
      </w:r>
      <w:proofErr w:type="spellStart"/>
      <w:r w:rsidRPr="001E4E7A">
        <w:rPr>
          <w:sz w:val="22"/>
          <w:szCs w:val="22"/>
          <w:highlight w:val="yellow"/>
        </w:rPr>
        <w:t>combobox</w:t>
      </w:r>
      <w:proofErr w:type="spellEnd"/>
      <w:r w:rsidRPr="001E4E7A">
        <w:rPr>
          <w:sz w:val="22"/>
          <w:szCs w:val="22"/>
          <w:highlight w:val="yellow"/>
        </w:rPr>
        <w:t xml:space="preserve"> со списком дисциплин (</w:t>
      </w:r>
      <w:proofErr w:type="gramStart"/>
      <w:r w:rsidRPr="001E4E7A">
        <w:rPr>
          <w:sz w:val="22"/>
          <w:szCs w:val="22"/>
          <w:highlight w:val="yellow"/>
        </w:rPr>
        <w:t>ОАП,ООП</w:t>
      </w:r>
      <w:proofErr w:type="gramEnd"/>
      <w:r w:rsidRPr="001E4E7A">
        <w:rPr>
          <w:sz w:val="22"/>
          <w:szCs w:val="22"/>
          <w:highlight w:val="yellow"/>
        </w:rPr>
        <w:t>,БД). При выборе эл-та он должен удаляться из списка. Поменяйте курсор для окна приложения.</w:t>
      </w: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771C1AD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67AE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EB0F25">
              <w:rPr>
                <w:sz w:val="20"/>
                <w:szCs w:val="20"/>
                <w:lang w:val="en-US"/>
              </w:rPr>
              <w:t>private void button2_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Click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ventArgs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e)</w:t>
            </w:r>
          </w:p>
          <w:p w14:paraId="4BC5B86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{</w:t>
            </w:r>
          </w:p>
          <w:p w14:paraId="7B3F072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string a = textBox1.Text;</w:t>
            </w:r>
          </w:p>
          <w:p w14:paraId="3C02399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foreach (char c in a)</w:t>
            </w:r>
          </w:p>
          <w:p w14:paraId="3C670D6C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{</w:t>
            </w:r>
          </w:p>
          <w:p w14:paraId="587AC658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if (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char.IsDigit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>(c))</w:t>
            </w:r>
          </w:p>
          <w:p w14:paraId="7917FD33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{</w:t>
            </w:r>
          </w:p>
          <w:p w14:paraId="2859889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  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this.Text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 += c;</w:t>
            </w:r>
          </w:p>
          <w:p w14:paraId="0DD8B9AF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4E5818FC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}</w:t>
            </w:r>
          </w:p>
          <w:p w14:paraId="24C34E0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else if (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char.IsLetter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>(c))</w:t>
            </w:r>
          </w:p>
          <w:p w14:paraId="7395D54F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{</w:t>
            </w:r>
          </w:p>
          <w:p w14:paraId="56252551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  </w:t>
            </w:r>
          </w:p>
          <w:p w14:paraId="6A158ABC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    label1.Text += c;</w:t>
            </w:r>
          </w:p>
          <w:p w14:paraId="5778473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 }</w:t>
            </w:r>
          </w:p>
          <w:p w14:paraId="3C5182B8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}</w:t>
            </w:r>
          </w:p>
          <w:p w14:paraId="1E108FF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}</w:t>
            </w:r>
          </w:p>
          <w:p w14:paraId="7C70606E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7E304A67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private void comboBox1_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SelectedIndexChanged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ventArgs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e)</w:t>
            </w:r>
          </w:p>
          <w:p w14:paraId="1DA347B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{</w:t>
            </w:r>
          </w:p>
          <w:p w14:paraId="1C03A395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comboBox1.Items.RemoveAt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>(comboBox1.SelectedIndex);</w:t>
            </w:r>
          </w:p>
          <w:p w14:paraId="52A74C04" w14:textId="77777777" w:rsidR="00D64E5B" w:rsidRDefault="00000000">
            <w:pPr>
              <w:widowControl w:val="0"/>
              <w:spacing w:line="240" w:lineRule="auto"/>
            </w:pPr>
            <w:r w:rsidRPr="00EB0F25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0C3E2E01" w14:textId="77777777" w:rsidR="00D64E5B" w:rsidRDefault="00D64E5B"/>
    <w:p w14:paraId="4877A0EC" w14:textId="77777777" w:rsidR="00D64E5B" w:rsidRDefault="00000000">
      <w:pPr>
        <w:pStyle w:val="2"/>
        <w:spacing w:before="0" w:after="240"/>
        <w:ind w:firstLine="720"/>
      </w:pPr>
      <w:bookmarkStart w:id="4" w:name="_m1vs8e8jcaus" w:colFirst="0" w:colLast="0"/>
      <w:bookmarkEnd w:id="4"/>
      <w:r w:rsidRPr="00C20668">
        <w:rPr>
          <w:sz w:val="22"/>
          <w:szCs w:val="22"/>
          <w:highlight w:val="yellow"/>
        </w:rPr>
        <w:t xml:space="preserve">4. Разработайте программу на C# </w:t>
      </w:r>
      <w:proofErr w:type="spellStart"/>
      <w:r w:rsidRPr="00C20668">
        <w:rPr>
          <w:sz w:val="22"/>
          <w:szCs w:val="22"/>
          <w:highlight w:val="yellow"/>
        </w:rPr>
        <w:t>WinForms</w:t>
      </w:r>
      <w:proofErr w:type="spellEnd"/>
      <w:r w:rsidRPr="00C20668">
        <w:rPr>
          <w:sz w:val="22"/>
          <w:szCs w:val="22"/>
          <w:highlight w:val="yellow"/>
        </w:rPr>
        <w:t>, которая содержит два текстовых поля для задания пароля пользователем и его подтверждением. Выполните проверку на равенство паролей, его длину (от 6 до 12 символов) и обязательное наличие символов и цифр в пароле. В случае невыполнения условий сообщите об этом пользователю.</w:t>
      </w:r>
    </w:p>
    <w:tbl>
      <w:tblPr>
        <w:tblStyle w:val="a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09DF60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5F4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private void button3_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Click(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ventArgs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e)</w:t>
            </w:r>
          </w:p>
          <w:p w14:paraId="3C0586C1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{</w:t>
            </w:r>
          </w:p>
          <w:p w14:paraId="3B0F7108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string password = textBox2.Text;</w:t>
            </w:r>
          </w:p>
          <w:p w14:paraId="5A700E5B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string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= textBox3.Text;</w:t>
            </w:r>
          </w:p>
          <w:p w14:paraId="17E399B8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118CE77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if (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password.Length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 &lt; 6 ||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password.Length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&gt; 12)</w:t>
            </w:r>
          </w:p>
          <w:p w14:paraId="65985582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{</w:t>
            </w:r>
          </w:p>
          <w:p w14:paraId="20154C8C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("neverno1");</w:t>
            </w:r>
          </w:p>
          <w:p w14:paraId="6C26550C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}</w:t>
            </w:r>
          </w:p>
          <w:p w14:paraId="1599A46C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else if 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(!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password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>.Any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char.IsLetter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) &amp;&amp; !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password.Any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char.IsDigit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))</w:t>
            </w:r>
          </w:p>
          <w:p w14:paraId="42458ED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{</w:t>
            </w:r>
          </w:p>
          <w:p w14:paraId="01858C26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("neverno2");</w:t>
            </w:r>
          </w:p>
          <w:p w14:paraId="7B5E5090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}</w:t>
            </w:r>
          </w:p>
          <w:p w14:paraId="6C459E72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else if (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confirmPassword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!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>= password)</w:t>
            </w:r>
          </w:p>
          <w:p w14:paraId="45DC63A4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{</w:t>
            </w:r>
          </w:p>
          <w:p w14:paraId="32E75788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MessageBox.Show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("neverno3");</w:t>
            </w:r>
          </w:p>
          <w:p w14:paraId="7015C4C9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}</w:t>
            </w:r>
          </w:p>
          <w:p w14:paraId="0E2B3EB2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//</w:t>
            </w:r>
            <w:proofErr w:type="gramStart"/>
            <w:r>
              <w:rPr>
                <w:sz w:val="20"/>
                <w:szCs w:val="20"/>
              </w:rPr>
              <w:t>или</w:t>
            </w:r>
            <w:r w:rsidRPr="00EB0F25">
              <w:rPr>
                <w:sz w:val="20"/>
                <w:szCs w:val="20"/>
                <w:lang w:val="en-US"/>
              </w:rPr>
              <w:t xml:space="preserve">  Regex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regex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= new Regex(@"^(?=.*[a-zA-Z])(?=.*\d).{6,12}$");</w:t>
            </w:r>
          </w:p>
          <w:p w14:paraId="2C10E6E4" w14:textId="77777777" w:rsidR="00D64E5B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</w:rPr>
              <w:t>/</w:t>
            </w:r>
            <w:proofErr w:type="gramStart"/>
            <w:r>
              <w:rPr>
                <w:sz w:val="20"/>
                <w:szCs w:val="20"/>
              </w:rPr>
              <w:t xml:space="preserve">/  </w:t>
            </w:r>
            <w:proofErr w:type="spellStart"/>
            <w:r>
              <w:rPr>
                <w:sz w:val="20"/>
                <w:szCs w:val="20"/>
              </w:rPr>
              <w:t>if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(!</w:t>
            </w:r>
            <w:proofErr w:type="spellStart"/>
            <w:r>
              <w:rPr>
                <w:sz w:val="20"/>
                <w:szCs w:val="20"/>
              </w:rPr>
              <w:t>regex.IsMat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password</w:t>
            </w:r>
            <w:proofErr w:type="spellEnd"/>
            <w:r>
              <w:rPr>
                <w:sz w:val="20"/>
                <w:szCs w:val="20"/>
              </w:rPr>
              <w:t>))</w:t>
            </w:r>
          </w:p>
          <w:p w14:paraId="1F768376" w14:textId="77777777" w:rsidR="00D64E5B" w:rsidRDefault="00000000">
            <w:pPr>
              <w:widowControl w:val="0"/>
              <w:spacing w:line="240" w:lineRule="auto"/>
            </w:pPr>
            <w:r>
              <w:rPr>
                <w:sz w:val="20"/>
                <w:szCs w:val="20"/>
              </w:rPr>
              <w:t>}</w:t>
            </w:r>
          </w:p>
        </w:tc>
      </w:tr>
    </w:tbl>
    <w:p w14:paraId="66F4FC54" w14:textId="77777777" w:rsidR="00D64E5B" w:rsidRDefault="00D64E5B"/>
    <w:p w14:paraId="5F8117C7" w14:textId="77777777" w:rsidR="00D64E5B" w:rsidRDefault="00000000">
      <w:pPr>
        <w:pStyle w:val="2"/>
        <w:spacing w:before="0" w:after="240"/>
        <w:ind w:firstLine="720"/>
      </w:pPr>
      <w:bookmarkStart w:id="5" w:name="_vet6b7ifzix1" w:colFirst="0" w:colLast="0"/>
      <w:bookmarkEnd w:id="5"/>
      <w:r w:rsidRPr="001E4E7A">
        <w:rPr>
          <w:sz w:val="22"/>
          <w:szCs w:val="22"/>
          <w:highlight w:val="yellow"/>
        </w:rPr>
        <w:t xml:space="preserve">5. Разработайте программу на C# </w:t>
      </w:r>
      <w:proofErr w:type="spellStart"/>
      <w:r w:rsidRPr="001E4E7A">
        <w:rPr>
          <w:sz w:val="22"/>
          <w:szCs w:val="22"/>
          <w:highlight w:val="yellow"/>
        </w:rPr>
        <w:t>WinForms</w:t>
      </w:r>
      <w:proofErr w:type="spellEnd"/>
      <w:r w:rsidRPr="001E4E7A">
        <w:rPr>
          <w:sz w:val="22"/>
          <w:szCs w:val="22"/>
          <w:highlight w:val="yellow"/>
        </w:rPr>
        <w:t xml:space="preserve">. Форма содержит четыре радиокнопки, соответствуя 4 функциям: </w:t>
      </w:r>
      <w:proofErr w:type="spellStart"/>
      <w:r w:rsidRPr="001E4E7A">
        <w:rPr>
          <w:sz w:val="22"/>
          <w:szCs w:val="22"/>
          <w:highlight w:val="yellow"/>
        </w:rPr>
        <w:t>sin</w:t>
      </w:r>
      <w:proofErr w:type="spellEnd"/>
      <w:r w:rsidRPr="001E4E7A">
        <w:rPr>
          <w:sz w:val="22"/>
          <w:szCs w:val="22"/>
          <w:highlight w:val="yellow"/>
        </w:rPr>
        <w:t xml:space="preserve">, </w:t>
      </w:r>
      <w:proofErr w:type="spellStart"/>
      <w:r w:rsidRPr="001E4E7A">
        <w:rPr>
          <w:sz w:val="22"/>
          <w:szCs w:val="22"/>
          <w:highlight w:val="yellow"/>
        </w:rPr>
        <w:t>cos</w:t>
      </w:r>
      <w:proofErr w:type="spellEnd"/>
      <w:r w:rsidRPr="001E4E7A">
        <w:rPr>
          <w:sz w:val="22"/>
          <w:szCs w:val="22"/>
          <w:highlight w:val="yellow"/>
        </w:rPr>
        <w:t xml:space="preserve">, </w:t>
      </w:r>
      <w:proofErr w:type="spellStart"/>
      <w:r w:rsidRPr="001E4E7A">
        <w:rPr>
          <w:sz w:val="22"/>
          <w:szCs w:val="22"/>
          <w:highlight w:val="yellow"/>
        </w:rPr>
        <w:t>tan</w:t>
      </w:r>
      <w:proofErr w:type="spellEnd"/>
      <w:r w:rsidRPr="001E4E7A">
        <w:rPr>
          <w:sz w:val="22"/>
          <w:szCs w:val="22"/>
          <w:highlight w:val="yellow"/>
        </w:rPr>
        <w:t xml:space="preserve">, </w:t>
      </w:r>
      <w:proofErr w:type="spellStart"/>
      <w:r w:rsidRPr="001E4E7A">
        <w:rPr>
          <w:sz w:val="22"/>
          <w:szCs w:val="22"/>
          <w:highlight w:val="yellow"/>
        </w:rPr>
        <w:t>ctg</w:t>
      </w:r>
      <w:proofErr w:type="spellEnd"/>
      <w:r w:rsidRPr="001E4E7A">
        <w:rPr>
          <w:sz w:val="22"/>
          <w:szCs w:val="22"/>
          <w:highlight w:val="yellow"/>
        </w:rPr>
        <w:t>, поле ввода для x, и поле вывода для ответа (+стереть все). Посчитать значения выбранной функции +. Поиск процента от введенного числа. 30 50 70 + Сделать перевод в различные системы счисления (2,8,16)</w:t>
      </w:r>
    </w:p>
    <w:tbl>
      <w:tblPr>
        <w:tblStyle w:val="a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095954E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A116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void butto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3FA434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2F4EBA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try</w:t>
            </w:r>
          </w:p>
          <w:p w14:paraId="3901BAE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126C7B0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double x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ouble.Pars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textBox1.Text);</w:t>
            </w:r>
          </w:p>
          <w:p w14:paraId="66B9659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double result = 0;</w:t>
            </w:r>
          </w:p>
          <w:p w14:paraId="717BDAE0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788AEF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if (radioButton1.Checked)</w:t>
            </w:r>
          </w:p>
          <w:p w14:paraId="11AD5A0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{</w:t>
            </w:r>
          </w:p>
          <w:p w14:paraId="4262A02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resul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Si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x);</w:t>
            </w:r>
          </w:p>
          <w:p w14:paraId="5CA685B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}</w:t>
            </w:r>
          </w:p>
          <w:p w14:paraId="7B652C0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else if (radioButton2.Checked)</w:t>
            </w:r>
          </w:p>
          <w:p w14:paraId="7357D5B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{</w:t>
            </w:r>
          </w:p>
          <w:p w14:paraId="0BAFF74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resul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Co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x);</w:t>
            </w:r>
          </w:p>
          <w:p w14:paraId="78AF02A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}</w:t>
            </w:r>
          </w:p>
          <w:p w14:paraId="6D0513D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else if (radioButton3.Checked)</w:t>
            </w:r>
          </w:p>
          <w:p w14:paraId="76D7C77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{</w:t>
            </w:r>
          </w:p>
          <w:p w14:paraId="4F0B493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resul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Ta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x);</w:t>
            </w:r>
          </w:p>
          <w:p w14:paraId="7F05877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}</w:t>
            </w:r>
          </w:p>
          <w:p w14:paraId="122BE0E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else if (radioButton4.Checked)</w:t>
            </w:r>
          </w:p>
          <w:p w14:paraId="3860397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{</w:t>
            </w:r>
          </w:p>
          <w:p w14:paraId="5E89568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result = 1 /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Ta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x);</w:t>
            </w:r>
          </w:p>
          <w:p w14:paraId="55C88F9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}</w:t>
            </w:r>
          </w:p>
          <w:p w14:paraId="0A3A8AC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textBox2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esult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02EB8B4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}</w:t>
            </w:r>
          </w:p>
          <w:p w14:paraId="2149F99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catch </w:t>
            </w:r>
          </w:p>
          <w:p w14:paraId="2DF9839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583AA90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</w:t>
            </w:r>
            <w:r>
              <w:rPr>
                <w:sz w:val="18"/>
                <w:szCs w:val="18"/>
              </w:rPr>
              <w:t>Введит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орректно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начени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ля</w:t>
            </w:r>
            <w:r w:rsidRPr="00EB0F25">
              <w:rPr>
                <w:sz w:val="18"/>
                <w:szCs w:val="18"/>
                <w:lang w:val="en-US"/>
              </w:rPr>
              <w:t xml:space="preserve"> x.", "</w:t>
            </w:r>
            <w:r>
              <w:rPr>
                <w:sz w:val="18"/>
                <w:szCs w:val="18"/>
              </w:rPr>
              <w:t>Ошибка</w:t>
            </w:r>
            <w:r w:rsidRPr="00EB0F25">
              <w:rPr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Buttons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Icon.Erro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5D74261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}</w:t>
            </w:r>
          </w:p>
          <w:p w14:paraId="4BE666C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61017DAA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13EC46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button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000FDC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31159AA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textBox1.Clear();</w:t>
            </w:r>
          </w:p>
          <w:p w14:paraId="24DA07A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textBox2.Clear();</w:t>
            </w:r>
          </w:p>
          <w:p w14:paraId="5B6554F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radioButton2.Checked = true;</w:t>
            </w:r>
          </w:p>
          <w:p w14:paraId="597A18E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radioButton2.Checked = false;</w:t>
            </w:r>
          </w:p>
          <w:p w14:paraId="3C1AD34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radioButton3.Checked = false;</w:t>
            </w:r>
          </w:p>
          <w:p w14:paraId="6C271CF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</w:rPr>
              <w:t xml:space="preserve">radioButton4.Checked = </w:t>
            </w:r>
            <w:proofErr w:type="spellStart"/>
            <w:r>
              <w:rPr>
                <w:sz w:val="18"/>
                <w:szCs w:val="18"/>
              </w:rPr>
              <w:t>fals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38ED39F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}</w:t>
            </w:r>
          </w:p>
        </w:tc>
      </w:tr>
    </w:tbl>
    <w:p w14:paraId="431AE91A" w14:textId="77777777" w:rsidR="00D64E5B" w:rsidRDefault="00D64E5B"/>
    <w:tbl>
      <w:tblPr>
        <w:tblStyle w:val="a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714E10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535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3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F23736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1E0FB3E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ry </w:t>
            </w:r>
          </w:p>
          <w:p w14:paraId="5B756B3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429E6BE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double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his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ouble.Pars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textBox3.Text);</w:t>
            </w:r>
          </w:p>
          <w:p w14:paraId="529E57B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double result2 = 0;</w:t>
            </w:r>
          </w:p>
          <w:p w14:paraId="1F98807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radioButton8.Checked) </w:t>
            </w:r>
          </w:p>
          <w:p w14:paraId="388545C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 </w:t>
            </w:r>
          </w:p>
          <w:p w14:paraId="6BD2900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result2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his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* 0.3;</w:t>
            </w:r>
          </w:p>
          <w:p w14:paraId="07EC20E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08B6246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radioButton7.Checked)</w:t>
            </w:r>
          </w:p>
          <w:p w14:paraId="4E9EE33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407EF15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result2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his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* 0.5;</w:t>
            </w:r>
          </w:p>
          <w:p w14:paraId="60FCAFC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58F1439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radioButton6.Checked)</w:t>
            </w:r>
          </w:p>
          <w:p w14:paraId="3ABA8B7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2186048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result2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his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* 0.7;</w:t>
            </w:r>
          </w:p>
          <w:p w14:paraId="2D68081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0B0AD61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9C3D64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extBox5.Text = result2.ToString();</w:t>
            </w:r>
          </w:p>
          <w:p w14:paraId="28FFEB7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7CF8D1E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catch</w:t>
            </w:r>
          </w:p>
          <w:p w14:paraId="7099620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4753BCE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</w:t>
            </w:r>
            <w:r>
              <w:rPr>
                <w:sz w:val="18"/>
                <w:szCs w:val="18"/>
              </w:rPr>
              <w:t>Введит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орректно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начение</w:t>
            </w:r>
            <w:r w:rsidRPr="00EB0F25">
              <w:rPr>
                <w:sz w:val="18"/>
                <w:szCs w:val="18"/>
                <w:lang w:val="en-US"/>
              </w:rPr>
              <w:t xml:space="preserve"> ", "</w:t>
            </w:r>
            <w:r>
              <w:rPr>
                <w:sz w:val="18"/>
                <w:szCs w:val="18"/>
              </w:rPr>
              <w:t>Ошибка</w:t>
            </w:r>
            <w:r w:rsidRPr="00EB0F25">
              <w:rPr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Buttons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Icon.Erro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7281DF13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</w:p>
          <w:p w14:paraId="7B57C5D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ACA335C" w14:textId="77777777" w:rsidR="00D64E5B" w:rsidRDefault="00D64E5B"/>
    <w:tbl>
      <w:tblPr>
        <w:tblStyle w:val="a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6131C5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47A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4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09C5EB5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08E1579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ry </w:t>
            </w:r>
          </w:p>
          <w:p w14:paraId="47EB366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25928D0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int.Pars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textBox6.Text);</w:t>
            </w:r>
          </w:p>
          <w:p w14:paraId="0239BC5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tring.Empty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7BFBD555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7341BC4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519D86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radioButton10.Checked) </w:t>
            </w:r>
          </w:p>
          <w:p w14:paraId="7B8F31E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 </w:t>
            </w:r>
          </w:p>
          <w:p w14:paraId="3F7AEA3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vert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, 2);</w:t>
            </w:r>
          </w:p>
          <w:p w14:paraId="69777AA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27A9F1A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radioButton9.Checked) </w:t>
            </w:r>
          </w:p>
          <w:p w14:paraId="3DA84CF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7C9E5E0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vert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, 8);</w:t>
            </w:r>
          </w:p>
          <w:p w14:paraId="6289FD6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62CAF73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radioButton5.Checked) </w:t>
            </w:r>
          </w:p>
          <w:p w14:paraId="1F7AC58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43F9CAD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vert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, 16);</w:t>
            </w:r>
          </w:p>
          <w:p w14:paraId="60E7E71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3B99F5D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textBox4.Tex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yilo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1C7801D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}</w:t>
            </w:r>
          </w:p>
          <w:p w14:paraId="42EB16F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FDD636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catch </w:t>
            </w:r>
          </w:p>
          <w:p w14:paraId="7B3BB73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3CF1A84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</w:t>
            </w:r>
            <w:r>
              <w:rPr>
                <w:sz w:val="18"/>
                <w:szCs w:val="18"/>
              </w:rPr>
              <w:t>Введит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корректно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начение</w:t>
            </w:r>
            <w:r w:rsidRPr="00EB0F25">
              <w:rPr>
                <w:sz w:val="18"/>
                <w:szCs w:val="18"/>
                <w:lang w:val="en-US"/>
              </w:rPr>
              <w:t xml:space="preserve"> ", "</w:t>
            </w:r>
            <w:r>
              <w:rPr>
                <w:sz w:val="18"/>
                <w:szCs w:val="18"/>
              </w:rPr>
              <w:t>Ошибка</w:t>
            </w:r>
            <w:r w:rsidRPr="00EB0F25">
              <w:rPr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Buttons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Icon.Erro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1DD19538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</w:p>
          <w:p w14:paraId="0C564EA1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063291F2" w14:textId="77777777" w:rsidR="00D64E5B" w:rsidRDefault="00D64E5B"/>
    <w:p w14:paraId="5D1592B5" w14:textId="77777777" w:rsidR="00D64E5B" w:rsidRDefault="00000000">
      <w:pPr>
        <w:pStyle w:val="2"/>
        <w:spacing w:before="0" w:after="240"/>
        <w:ind w:firstLine="720"/>
      </w:pPr>
      <w:bookmarkStart w:id="6" w:name="_vnndty8mv9q4" w:colFirst="0" w:colLast="0"/>
      <w:bookmarkEnd w:id="6"/>
      <w:r>
        <w:rPr>
          <w:sz w:val="22"/>
          <w:szCs w:val="22"/>
        </w:rPr>
        <w:t xml:space="preserve">6. </w:t>
      </w:r>
      <w:r>
        <w:rPr>
          <w:sz w:val="22"/>
          <w:szCs w:val="22"/>
          <w:shd w:val="clear" w:color="auto" w:fill="DD7E6B"/>
        </w:rPr>
        <w:t>Найти расстояние между точками используя 1 класс (Приложение создает три точки на двумерной плоскости, подсчитывает общее количество созданных точек, выводит информацию о каждой точке, и вычисляет расстояния между ними.)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7AD0DD1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A008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class Point</w:t>
            </w:r>
          </w:p>
          <w:p w14:paraId="57E2D53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{</w:t>
            </w:r>
          </w:p>
          <w:p w14:paraId="3419A1B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int x;</w:t>
            </w:r>
          </w:p>
          <w:p w14:paraId="565D354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int y;</w:t>
            </w:r>
          </w:p>
          <w:p w14:paraId="50D0E7A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int N;</w:t>
            </w:r>
          </w:p>
          <w:p w14:paraId="7954318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static int count=0;</w:t>
            </w:r>
          </w:p>
          <w:p w14:paraId="2DFE1BC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ublic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Point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int x, int y ) </w:t>
            </w:r>
          </w:p>
          <w:p w14:paraId="087BAF0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{</w:t>
            </w:r>
          </w:p>
          <w:p w14:paraId="0BF6795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his.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x;</w:t>
            </w:r>
          </w:p>
          <w:p w14:paraId="0998966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his.y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y;</w:t>
            </w:r>
          </w:p>
          <w:p w14:paraId="3DCECAE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count++;</w:t>
            </w:r>
          </w:p>
          <w:p w14:paraId="414BDA5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N = count;</w:t>
            </w:r>
          </w:p>
          <w:p w14:paraId="1602FE5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BE409D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}</w:t>
            </w:r>
          </w:p>
          <w:p w14:paraId="4659C2A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ublic override string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7C8DB38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{</w:t>
            </w:r>
          </w:p>
          <w:p w14:paraId="632CE54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return  "</w:t>
            </w:r>
            <w:proofErr w:type="spellStart"/>
            <w:proofErr w:type="gramEnd"/>
            <w:r w:rsidRPr="00EB0F25">
              <w:rPr>
                <w:sz w:val="18"/>
                <w:szCs w:val="18"/>
                <w:lang w:val="en-US"/>
              </w:rPr>
              <w:t>Nom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=" + N + " X=" + x  + " Y=" + y;</w:t>
            </w:r>
          </w:p>
          <w:p w14:paraId="4C63FD3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}</w:t>
            </w:r>
          </w:p>
          <w:p w14:paraId="32F580C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ublic static in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ount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F59C6F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{</w:t>
            </w:r>
          </w:p>
          <w:p w14:paraId="0233549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return count;</w:t>
            </w:r>
          </w:p>
          <w:p w14:paraId="0641E5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}</w:t>
            </w:r>
          </w:p>
          <w:p w14:paraId="2901B68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ublic static double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as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Point p1, Point p2)</w:t>
            </w:r>
          </w:p>
          <w:p w14:paraId="41C45F4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{</w:t>
            </w:r>
          </w:p>
          <w:p w14:paraId="2589111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return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Sqr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P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p2.x - p1.x, 2) +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P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p2.y - p1.y, 2));</w:t>
            </w:r>
          </w:p>
          <w:p w14:paraId="1662323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}</w:t>
            </w:r>
          </w:p>
          <w:p w14:paraId="502C658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ublic double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as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Point p1)</w:t>
            </w:r>
          </w:p>
          <w:p w14:paraId="523FE3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{</w:t>
            </w:r>
          </w:p>
          <w:p w14:paraId="77FB2E3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return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Sqr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P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his.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- p1.x, 2) +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th.P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his.y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- p1.y, 2));</w:t>
            </w:r>
          </w:p>
          <w:p w14:paraId="7A28809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}</w:t>
            </w:r>
          </w:p>
          <w:p w14:paraId="7ED9284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6BEBBB8E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D872F9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}</w:t>
            </w:r>
          </w:p>
          <w:p w14:paraId="5639C18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static void Main(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tring[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0C2DDD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{</w:t>
            </w:r>
          </w:p>
          <w:p w14:paraId="4EC573F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oint p1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Point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22, 11);</w:t>
            </w:r>
          </w:p>
          <w:p w14:paraId="07FEDC6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oint p2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Point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3, 10);</w:t>
            </w:r>
          </w:p>
          <w:p w14:paraId="5759D1D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Point p3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Point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15, 1);</w:t>
            </w:r>
          </w:p>
          <w:p w14:paraId="2BD3824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sole.WriteLin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Point.Cou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);</w:t>
            </w:r>
          </w:p>
          <w:p w14:paraId="6C3932C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sole.WriteLin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{0}, {1}, {2}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",p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1.ToString(),p2.ToString(),p3.ToString());</w:t>
            </w:r>
          </w:p>
          <w:p w14:paraId="695E18D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sole.WriteLin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Point.ras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p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1,p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2));</w:t>
            </w:r>
          </w:p>
          <w:p w14:paraId="59EAF4F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nsole.WriteLin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p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2.rass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p3));</w:t>
            </w:r>
          </w:p>
          <w:p w14:paraId="25C5CA22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FE8389E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}</w:t>
            </w:r>
          </w:p>
        </w:tc>
      </w:tr>
    </w:tbl>
    <w:p w14:paraId="39BD9C95" w14:textId="77777777" w:rsidR="00D64E5B" w:rsidRDefault="00D64E5B"/>
    <w:p w14:paraId="3A2CDE04" w14:textId="77777777" w:rsidR="00D64E5B" w:rsidRPr="001E4E7A" w:rsidRDefault="00000000">
      <w:pPr>
        <w:pStyle w:val="2"/>
        <w:spacing w:before="0" w:after="240"/>
        <w:ind w:firstLine="720"/>
        <w:rPr>
          <w:b/>
          <w:sz w:val="22"/>
          <w:szCs w:val="22"/>
          <w:highlight w:val="yellow"/>
          <w:shd w:val="clear" w:color="auto" w:fill="EAD1DC"/>
        </w:rPr>
      </w:pPr>
      <w:bookmarkStart w:id="7" w:name="_y3cczknwkwxr" w:colFirst="0" w:colLast="0"/>
      <w:bookmarkEnd w:id="7"/>
      <w:r w:rsidRPr="001E4E7A">
        <w:rPr>
          <w:sz w:val="22"/>
          <w:szCs w:val="22"/>
          <w:highlight w:val="yellow"/>
          <w:shd w:val="clear" w:color="auto" w:fill="EAD1DC"/>
        </w:rPr>
        <w:t xml:space="preserve">7. Различные операции LINQ (Language Integrated </w:t>
      </w:r>
      <w:proofErr w:type="spellStart"/>
      <w:r w:rsidRPr="001E4E7A">
        <w:rPr>
          <w:sz w:val="22"/>
          <w:szCs w:val="22"/>
          <w:highlight w:val="yellow"/>
          <w:shd w:val="clear" w:color="auto" w:fill="EAD1DC"/>
        </w:rPr>
        <w:t>Query</w:t>
      </w:r>
      <w:proofErr w:type="spellEnd"/>
      <w:r w:rsidRPr="001E4E7A">
        <w:rPr>
          <w:sz w:val="22"/>
          <w:szCs w:val="22"/>
          <w:highlight w:val="yellow"/>
          <w:shd w:val="clear" w:color="auto" w:fill="EAD1DC"/>
        </w:rPr>
        <w:t xml:space="preserve">) для работы с коллекциями данных в C#. </w:t>
      </w:r>
    </w:p>
    <w:p w14:paraId="664E09C8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Найти элементы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>, которые начинаются с буквы "А".</w:t>
      </w:r>
    </w:p>
    <w:p w14:paraId="5ADA1EB0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Получить длину каждого элемента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>.</w:t>
      </w:r>
    </w:p>
    <w:p w14:paraId="7CD82864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Разбить каждый элемент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 xml:space="preserve"> на массив символов.</w:t>
      </w:r>
    </w:p>
    <w:p w14:paraId="0B927819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Взять первые 2 элемента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>.</w:t>
      </w:r>
    </w:p>
    <w:p w14:paraId="0D15FCA0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Взять элементы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>, пока их длина меньше 5.</w:t>
      </w:r>
    </w:p>
    <w:p w14:paraId="1F8939AE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Пропустить первые 2 элемента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>.</w:t>
      </w:r>
    </w:p>
    <w:p w14:paraId="6E767A7C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Пропустить элементы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>, которые начинаются с буквы "А".</w:t>
      </w:r>
    </w:p>
    <w:p w14:paraId="5245E2AE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Соединить первый элемент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 xml:space="preserve"> с элементами после первых трех.</w:t>
      </w:r>
    </w:p>
    <w:p w14:paraId="5E15FBF6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Отсортировать элементы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 xml:space="preserve"> по их длине.</w:t>
      </w:r>
    </w:p>
    <w:p w14:paraId="0C6FE28A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 xml:space="preserve">Отсортировать элементы массива </w:t>
      </w:r>
      <w:proofErr w:type="spellStart"/>
      <w:r w:rsidRPr="001E4E7A">
        <w:rPr>
          <w:highlight w:val="yellow"/>
        </w:rPr>
        <w:t>names</w:t>
      </w:r>
      <w:proofErr w:type="spellEnd"/>
      <w:r w:rsidRPr="001E4E7A">
        <w:rPr>
          <w:highlight w:val="yellow"/>
        </w:rPr>
        <w:t xml:space="preserve"> по их длине, а затем в обратном порядке по значению в пределах одной длины.</w:t>
      </w:r>
    </w:p>
    <w:p w14:paraId="3B527743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>Создать последовательность из 15 чисел, начиная с 34.</w:t>
      </w:r>
    </w:p>
    <w:p w14:paraId="65B628D8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>Создать последовательность, содержащую число 10, повторяющееся 5 раз.</w:t>
      </w:r>
    </w:p>
    <w:p w14:paraId="1849C8B4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>Использование точечной нотации</w:t>
      </w:r>
    </w:p>
    <w:p w14:paraId="61A559E3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>Создать массив целых чисел.</w:t>
      </w:r>
    </w:p>
    <w:p w14:paraId="1F7631A8" w14:textId="77777777" w:rsidR="00D64E5B" w:rsidRPr="001E4E7A" w:rsidRDefault="00000000">
      <w:pPr>
        <w:numPr>
          <w:ilvl w:val="0"/>
          <w:numId w:val="1"/>
        </w:numPr>
        <w:rPr>
          <w:highlight w:val="yellow"/>
        </w:rPr>
      </w:pPr>
      <w:r w:rsidRPr="001E4E7A">
        <w:rPr>
          <w:highlight w:val="yellow"/>
        </w:rPr>
        <w:t>Изменить элемент, в источнике данных</w:t>
      </w:r>
    </w:p>
    <w:p w14:paraId="145BCBDB" w14:textId="77777777" w:rsidR="00D64E5B" w:rsidRDefault="00D64E5B"/>
    <w:tbl>
      <w:tblPr>
        <w:tblStyle w:val="a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:rsidRPr="00C20668" w14:paraId="55C8043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518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string[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] names = { "Anna", "Alex", "Bob", "Alice", "John", "Amy", "Michael" };</w:t>
            </w:r>
          </w:p>
          <w:p w14:paraId="744C47A9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D661143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Найти элементы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>, которые начинаются с буквы "А".</w:t>
            </w:r>
          </w:p>
          <w:p w14:paraId="3FB0FC5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a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Wher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StartsWi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A")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03CDC757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Пропустить элементы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>, которые начинаются с буквы "А".</w:t>
            </w:r>
          </w:p>
          <w:p w14:paraId="0865026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b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SkipWhil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StartsWi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A")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26196922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Получить длину каждого элемента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37E2F6A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c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Selec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Leng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191DFC9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Разбить каждый элемент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 xml:space="preserve"> на массив символов.</w:t>
            </w:r>
          </w:p>
          <w:p w14:paraId="2E706AC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d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Selec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ToCharArray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29BDFF8F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Взять первые 2 элемента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7901D68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e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Tak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2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; </w:t>
            </w:r>
          </w:p>
          <w:p w14:paraId="5690FBF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Взять элементы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>, пока их длина меньше 5.</w:t>
            </w:r>
          </w:p>
          <w:p w14:paraId="131F590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f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Selec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Leng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lt; 5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34A60AC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Пропустить первые 2 элемента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14:paraId="60F91DF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g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Skip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2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5000194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Соединить первый элемент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 xml:space="preserve"> с элементами после первых трех.</w:t>
            </w:r>
          </w:p>
          <w:p w14:paraId="2ED66C4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h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Firs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 +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ing.Joi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",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s.Skip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3));</w:t>
            </w:r>
          </w:p>
          <w:p w14:paraId="730464BC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Отсортировать элементы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 xml:space="preserve"> по их длине.</w:t>
            </w:r>
          </w:p>
          <w:p w14:paraId="0A99800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OrderBy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Leng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;    </w:t>
            </w:r>
          </w:p>
          <w:p w14:paraId="3DD2410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//Отсортировать элементы массива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  <w:r>
              <w:rPr>
                <w:sz w:val="18"/>
                <w:szCs w:val="18"/>
              </w:rPr>
              <w:t xml:space="preserve"> по их длине, а затем в обратном порядке по значению в пределах одной длины.</w:t>
            </w:r>
          </w:p>
          <w:p w14:paraId="461555E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k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OrderByDescend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Leng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lt; 5 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3B8D46C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Создать последовательность из 15 чисел, начиная с 34.</w:t>
            </w:r>
          </w:p>
          <w:p w14:paraId="35E0FB3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l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numerable.Rang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34,15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13113170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Создать последовательность, содержащую число 10, повторяющееся 5 раз.</w:t>
            </w:r>
          </w:p>
          <w:p w14:paraId="15A256B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m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numerable.Repea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10,5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0FE5EA8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Использование точечной нотации</w:t>
            </w:r>
          </w:p>
          <w:p w14:paraId="0262DF11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ar</w:t>
            </w:r>
            <w:proofErr w:type="spellEnd"/>
            <w:r>
              <w:rPr>
                <w:sz w:val="18"/>
                <w:szCs w:val="18"/>
              </w:rPr>
              <w:t xml:space="preserve"> o = </w:t>
            </w:r>
            <w:proofErr w:type="spellStart"/>
            <w:r>
              <w:rPr>
                <w:sz w:val="18"/>
                <w:szCs w:val="18"/>
              </w:rPr>
              <w:t>names</w:t>
            </w:r>
            <w:proofErr w:type="spellEnd"/>
          </w:p>
          <w:p w14:paraId="26142E2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.Wher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name =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e.StartsWi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A"))</w:t>
            </w:r>
          </w:p>
          <w:p w14:paraId="6F3A35C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OrderBy</w:t>
            </w:r>
            <w:proofErr w:type="spellEnd"/>
            <w:proofErr w:type="gramEnd"/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 xml:space="preserve"> =&gt; </w:t>
            </w:r>
            <w:proofErr w:type="spellStart"/>
            <w:r>
              <w:rPr>
                <w:sz w:val="18"/>
                <w:szCs w:val="18"/>
              </w:rPr>
              <w:t>name</w:t>
            </w:r>
            <w:proofErr w:type="spellEnd"/>
            <w:r>
              <w:rPr>
                <w:sz w:val="18"/>
                <w:szCs w:val="18"/>
              </w:rPr>
              <w:t>)</w:t>
            </w:r>
          </w:p>
          <w:p w14:paraId="272DEDF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gramStart"/>
            <w:r>
              <w:rPr>
                <w:sz w:val="18"/>
                <w:szCs w:val="18"/>
              </w:rPr>
              <w:t>.</w:t>
            </w:r>
            <w:proofErr w:type="spellStart"/>
            <w:r>
              <w:rPr>
                <w:sz w:val="18"/>
                <w:szCs w:val="18"/>
              </w:rPr>
              <w:t>ToList</w:t>
            </w:r>
            <w:proofErr w:type="spellEnd"/>
            <w:proofErr w:type="gramEnd"/>
            <w:r>
              <w:rPr>
                <w:sz w:val="18"/>
                <w:szCs w:val="18"/>
              </w:rPr>
              <w:t>();</w:t>
            </w:r>
          </w:p>
          <w:p w14:paraId="280EA1C1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/Создать массив целых чисел.</w:t>
            </w:r>
          </w:p>
          <w:p w14:paraId="546023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int[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amber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numerable.Rang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1, 10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Array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; </w:t>
            </w:r>
          </w:p>
          <w:p w14:paraId="072FB34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//</w:t>
            </w:r>
            <w:r>
              <w:rPr>
                <w:sz w:val="18"/>
                <w:szCs w:val="18"/>
              </w:rPr>
              <w:t>Изменить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лемент</w:t>
            </w:r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>в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источник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нных</w:t>
            </w:r>
          </w:p>
          <w:p w14:paraId="4BFD76E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var change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ames.Selec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name =&gt; name == 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Alice"?"Pop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: name).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</w:tc>
      </w:tr>
    </w:tbl>
    <w:p w14:paraId="75559813" w14:textId="77777777" w:rsidR="00D64E5B" w:rsidRPr="00EB0F25" w:rsidRDefault="00D64E5B">
      <w:pPr>
        <w:rPr>
          <w:lang w:val="en-US"/>
        </w:rPr>
      </w:pPr>
    </w:p>
    <w:p w14:paraId="6FB80DA8" w14:textId="77777777" w:rsidR="00D64E5B" w:rsidRDefault="00000000">
      <w:pPr>
        <w:pStyle w:val="2"/>
        <w:spacing w:before="0" w:after="240"/>
        <w:ind w:firstLine="720"/>
      </w:pPr>
      <w:bookmarkStart w:id="8" w:name="_ky4ahcddb5d0" w:colFirst="0" w:colLast="0"/>
      <w:bookmarkEnd w:id="8"/>
      <w:r w:rsidRPr="00C20668">
        <w:rPr>
          <w:sz w:val="22"/>
          <w:szCs w:val="22"/>
          <w:highlight w:val="yellow"/>
        </w:rPr>
        <w:t xml:space="preserve">8. Создайте приложение на C# с использованием Windows </w:t>
      </w:r>
      <w:proofErr w:type="spellStart"/>
      <w:r w:rsidRPr="00C20668">
        <w:rPr>
          <w:sz w:val="22"/>
          <w:szCs w:val="22"/>
          <w:highlight w:val="yellow"/>
        </w:rPr>
        <w:t>Forms</w:t>
      </w:r>
      <w:proofErr w:type="spellEnd"/>
      <w:r w:rsidRPr="00C20668">
        <w:rPr>
          <w:sz w:val="22"/>
          <w:szCs w:val="22"/>
          <w:highlight w:val="yellow"/>
        </w:rPr>
        <w:t>, в котором будет реализован следующий функционал:</w:t>
      </w:r>
      <w:r w:rsidRPr="00C20668">
        <w:rPr>
          <w:sz w:val="22"/>
          <w:szCs w:val="22"/>
          <w:highlight w:val="yellow"/>
        </w:rPr>
        <w:br/>
      </w:r>
      <w:r w:rsidRPr="00C20668">
        <w:rPr>
          <w:sz w:val="22"/>
          <w:szCs w:val="22"/>
          <w:highlight w:val="yellow"/>
        </w:rPr>
        <w:tab/>
        <w:t>- Добавьте на форму два списка (</w:t>
      </w:r>
      <w:proofErr w:type="spellStart"/>
      <w:r w:rsidRPr="00C20668">
        <w:rPr>
          <w:sz w:val="22"/>
          <w:szCs w:val="22"/>
          <w:highlight w:val="yellow"/>
        </w:rPr>
        <w:t>ListBox</w:t>
      </w:r>
      <w:proofErr w:type="spellEnd"/>
      <w:r w:rsidRPr="00C20668">
        <w:rPr>
          <w:sz w:val="22"/>
          <w:szCs w:val="22"/>
          <w:highlight w:val="yellow"/>
        </w:rPr>
        <w:t>), два текстовых поля (</w:t>
      </w:r>
      <w:proofErr w:type="spellStart"/>
      <w:r w:rsidRPr="00C20668">
        <w:rPr>
          <w:sz w:val="22"/>
          <w:szCs w:val="22"/>
          <w:highlight w:val="yellow"/>
        </w:rPr>
        <w:t>TextBox</w:t>
      </w:r>
      <w:proofErr w:type="spellEnd"/>
      <w:r w:rsidRPr="00C20668">
        <w:rPr>
          <w:sz w:val="22"/>
          <w:szCs w:val="22"/>
          <w:highlight w:val="yellow"/>
        </w:rPr>
        <w:t>) и кнопку (</w:t>
      </w:r>
      <w:proofErr w:type="spellStart"/>
      <w:r w:rsidRPr="00C20668">
        <w:rPr>
          <w:sz w:val="22"/>
          <w:szCs w:val="22"/>
          <w:highlight w:val="yellow"/>
        </w:rPr>
        <w:t>Button</w:t>
      </w:r>
      <w:proofErr w:type="spellEnd"/>
      <w:r w:rsidRPr="00C20668">
        <w:rPr>
          <w:sz w:val="22"/>
          <w:szCs w:val="22"/>
          <w:highlight w:val="yellow"/>
        </w:rPr>
        <w:t>).</w:t>
      </w:r>
      <w:r w:rsidRPr="00C20668">
        <w:rPr>
          <w:sz w:val="22"/>
          <w:szCs w:val="22"/>
          <w:highlight w:val="yellow"/>
        </w:rPr>
        <w:br/>
        <w:t xml:space="preserve"> </w:t>
      </w:r>
      <w:r w:rsidRPr="00C20668">
        <w:rPr>
          <w:sz w:val="22"/>
          <w:szCs w:val="22"/>
          <w:highlight w:val="yellow"/>
        </w:rPr>
        <w:tab/>
        <w:t>- Напишите обработчик события для кнопки, который выполняет следующие действия:</w:t>
      </w:r>
      <w:r w:rsidRPr="00C20668">
        <w:rPr>
          <w:sz w:val="22"/>
          <w:szCs w:val="22"/>
          <w:highlight w:val="yellow"/>
        </w:rPr>
        <w:br/>
      </w:r>
      <w:r w:rsidRPr="00C20668">
        <w:rPr>
          <w:sz w:val="22"/>
          <w:szCs w:val="22"/>
          <w:highlight w:val="yellow"/>
        </w:rPr>
        <w:tab/>
        <w:t>- Генерирует случайное количество чисел (от 10 до 20) в диапазоне от 100 до 1000.</w:t>
      </w:r>
      <w:r w:rsidRPr="00C20668">
        <w:rPr>
          <w:sz w:val="22"/>
          <w:szCs w:val="22"/>
          <w:highlight w:val="yellow"/>
        </w:rPr>
        <w:br/>
      </w:r>
      <w:r w:rsidRPr="00C20668">
        <w:rPr>
          <w:sz w:val="22"/>
          <w:szCs w:val="22"/>
          <w:highlight w:val="yellow"/>
        </w:rPr>
        <w:tab/>
        <w:t>- Добавляет эти числа в listBox1, а их индексы в listBox2.</w:t>
      </w:r>
      <w:r w:rsidRPr="00C20668">
        <w:rPr>
          <w:sz w:val="22"/>
          <w:szCs w:val="22"/>
          <w:highlight w:val="yellow"/>
        </w:rPr>
        <w:br/>
      </w:r>
      <w:r w:rsidRPr="00C20668">
        <w:rPr>
          <w:sz w:val="22"/>
          <w:szCs w:val="22"/>
          <w:highlight w:val="yellow"/>
        </w:rPr>
        <w:tab/>
        <w:t>- Определяет и отображает максимальное число и его индекс в textBox1 и textBox2.</w:t>
      </w:r>
    </w:p>
    <w:tbl>
      <w:tblPr>
        <w:tblStyle w:val="a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BAA452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0D08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6B7BC30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05F6899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Random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ando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Random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5E0840F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int coun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andom.Nex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10, 21);</w:t>
            </w:r>
          </w:p>
          <w:p w14:paraId="7DB0190A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67BD9D6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>List&lt;int&gt; numbers = new List&lt;int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&gt;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704B58BE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5986E4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1.Items.Clear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13CC74C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2.Items.Clear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25A923A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>textBox1.Clear();</w:t>
            </w:r>
          </w:p>
          <w:p w14:paraId="64CA89D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>textBox2.Clear();</w:t>
            </w:r>
          </w:p>
          <w:p w14:paraId="491645A9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67B2E5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lt; coun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++)</w:t>
            </w:r>
          </w:p>
          <w:p w14:paraId="6EADF0E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>{</w:t>
            </w:r>
          </w:p>
          <w:p w14:paraId="21FF055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 w:rsidRPr="00EB0F25">
              <w:rPr>
                <w:sz w:val="18"/>
                <w:szCs w:val="18"/>
                <w:lang w:val="en-US"/>
              </w:rPr>
              <w:tab/>
              <w:t xml:space="preserve">int number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andom.Nex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100, 1001);</w:t>
            </w:r>
          </w:p>
          <w:p w14:paraId="4F7BA79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 w:rsidRPr="00EB0F25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umbers.Add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number);</w:t>
            </w:r>
          </w:p>
          <w:p w14:paraId="55D99B1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82044A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 w:rsidRPr="00EB0F25">
              <w:rPr>
                <w:sz w:val="18"/>
                <w:szCs w:val="18"/>
                <w:lang w:val="en-US"/>
              </w:rPr>
              <w:tab/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1.Item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number);</w:t>
            </w:r>
          </w:p>
          <w:p w14:paraId="28F7BA4D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2B2F5D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 w:rsidRPr="00EB0F25">
              <w:rPr>
                <w:sz w:val="18"/>
                <w:szCs w:val="18"/>
                <w:lang w:val="en-US"/>
              </w:rPr>
              <w:tab/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2.Item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668CFE3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>}</w:t>
            </w:r>
          </w:p>
          <w:p w14:paraId="4A021D30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E2688A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umbers.Max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3755AD8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de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numbers.IndexOf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6CEE4691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C16099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textBox1.Tex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Number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4479878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ab/>
              <w:t xml:space="preserve">textBox2.Tex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dex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0551BC1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3E2ADD5A" w14:textId="77777777" w:rsidR="00D64E5B" w:rsidRDefault="00D64E5B"/>
    <w:p w14:paraId="0D7AA1C9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9" w:name="_z0jc6v3p1pjf" w:colFirst="0" w:colLast="0"/>
      <w:bookmarkEnd w:id="9"/>
      <w:r w:rsidRPr="00BA4BCA">
        <w:rPr>
          <w:sz w:val="22"/>
          <w:szCs w:val="22"/>
          <w:highlight w:val="yellow"/>
        </w:rPr>
        <w:t>9. Список со странами добавить контекстное меню, чтобы можно было их отсортировать и удалить. Тут сделан как клик правой кнопки мыши</w:t>
      </w:r>
      <w:r>
        <w:rPr>
          <w:sz w:val="22"/>
          <w:szCs w:val="22"/>
        </w:rPr>
        <w:t xml:space="preserve"> </w:t>
      </w:r>
    </w:p>
    <w:tbl>
      <w:tblPr>
        <w:tblStyle w:val="a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08D6A8F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5890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public</w:t>
            </w:r>
            <w:proofErr w:type="spellEnd"/>
            <w:r>
              <w:rPr>
                <w:sz w:val="18"/>
                <w:szCs w:val="18"/>
              </w:rPr>
              <w:t xml:space="preserve"> Form1()</w:t>
            </w:r>
          </w:p>
          <w:p w14:paraId="135B5D2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{</w:t>
            </w:r>
          </w:p>
          <w:p w14:paraId="3311C75C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sz w:val="18"/>
                <w:szCs w:val="18"/>
              </w:rPr>
              <w:t>InitializeCompon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;</w:t>
            </w:r>
          </w:p>
          <w:p w14:paraId="4C19E99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sz w:val="18"/>
                <w:szCs w:val="18"/>
              </w:rPr>
              <w:t>string</w:t>
            </w:r>
            <w:proofErr w:type="spellEnd"/>
            <w:r>
              <w:rPr>
                <w:sz w:val="18"/>
                <w:szCs w:val="18"/>
              </w:rPr>
              <w:t>[</w:t>
            </w:r>
            <w:proofErr w:type="gramEnd"/>
            <w:r>
              <w:rPr>
                <w:sz w:val="18"/>
                <w:szCs w:val="18"/>
              </w:rPr>
              <w:t xml:space="preserve">] </w:t>
            </w:r>
            <w:proofErr w:type="spellStart"/>
            <w:r>
              <w:rPr>
                <w:sz w:val="18"/>
                <w:szCs w:val="18"/>
              </w:rPr>
              <w:t>countries</w:t>
            </w:r>
            <w:proofErr w:type="spellEnd"/>
            <w:r>
              <w:rPr>
                <w:sz w:val="18"/>
                <w:szCs w:val="18"/>
              </w:rPr>
              <w:t xml:space="preserve"> = { "Италия", "Франция", "Германия", "Беларусь", "Канада", "Латвия" };</w:t>
            </w:r>
          </w:p>
          <w:p w14:paraId="19241A0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1.Items.AddRang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countries);</w:t>
            </w:r>
          </w:p>
          <w:p w14:paraId="19077143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D90CE5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olStripMenu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Delete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olStripMenu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Delete");</w:t>
            </w:r>
          </w:p>
          <w:p w14:paraId="47489F8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olStripMenu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Sort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oolStripMenu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Sort");</w:t>
            </w:r>
          </w:p>
          <w:p w14:paraId="481C88D5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9BA333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ontextMenuStrip1.Items.AddRang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 new[] { Delete, Sort });</w:t>
            </w:r>
          </w:p>
          <w:p w14:paraId="474B84A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72D7D1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listBox1.ContextMenuStrip = contextMenuStrip1;</w:t>
            </w:r>
          </w:p>
          <w:p w14:paraId="6724EDE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elete.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+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eleteMenu_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0EC80EF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ort.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+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ortMenu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;</w:t>
            </w:r>
            <w:proofErr w:type="gramEnd"/>
          </w:p>
          <w:p w14:paraId="2BF1DA5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}</w:t>
            </w:r>
          </w:p>
          <w:p w14:paraId="7852FF11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31034D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ortMenu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FC8447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{</w:t>
            </w:r>
          </w:p>
          <w:p w14:paraId="00F78F0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listBox1.Sorted = true;</w:t>
            </w:r>
          </w:p>
          <w:p w14:paraId="3437CF4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}</w:t>
            </w:r>
          </w:p>
          <w:p w14:paraId="5C186DD3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03A2D7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eleteMenu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2EF80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{</w:t>
            </w:r>
          </w:p>
          <w:p w14:paraId="79153CE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1.Items.Remov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listBox1.SelectedItem);</w:t>
            </w:r>
          </w:p>
          <w:p w14:paraId="3ECE3BB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}</w:t>
            </w:r>
          </w:p>
        </w:tc>
      </w:tr>
    </w:tbl>
    <w:p w14:paraId="2E1DB7E5" w14:textId="77777777" w:rsidR="00D64E5B" w:rsidRDefault="00D64E5B">
      <w:pPr>
        <w:pStyle w:val="2"/>
        <w:spacing w:before="0" w:after="240"/>
        <w:rPr>
          <w:sz w:val="22"/>
          <w:szCs w:val="22"/>
        </w:rPr>
      </w:pPr>
      <w:bookmarkStart w:id="10" w:name="_666heo9pi67f" w:colFirst="0" w:colLast="0"/>
      <w:bookmarkEnd w:id="10"/>
    </w:p>
    <w:p w14:paraId="452498B1" w14:textId="77777777" w:rsidR="00D64E5B" w:rsidRDefault="00000000">
      <w:pPr>
        <w:pStyle w:val="2"/>
        <w:spacing w:before="0" w:after="240"/>
        <w:ind w:firstLine="720"/>
      </w:pPr>
      <w:bookmarkStart w:id="11" w:name="_nt0h1qt5l9d9" w:colFirst="0" w:colLast="0"/>
      <w:bookmarkEnd w:id="11"/>
      <w:r w:rsidRPr="00C20668">
        <w:rPr>
          <w:sz w:val="22"/>
          <w:szCs w:val="22"/>
          <w:highlight w:val="yellow"/>
        </w:rPr>
        <w:t xml:space="preserve">10. При клике на кнопку отображается картинка + Есть 4 бокса для картинки, надо сделать чтобы тыкаешь </w:t>
      </w:r>
      <w:proofErr w:type="gramStart"/>
      <w:r w:rsidRPr="00C20668">
        <w:rPr>
          <w:sz w:val="22"/>
          <w:szCs w:val="22"/>
          <w:highlight w:val="yellow"/>
        </w:rPr>
        <w:t>на картинку</w:t>
      </w:r>
      <w:proofErr w:type="gramEnd"/>
      <w:r w:rsidRPr="00C20668">
        <w:rPr>
          <w:sz w:val="22"/>
          <w:szCs w:val="22"/>
          <w:highlight w:val="yellow"/>
        </w:rPr>
        <w:t xml:space="preserve"> которая сейчас видна (остальные нет) и становилась видна другая.</w:t>
      </w:r>
    </w:p>
    <w:tbl>
      <w:tblPr>
        <w:tblStyle w:val="a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44DD191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A99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t xml:space="preserve"> </w:t>
            </w:r>
            <w:r>
              <w:rPr>
                <w:sz w:val="18"/>
                <w:szCs w:val="18"/>
              </w:rPr>
              <w:t>//сначала какую картинку хотим изменить, а потом сама картинка</w:t>
            </w:r>
          </w:p>
          <w:p w14:paraId="0931309F" w14:textId="77777777" w:rsidR="00D64E5B" w:rsidRDefault="00D64E5B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3F22F5A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void pictureBox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B37538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548D051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2.Image = pictureBox1.Image;</w:t>
            </w:r>
          </w:p>
          <w:p w14:paraId="4108238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1.Image = null;</w:t>
            </w:r>
          </w:p>
          <w:p w14:paraId="704807B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165E2772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51BFA0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pictureBox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0D53F8E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698049E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3.Image = pictureBox2.Image;</w:t>
            </w:r>
          </w:p>
          <w:p w14:paraId="79A0CFA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2.Image = null;</w:t>
            </w:r>
          </w:p>
          <w:p w14:paraId="294C241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69119D7C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63D3860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pictureBox3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4CA58B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21B9727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4.Image = pictureBox3.Image;</w:t>
            </w:r>
          </w:p>
          <w:p w14:paraId="6268215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3.Image = null;</w:t>
            </w:r>
          </w:p>
          <w:p w14:paraId="4FD484C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26F60B7A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8230A9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pictureBox4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035ABA7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4AB159F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1.Image = pictureBox4.Image;</w:t>
            </w:r>
          </w:p>
          <w:p w14:paraId="10D59C5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pictureBox4.Image = null;</w:t>
            </w:r>
          </w:p>
          <w:p w14:paraId="6DDCA61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}</w:t>
            </w:r>
          </w:p>
        </w:tc>
      </w:tr>
    </w:tbl>
    <w:p w14:paraId="7119A6D5" w14:textId="77777777" w:rsidR="00D64E5B" w:rsidRDefault="00D64E5B"/>
    <w:p w14:paraId="00221ACA" w14:textId="77777777" w:rsidR="00D64E5B" w:rsidRDefault="00000000">
      <w:pPr>
        <w:pStyle w:val="2"/>
        <w:spacing w:before="0" w:after="240"/>
        <w:ind w:firstLine="720"/>
      </w:pPr>
      <w:bookmarkStart w:id="12" w:name="_r6cbh3j9zbuv" w:colFirst="0" w:colLast="0"/>
      <w:bookmarkEnd w:id="12"/>
      <w:r w:rsidRPr="00BA4BCA">
        <w:rPr>
          <w:sz w:val="22"/>
          <w:szCs w:val="22"/>
          <w:highlight w:val="yellow"/>
        </w:rPr>
        <w:t xml:space="preserve">11. Разработайте </w:t>
      </w:r>
      <w:proofErr w:type="gramStart"/>
      <w:r w:rsidRPr="00BA4BCA">
        <w:rPr>
          <w:sz w:val="22"/>
          <w:szCs w:val="22"/>
          <w:highlight w:val="yellow"/>
        </w:rPr>
        <w:t>программу  на</w:t>
      </w:r>
      <w:proofErr w:type="gramEnd"/>
      <w:r w:rsidRPr="00BA4BCA">
        <w:rPr>
          <w:sz w:val="22"/>
          <w:szCs w:val="22"/>
          <w:highlight w:val="yellow"/>
        </w:rPr>
        <w:t xml:space="preserve"> С# </w:t>
      </w:r>
      <w:proofErr w:type="spellStart"/>
      <w:r w:rsidRPr="00BA4BCA">
        <w:rPr>
          <w:sz w:val="22"/>
          <w:szCs w:val="22"/>
          <w:highlight w:val="yellow"/>
        </w:rPr>
        <w:t>WinForms</w:t>
      </w:r>
      <w:proofErr w:type="spellEnd"/>
      <w:r w:rsidRPr="00BA4BCA">
        <w:rPr>
          <w:sz w:val="22"/>
          <w:szCs w:val="22"/>
          <w:highlight w:val="yellow"/>
        </w:rPr>
        <w:t xml:space="preserve">. В 2-х </w:t>
      </w:r>
      <w:proofErr w:type="spellStart"/>
      <w:r w:rsidRPr="00BA4BCA">
        <w:rPr>
          <w:sz w:val="22"/>
          <w:szCs w:val="22"/>
          <w:highlight w:val="yellow"/>
        </w:rPr>
        <w:t>listview</w:t>
      </w:r>
      <w:proofErr w:type="spellEnd"/>
      <w:r w:rsidRPr="00BA4BCA">
        <w:rPr>
          <w:sz w:val="22"/>
          <w:szCs w:val="22"/>
          <w:highlight w:val="yellow"/>
        </w:rPr>
        <w:t xml:space="preserve"> заполняются индексы и значения массива (случайным образом). По нажатию на кнопку выполняется поиск значения и индекса максимального элемента и результаты выводятся в </w:t>
      </w:r>
      <w:proofErr w:type="spellStart"/>
      <w:r w:rsidRPr="00BA4BCA">
        <w:rPr>
          <w:sz w:val="22"/>
          <w:szCs w:val="22"/>
          <w:highlight w:val="yellow"/>
        </w:rPr>
        <w:t>textbox</w:t>
      </w:r>
      <w:proofErr w:type="spellEnd"/>
      <w:r w:rsidRPr="00BA4BCA">
        <w:rPr>
          <w:sz w:val="22"/>
          <w:szCs w:val="22"/>
          <w:highlight w:val="yellow"/>
        </w:rPr>
        <w:t>-ы.</w:t>
      </w:r>
      <w:r>
        <w:rPr>
          <w:sz w:val="22"/>
          <w:szCs w:val="22"/>
        </w:rPr>
        <w:t xml:space="preserve"> </w:t>
      </w:r>
    </w:p>
    <w:tbl>
      <w:tblPr>
        <w:tblStyle w:val="a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4D341DE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A6FF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0955C2C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3A1F0E8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View1.Items.Clear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547E66D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View2.Items.Clear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103CB06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</w:p>
          <w:p w14:paraId="03485F4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Random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ando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Random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0A7AC91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var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0;</w:t>
            </w:r>
          </w:p>
          <w:p w14:paraId="2380F24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var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de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0;</w:t>
            </w:r>
          </w:p>
          <w:p w14:paraId="24DAD7B0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A913FF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++) </w:t>
            </w:r>
          </w:p>
          <w:p w14:paraId="31507BD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77AC3F9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andomI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andom.Nex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0,300);</w:t>
            </w:r>
          </w:p>
          <w:p w14:paraId="260FBB0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</w:p>
          <w:p w14:paraId="4486C01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istView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item1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ListView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EB0F25">
              <w:rPr>
                <w:sz w:val="18"/>
                <w:szCs w:val="18"/>
                <w:lang w:val="en-US"/>
              </w:rPr>
              <w:t>randomInt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);</w:t>
            </w:r>
          </w:p>
          <w:p w14:paraId="0084870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istView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item2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istView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i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));  </w:t>
            </w:r>
          </w:p>
          <w:p w14:paraId="773BF7DE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2A0FCE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View1.Item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item1);</w:t>
            </w:r>
          </w:p>
          <w:p w14:paraId="0514107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View2.Item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item2);</w:t>
            </w:r>
          </w:p>
          <w:p w14:paraId="6DC7EB62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99E061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andomI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2E5D559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 </w:t>
            </w:r>
          </w:p>
          <w:p w14:paraId="4DA9272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andomI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6D5087F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de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457E004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0DDD77F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044F0B5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extBox1.Text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axInt.ToStrin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67735B60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textBox2.Text = </w:t>
            </w:r>
            <w:proofErr w:type="spellStart"/>
            <w:r>
              <w:rPr>
                <w:sz w:val="18"/>
                <w:szCs w:val="18"/>
              </w:rPr>
              <w:t>maxIndex.ToString</w:t>
            </w:r>
            <w:proofErr w:type="spellEnd"/>
            <w:r>
              <w:rPr>
                <w:sz w:val="18"/>
                <w:szCs w:val="18"/>
              </w:rPr>
              <w:t>();</w:t>
            </w:r>
          </w:p>
          <w:p w14:paraId="4F85705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636C5F17" w14:textId="77777777" w:rsidR="00D64E5B" w:rsidRDefault="00D64E5B"/>
    <w:p w14:paraId="4F88E154" w14:textId="77777777" w:rsidR="00D64E5B" w:rsidRDefault="00000000">
      <w:pPr>
        <w:pStyle w:val="2"/>
        <w:spacing w:before="0" w:after="240"/>
        <w:ind w:firstLine="720"/>
      </w:pPr>
      <w:bookmarkStart w:id="13" w:name="_2j2u4vho2ikd" w:colFirst="0" w:colLast="0"/>
      <w:bookmarkEnd w:id="13"/>
      <w:r w:rsidRPr="00C20668">
        <w:rPr>
          <w:sz w:val="22"/>
          <w:szCs w:val="22"/>
          <w:highlight w:val="yellow"/>
        </w:rPr>
        <w:t>12. Надо сделать чтобы при клике на окно оно изменяло свой размер</w:t>
      </w:r>
    </w:p>
    <w:tbl>
      <w:tblPr>
        <w:tblStyle w:val="a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4215F59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238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Form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MouseDown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ouse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18153EA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021228A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   </w:t>
            </w:r>
          </w:p>
          <w:p w14:paraId="0DAE2BD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his.Siz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new Size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his.Wid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+ 100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his.Heigh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+ 100); </w:t>
            </w:r>
          </w:p>
          <w:p w14:paraId="6DD3BDA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6F1FA082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B5D8A5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Form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MouseUp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ouse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E913A3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64725D0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his.Siz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new Size(Width - 100, Height - 100);</w:t>
            </w:r>
          </w:p>
          <w:p w14:paraId="1268306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F7AE28A" w14:textId="77777777" w:rsidR="00D64E5B" w:rsidRDefault="00D64E5B"/>
    <w:p w14:paraId="0851B5AF" w14:textId="77777777" w:rsidR="00D64E5B" w:rsidRDefault="00000000">
      <w:pPr>
        <w:pStyle w:val="2"/>
        <w:spacing w:before="0" w:after="240"/>
        <w:ind w:firstLine="720"/>
      </w:pPr>
      <w:bookmarkStart w:id="14" w:name="_lmw916wbtspr" w:colFirst="0" w:colLast="0"/>
      <w:bookmarkEnd w:id="14"/>
      <w:r w:rsidRPr="00C20668">
        <w:rPr>
          <w:sz w:val="22"/>
          <w:szCs w:val="22"/>
          <w:highlight w:val="yellow"/>
        </w:rPr>
        <w:t>13. Есть список чисел, его выбираешь и выводиться факториал числа</w:t>
      </w:r>
    </w:p>
    <w:tbl>
      <w:tblPr>
        <w:tblStyle w:val="a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1146870C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39D1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listBox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electedIndexChanged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29F57A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55F152C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lected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int.Pars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listBox1.SelectedItem.ToString());</w:t>
            </w:r>
          </w:p>
          <w:p w14:paraId="2601FC0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long factorial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untFactorial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lected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352E80E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extBox1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factorial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5414922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3438F49C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80CCED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long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untFactorial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int number)</w:t>
            </w:r>
          </w:p>
          <w:p w14:paraId="6E68544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33768595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64EF71C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long factorial = 1;</w:t>
            </w:r>
          </w:p>
          <w:p w14:paraId="50ECD88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for (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lt;= number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++)</w:t>
            </w:r>
          </w:p>
          <w:p w14:paraId="293B88D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{</w:t>
            </w:r>
          </w:p>
          <w:p w14:paraId="6BFD52C1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proofErr w:type="spellStart"/>
            <w:r>
              <w:rPr>
                <w:sz w:val="18"/>
                <w:szCs w:val="18"/>
              </w:rPr>
              <w:t>factorial</w:t>
            </w:r>
            <w:proofErr w:type="spellEnd"/>
            <w:r>
              <w:rPr>
                <w:sz w:val="18"/>
                <w:szCs w:val="18"/>
              </w:rPr>
              <w:t xml:space="preserve"> *= i;</w:t>
            </w:r>
          </w:p>
          <w:p w14:paraId="705CAE3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 w14:paraId="2E94A124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proofErr w:type="spellStart"/>
            <w:r>
              <w:rPr>
                <w:sz w:val="18"/>
                <w:szCs w:val="18"/>
              </w:rPr>
              <w:t>retur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actorial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16F6B33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9B79C11" w14:textId="77777777" w:rsidR="00D64E5B" w:rsidRDefault="00D64E5B"/>
    <w:p w14:paraId="73EB27AB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15" w:name="_i5832vs3z0nd" w:colFirst="0" w:colLast="0"/>
      <w:bookmarkEnd w:id="15"/>
      <w:r w:rsidRPr="00BA4BCA">
        <w:rPr>
          <w:sz w:val="22"/>
          <w:szCs w:val="22"/>
          <w:highlight w:val="yellow"/>
        </w:rPr>
        <w:t xml:space="preserve">14. При клике на разные кнопки получать разные значения: год дата и время(минуты) есть еще вариант с выводом в строку состояния, и еще есть где выводится и обновляется </w:t>
      </w:r>
      <w:proofErr w:type="gramStart"/>
      <w:r w:rsidRPr="00BA4BCA">
        <w:rPr>
          <w:sz w:val="22"/>
          <w:szCs w:val="22"/>
          <w:highlight w:val="yellow"/>
        </w:rPr>
        <w:t>дата и время</w:t>
      </w:r>
      <w:proofErr w:type="gramEnd"/>
      <w:r w:rsidRPr="00BA4BCA">
        <w:rPr>
          <w:sz w:val="22"/>
          <w:szCs w:val="22"/>
          <w:highlight w:val="yellow"/>
        </w:rPr>
        <w:t xml:space="preserve"> которое сейчас</w:t>
      </w:r>
    </w:p>
    <w:p w14:paraId="1F5DAFC1" w14:textId="77777777" w:rsidR="00D64E5B" w:rsidRDefault="00D64E5B"/>
    <w:tbl>
      <w:tblPr>
        <w:tblStyle w:val="a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7726A8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C307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024D202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63D72B7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label1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ateTime.Now.Day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) +" </w:t>
            </w:r>
            <w:r>
              <w:rPr>
                <w:sz w:val="18"/>
                <w:szCs w:val="18"/>
              </w:rPr>
              <w:t>День</w:t>
            </w:r>
            <w:r w:rsidRPr="00EB0F25">
              <w:rPr>
                <w:sz w:val="18"/>
                <w:szCs w:val="18"/>
                <w:lang w:val="en-US"/>
              </w:rPr>
              <w:t>";</w:t>
            </w:r>
          </w:p>
          <w:p w14:paraId="50AC6AE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018CE5A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552D5B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button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5DDA1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427A3CB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label1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ateTime.Now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"mm")+ " </w:t>
            </w:r>
            <w:r>
              <w:rPr>
                <w:sz w:val="18"/>
                <w:szCs w:val="18"/>
              </w:rPr>
              <w:t>Минуты</w:t>
            </w:r>
            <w:r w:rsidRPr="00EB0F25">
              <w:rPr>
                <w:sz w:val="18"/>
                <w:szCs w:val="18"/>
                <w:lang w:val="en-US"/>
              </w:rPr>
              <w:t>";</w:t>
            </w:r>
          </w:p>
          <w:p w14:paraId="66775D7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0C4A0D8E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FF6BA3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button3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075250E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BF5A87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label1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ateTime.Now.Year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) + " </w:t>
            </w:r>
            <w:r>
              <w:rPr>
                <w:sz w:val="18"/>
                <w:szCs w:val="18"/>
              </w:rPr>
              <w:t>Год</w:t>
            </w:r>
            <w:r w:rsidRPr="00EB0F25">
              <w:rPr>
                <w:sz w:val="18"/>
                <w:szCs w:val="18"/>
                <w:lang w:val="en-US"/>
              </w:rPr>
              <w:t>";</w:t>
            </w:r>
          </w:p>
          <w:p w14:paraId="1A4CF08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14B4BC2C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4A395E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timer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T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2B9FE4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45BE6E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urrent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ateTime.Now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04B5AC8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proofErr w:type="gramStart"/>
            <w:r>
              <w:rPr>
                <w:sz w:val="18"/>
                <w:szCs w:val="18"/>
              </w:rPr>
              <w:t>this.Tex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CurrentDate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48A82F2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}</w:t>
            </w:r>
          </w:p>
        </w:tc>
      </w:tr>
    </w:tbl>
    <w:p w14:paraId="2117C6E6" w14:textId="77777777" w:rsidR="00D64E5B" w:rsidRDefault="00D64E5B"/>
    <w:p w14:paraId="283617AF" w14:textId="77777777" w:rsidR="00D64E5B" w:rsidRDefault="00000000">
      <w:pPr>
        <w:pStyle w:val="2"/>
        <w:spacing w:before="0" w:after="240"/>
        <w:ind w:firstLine="720"/>
      </w:pPr>
      <w:bookmarkStart w:id="16" w:name="_81gslyerb577" w:colFirst="0" w:colLast="0"/>
      <w:bookmarkEnd w:id="16"/>
      <w:r w:rsidRPr="00C20668">
        <w:rPr>
          <w:sz w:val="22"/>
          <w:szCs w:val="22"/>
          <w:highlight w:val="yellow"/>
        </w:rPr>
        <w:t>15. Есть лист бокс, при выборе элемента выводится его значение, так же есть кнопка сброса</w:t>
      </w:r>
    </w:p>
    <w:tbl>
      <w:tblPr>
        <w:tblStyle w:val="a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3FD47E4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5BE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listBox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electedIndexChanged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6CCDAA1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2904551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f (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2.SelectedItem !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= null)</w:t>
            </w:r>
          </w:p>
          <w:p w14:paraId="2641D1B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46180CD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nt selected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int.Pars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listBox2.SelectedItem.ToString());</w:t>
            </w:r>
          </w:p>
          <w:p w14:paraId="23B14B0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textBox2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elected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63982AD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5FB0C8D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1C1572D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DE3655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4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17B2ABA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</w:p>
          <w:p w14:paraId="3C6F9CE7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textBox2.Clear();</w:t>
            </w:r>
          </w:p>
          <w:p w14:paraId="20E31A18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listBox2.ClearSelected();</w:t>
            </w:r>
          </w:p>
          <w:p w14:paraId="436CCBD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55FE143B" w14:textId="77777777" w:rsidR="00D64E5B" w:rsidRDefault="00D64E5B"/>
    <w:p w14:paraId="0F5B077C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17" w:name="_xdr7453ddpcn" w:colFirst="0" w:colLast="0"/>
      <w:bookmarkEnd w:id="17"/>
      <w:r w:rsidRPr="00CC2D23">
        <w:rPr>
          <w:sz w:val="22"/>
          <w:szCs w:val="22"/>
          <w:highlight w:val="yellow"/>
          <w:shd w:val="clear" w:color="auto" w:fill="FFF2CC"/>
        </w:rPr>
        <w:t xml:space="preserve">16. Рисование </w:t>
      </w:r>
      <w:proofErr w:type="gramStart"/>
      <w:r w:rsidRPr="00CC2D23">
        <w:rPr>
          <w:sz w:val="22"/>
          <w:szCs w:val="22"/>
          <w:highlight w:val="yellow"/>
          <w:shd w:val="clear" w:color="auto" w:fill="FFF2CC"/>
        </w:rPr>
        <w:t>окружностей ?</w:t>
      </w:r>
      <w:proofErr w:type="gramEnd"/>
      <w:r>
        <w:rPr>
          <w:b/>
          <w:sz w:val="22"/>
          <w:szCs w:val="22"/>
          <w:shd w:val="clear" w:color="auto" w:fill="FFF2CC"/>
        </w:rPr>
        <w:br/>
      </w:r>
      <w:r>
        <w:rPr>
          <w:sz w:val="22"/>
          <w:szCs w:val="22"/>
        </w:rPr>
        <w:tab/>
        <w:t xml:space="preserve">Это приложение на Windows </w:t>
      </w:r>
      <w:proofErr w:type="spellStart"/>
      <w:r>
        <w:rPr>
          <w:sz w:val="22"/>
          <w:szCs w:val="22"/>
        </w:rPr>
        <w:t>Forms</w:t>
      </w:r>
      <w:proofErr w:type="spellEnd"/>
      <w:r>
        <w:rPr>
          <w:sz w:val="22"/>
          <w:szCs w:val="22"/>
        </w:rPr>
        <w:t xml:space="preserve"> создает случайное количество окружностей, которые отображаются на форме. Вот что здесь происходит:</w: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tab/>
      </w:r>
      <w:r>
        <w:rPr>
          <w:sz w:val="22"/>
          <w:szCs w:val="22"/>
        </w:rPr>
        <w:t xml:space="preserve">- В момент загрузки формы случайно определяется количество окружностей </w:t>
      </w:r>
      <w:proofErr w:type="spellStart"/>
      <w:r>
        <w:rPr>
          <w:sz w:val="22"/>
          <w:szCs w:val="22"/>
        </w:rPr>
        <w:t>col</w:t>
      </w:r>
      <w:proofErr w:type="spellEnd"/>
      <w:r>
        <w:rPr>
          <w:b/>
          <w:sz w:val="22"/>
          <w:szCs w:val="22"/>
        </w:rPr>
        <w:br/>
      </w:r>
      <w:r>
        <w:rPr>
          <w:sz w:val="22"/>
          <w:szCs w:val="22"/>
        </w:rPr>
        <w:tab/>
        <w:t xml:space="preserve">- В событии Paint формы для каждой окружности определяются </w:t>
      </w:r>
      <w:proofErr w:type="gramStart"/>
      <w:r>
        <w:rPr>
          <w:sz w:val="22"/>
          <w:szCs w:val="22"/>
        </w:rPr>
        <w:t>координаты</w:t>
      </w:r>
      <w:proofErr w:type="gramEnd"/>
      <w:r>
        <w:rPr>
          <w:sz w:val="22"/>
          <w:szCs w:val="22"/>
        </w:rPr>
        <w:t xml:space="preserve"> и они отображаются на форме.</w:t>
      </w:r>
    </w:p>
    <w:p w14:paraId="323AD0AD" w14:textId="77777777" w:rsidR="00D64E5B" w:rsidRDefault="00000000">
      <w:r>
        <w:tab/>
        <w:t xml:space="preserve">- Метод </w:t>
      </w:r>
      <w:proofErr w:type="spellStart"/>
      <w:r>
        <w:t>setcoord</w:t>
      </w:r>
      <w:proofErr w:type="spellEnd"/>
      <w:r>
        <w:t xml:space="preserve"> вычисляет координаты следующей окружности, учитывая предыдущие координаты и размеры окружностей. Он также обрабатывает переполнение по горизонтали, чтобы новые окружности начинались с новой строки.</w:t>
      </w:r>
    </w:p>
    <w:p w14:paraId="15645245" w14:textId="77777777" w:rsidR="00D64E5B" w:rsidRDefault="00000000">
      <w:r>
        <w:br/>
      </w:r>
      <w:r>
        <w:tab/>
        <w:t xml:space="preserve">- Окружности рисуются с помощью объекта Graphics и метода </w:t>
      </w:r>
      <w:proofErr w:type="spellStart"/>
      <w:r>
        <w:t>FillEllipse</w:t>
      </w:r>
      <w:proofErr w:type="spellEnd"/>
      <w:r>
        <w:t>, используя ранее вычисленные координаты.</w:t>
      </w:r>
    </w:p>
    <w:p w14:paraId="44B4D73D" w14:textId="77777777" w:rsidR="00D64E5B" w:rsidRDefault="00D64E5B"/>
    <w:p w14:paraId="68B22583" w14:textId="77777777" w:rsidR="00D64E5B" w:rsidRDefault="00000000">
      <w:pPr>
        <w:pStyle w:val="2"/>
        <w:spacing w:before="0" w:after="240"/>
        <w:ind w:firstLine="720"/>
        <w:rPr>
          <w:b/>
          <w:sz w:val="22"/>
          <w:szCs w:val="22"/>
        </w:rPr>
      </w:pPr>
      <w:bookmarkStart w:id="18" w:name="_alepwnv1v5hf" w:colFirst="0" w:colLast="0"/>
      <w:bookmarkEnd w:id="18"/>
      <w:r w:rsidRPr="007678E0">
        <w:rPr>
          <w:sz w:val="22"/>
          <w:szCs w:val="22"/>
          <w:highlight w:val="yellow"/>
        </w:rPr>
        <w:t xml:space="preserve">17. Есть </w:t>
      </w:r>
      <w:proofErr w:type="spellStart"/>
      <w:r w:rsidRPr="007678E0">
        <w:rPr>
          <w:sz w:val="22"/>
          <w:szCs w:val="22"/>
          <w:highlight w:val="yellow"/>
        </w:rPr>
        <w:t>текстбокс</w:t>
      </w:r>
      <w:proofErr w:type="spellEnd"/>
      <w:r w:rsidRPr="007678E0">
        <w:rPr>
          <w:sz w:val="22"/>
          <w:szCs w:val="22"/>
          <w:highlight w:val="yellow"/>
        </w:rPr>
        <w:t xml:space="preserve"> при вводе цифры они добавляются к названию формы, если </w:t>
      </w:r>
      <w:proofErr w:type="gramStart"/>
      <w:r w:rsidRPr="007678E0">
        <w:rPr>
          <w:sz w:val="22"/>
          <w:szCs w:val="22"/>
          <w:highlight w:val="yellow"/>
        </w:rPr>
        <w:t>буквы</w:t>
      </w:r>
      <w:proofErr w:type="gramEnd"/>
      <w:r w:rsidRPr="007678E0">
        <w:rPr>
          <w:sz w:val="22"/>
          <w:szCs w:val="22"/>
          <w:highlight w:val="yellow"/>
        </w:rPr>
        <w:t xml:space="preserve"> то ниже </w:t>
      </w:r>
      <w:proofErr w:type="spellStart"/>
      <w:r w:rsidRPr="007678E0">
        <w:rPr>
          <w:sz w:val="22"/>
          <w:szCs w:val="22"/>
          <w:highlight w:val="yellow"/>
        </w:rPr>
        <w:t>текстбокса</w:t>
      </w:r>
      <w:proofErr w:type="spellEnd"/>
    </w:p>
    <w:p w14:paraId="1555F114" w14:textId="77777777" w:rsidR="00D64E5B" w:rsidRDefault="00000000">
      <w:r>
        <w:rPr>
          <w:noProof/>
        </w:rPr>
        <w:drawing>
          <wp:inline distT="114300" distB="114300" distL="114300" distR="114300" wp14:anchorId="66EF9CAC" wp14:editId="115A7131">
            <wp:extent cx="1452563" cy="14356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2563" cy="1435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E419E" w14:textId="77777777" w:rsidR="00D64E5B" w:rsidRDefault="00D64E5B"/>
    <w:tbl>
      <w:tblPr>
        <w:tblStyle w:val="a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354707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0A7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textBox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TextChanged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4B6365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4D4EBF6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oolStripStatusLabel1.Text = " ";</w:t>
            </w:r>
          </w:p>
          <w:p w14:paraId="6110D30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his.Tex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"";</w:t>
            </w:r>
          </w:p>
          <w:p w14:paraId="5D7D0890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0BE65A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string a = textBox1.Text;</w:t>
            </w:r>
          </w:p>
          <w:p w14:paraId="434EED1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foreach (char c in a)</w:t>
            </w:r>
          </w:p>
          <w:p w14:paraId="45E99BD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2E0D3C5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har.IsDigi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c))</w:t>
            </w:r>
          </w:p>
          <w:p w14:paraId="4CD07AE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750874B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toolStripStatusLabel1.Text += c;</w:t>
            </w:r>
          </w:p>
          <w:p w14:paraId="6073820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4A501AB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7E1CAB1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foreach (char c in a)</w:t>
            </w:r>
          </w:p>
          <w:p w14:paraId="2CDCE42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31289E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if 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har.IsLetter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c))</w:t>
            </w:r>
          </w:p>
          <w:p w14:paraId="7E491C8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55D874B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his.Tex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+= c;</w:t>
            </w:r>
          </w:p>
          <w:p w14:paraId="6C03165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}</w:t>
            </w:r>
          </w:p>
          <w:p w14:paraId="4D7D7487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 w14:paraId="60EC465E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396C84A4" w14:textId="77777777" w:rsidR="00D64E5B" w:rsidRDefault="00D64E5B"/>
    <w:p w14:paraId="13294C84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19" w:name="_pxqm364a1cs8" w:colFirst="0" w:colLast="0"/>
      <w:bookmarkEnd w:id="19"/>
      <w:r w:rsidRPr="00C20668">
        <w:rPr>
          <w:sz w:val="22"/>
          <w:szCs w:val="22"/>
          <w:highlight w:val="yellow"/>
        </w:rPr>
        <w:t xml:space="preserve">18. Такая штука с адресами и добавлением их в список </w:t>
      </w:r>
      <w:proofErr w:type="spellStart"/>
      <w:r w:rsidRPr="00C20668">
        <w:rPr>
          <w:sz w:val="22"/>
          <w:szCs w:val="22"/>
          <w:highlight w:val="yellow"/>
        </w:rPr>
        <w:t>TreeView</w:t>
      </w:r>
      <w:proofErr w:type="spellEnd"/>
    </w:p>
    <w:p w14:paraId="32691BA0" w14:textId="77777777" w:rsidR="00D64E5B" w:rsidRDefault="00000000">
      <w:r>
        <w:rPr>
          <w:noProof/>
        </w:rPr>
        <w:drawing>
          <wp:inline distT="114300" distB="114300" distL="114300" distR="114300" wp14:anchorId="55B51E32" wp14:editId="20544340">
            <wp:extent cx="1881188" cy="1558237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1188" cy="1558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55A165" w14:textId="77777777" w:rsidR="00D64E5B" w:rsidRDefault="00D64E5B"/>
    <w:tbl>
      <w:tblPr>
        <w:tblStyle w:val="a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088A0B1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521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AB7216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InitializeCompon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1CE42C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//1</w:t>
            </w:r>
          </w:p>
          <w:p w14:paraId="787CCE2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main1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1");</w:t>
            </w:r>
          </w:p>
          <w:p w14:paraId="66FE109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main2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2");</w:t>
            </w:r>
          </w:p>
          <w:p w14:paraId="3BCFBAC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//2</w:t>
            </w:r>
          </w:p>
          <w:p w14:paraId="2B3D9ED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node1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1_1");</w:t>
            </w:r>
          </w:p>
          <w:p w14:paraId="7604691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node2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1_2");</w:t>
            </w:r>
          </w:p>
          <w:p w14:paraId="223F706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6C8780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node3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2_1");</w:t>
            </w:r>
          </w:p>
          <w:p w14:paraId="03B1CFD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spell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node4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reeNod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2_2");</w:t>
            </w:r>
          </w:p>
          <w:p w14:paraId="577EDAD8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89E80B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main1.Node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node1);</w:t>
            </w:r>
          </w:p>
          <w:p w14:paraId="33BCA3B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main1.Node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node2);</w:t>
            </w:r>
          </w:p>
          <w:p w14:paraId="66E10535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6191B3C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main2.Node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node3);</w:t>
            </w:r>
          </w:p>
          <w:p w14:paraId="2DAA6D8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main2.Node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node4);</w:t>
            </w:r>
          </w:p>
          <w:p w14:paraId="7E38892A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9F3082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treeView1.Node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main1);</w:t>
            </w:r>
          </w:p>
          <w:p w14:paraId="5B8C3EE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proofErr w:type="gramStart"/>
            <w:r w:rsidRPr="00EB0F25">
              <w:rPr>
                <w:sz w:val="18"/>
                <w:szCs w:val="18"/>
                <w:lang w:val="en-US"/>
              </w:rPr>
              <w:t>treeView1.Node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main2);</w:t>
            </w:r>
          </w:p>
          <w:p w14:paraId="2E55ADA9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7F3F766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566D71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treeView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AfterSelect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reeView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6555D7A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293E32A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textBox2.Text =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treeView1.SelectedNode.FullPath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5228F69F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}</w:t>
            </w:r>
          </w:p>
        </w:tc>
      </w:tr>
    </w:tbl>
    <w:p w14:paraId="32D7C586" w14:textId="77777777" w:rsidR="00D64E5B" w:rsidRDefault="00D64E5B"/>
    <w:p w14:paraId="1AC1758E" w14:textId="77777777" w:rsidR="00D64E5B" w:rsidRDefault="00000000">
      <w:pPr>
        <w:pStyle w:val="2"/>
        <w:spacing w:before="0" w:after="240"/>
        <w:ind w:firstLine="720"/>
      </w:pPr>
      <w:bookmarkStart w:id="20" w:name="_j6hr1ig58aci" w:colFirst="0" w:colLast="0"/>
      <w:bookmarkEnd w:id="20"/>
      <w:r w:rsidRPr="00C20668">
        <w:rPr>
          <w:sz w:val="22"/>
          <w:szCs w:val="22"/>
          <w:highlight w:val="yellow"/>
        </w:rPr>
        <w:t xml:space="preserve">19. </w:t>
      </w:r>
      <w:proofErr w:type="spellStart"/>
      <w:r w:rsidRPr="00C20668">
        <w:rPr>
          <w:sz w:val="22"/>
          <w:szCs w:val="22"/>
          <w:highlight w:val="yellow"/>
        </w:rPr>
        <w:t>treeview</w:t>
      </w:r>
      <w:proofErr w:type="spellEnd"/>
      <w:r w:rsidRPr="00C20668">
        <w:rPr>
          <w:sz w:val="22"/>
          <w:szCs w:val="22"/>
          <w:highlight w:val="yellow"/>
        </w:rPr>
        <w:t xml:space="preserve"> Но для твоего </w:t>
      </w:r>
      <w:proofErr w:type="spellStart"/>
      <w:proofErr w:type="gramStart"/>
      <w:r w:rsidRPr="00C20668">
        <w:rPr>
          <w:sz w:val="22"/>
          <w:szCs w:val="22"/>
          <w:highlight w:val="yellow"/>
        </w:rPr>
        <w:t>компа,тоесть</w:t>
      </w:r>
      <w:proofErr w:type="spellEnd"/>
      <w:proofErr w:type="gramEnd"/>
      <w:r w:rsidRPr="00C20668">
        <w:rPr>
          <w:sz w:val="22"/>
          <w:szCs w:val="22"/>
          <w:highlight w:val="yellow"/>
        </w:rPr>
        <w:t xml:space="preserve"> должны отображаться все диски, папки и файлы</w:t>
      </w:r>
    </w:p>
    <w:tbl>
      <w:tblPr>
        <w:tblStyle w:val="a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3574428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7943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            </w:t>
            </w:r>
            <w:proofErr w:type="spell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rootNode</w:t>
            </w:r>
            <w:proofErr w:type="spellEnd"/>
            <w:r w:rsidRPr="00EB0F25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>(</w:t>
            </w:r>
            <w:proofErr w:type="gramEnd"/>
            <w:r w:rsidRPr="00EB0F25">
              <w:rPr>
                <w:lang w:val="en-US"/>
              </w:rPr>
              <w:t>"My Computer");</w:t>
            </w:r>
          </w:p>
          <w:p w14:paraId="258CD9D8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278DF63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lang w:val="en-US"/>
              </w:rPr>
              <w:t>DriveInfo</w:t>
            </w:r>
            <w:proofErr w:type="spellEnd"/>
            <w:r w:rsidRPr="00EB0F25">
              <w:rPr>
                <w:lang w:val="en-US"/>
              </w:rPr>
              <w:t>[</w:t>
            </w:r>
            <w:proofErr w:type="gramEnd"/>
            <w:r w:rsidRPr="00EB0F25">
              <w:rPr>
                <w:lang w:val="en-US"/>
              </w:rPr>
              <w:t xml:space="preserve">] drives = </w:t>
            </w:r>
            <w:proofErr w:type="spellStart"/>
            <w:r w:rsidRPr="00EB0F25">
              <w:rPr>
                <w:lang w:val="en-US"/>
              </w:rPr>
              <w:t>DriveInfo.GetDrives</w:t>
            </w:r>
            <w:proofErr w:type="spellEnd"/>
            <w:r w:rsidRPr="00EB0F25">
              <w:rPr>
                <w:lang w:val="en-US"/>
              </w:rPr>
              <w:t>();</w:t>
            </w:r>
          </w:p>
          <w:p w14:paraId="0C2C0935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1069EC9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foreach (</w:t>
            </w:r>
            <w:proofErr w:type="spellStart"/>
            <w:r w:rsidRPr="00EB0F25">
              <w:rPr>
                <w:lang w:val="en-US"/>
              </w:rPr>
              <w:t>DriveInfo</w:t>
            </w:r>
            <w:proofErr w:type="spellEnd"/>
            <w:r w:rsidRPr="00EB0F25">
              <w:rPr>
                <w:lang w:val="en-US"/>
              </w:rPr>
              <w:t xml:space="preserve"> drive in drives)</w:t>
            </w:r>
          </w:p>
          <w:p w14:paraId="4AA5B7B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{</w:t>
            </w:r>
          </w:p>
          <w:p w14:paraId="5284D78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driveNode</w:t>
            </w:r>
            <w:proofErr w:type="spellEnd"/>
            <w:r w:rsidRPr="00EB0F25">
              <w:rPr>
                <w:lang w:val="en-US"/>
              </w:rPr>
              <w:t xml:space="preserve"> = new </w:t>
            </w:r>
            <w:proofErr w:type="spell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lang w:val="en-US"/>
              </w:rPr>
              <w:t>drive.Name</w:t>
            </w:r>
            <w:proofErr w:type="spellEnd"/>
            <w:proofErr w:type="gramEnd"/>
            <w:r w:rsidRPr="00EB0F25">
              <w:rPr>
                <w:lang w:val="en-US"/>
              </w:rPr>
              <w:t>);</w:t>
            </w:r>
          </w:p>
          <w:p w14:paraId="4D4DCBF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EB0F25">
              <w:rPr>
                <w:shd w:val="clear" w:color="auto" w:fill="EAD1DC"/>
                <w:lang w:val="en-US"/>
              </w:rPr>
              <w:t>AddDirectories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proofErr w:type="gramEnd"/>
            <w:r w:rsidRPr="00EB0F25">
              <w:rPr>
                <w:lang w:val="en-US"/>
              </w:rPr>
              <w:t>drive.RootDirectory</w:t>
            </w:r>
            <w:proofErr w:type="spellEnd"/>
            <w:r w:rsidRPr="00EB0F25">
              <w:rPr>
                <w:lang w:val="en-US"/>
              </w:rPr>
              <w:t xml:space="preserve">, </w:t>
            </w:r>
            <w:proofErr w:type="spellStart"/>
            <w:r w:rsidRPr="00EB0F25">
              <w:rPr>
                <w:lang w:val="en-US"/>
              </w:rPr>
              <w:t>driveNode</w:t>
            </w:r>
            <w:proofErr w:type="spellEnd"/>
            <w:r w:rsidRPr="00EB0F25">
              <w:rPr>
                <w:lang w:val="en-US"/>
              </w:rPr>
              <w:t>);</w:t>
            </w:r>
          </w:p>
          <w:p w14:paraId="3C965563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proofErr w:type="gramStart"/>
            <w:r w:rsidRPr="00EB0F25">
              <w:rPr>
                <w:lang w:val="en-US"/>
              </w:rPr>
              <w:t>rootNode.Nodes.Add</w:t>
            </w:r>
            <w:proofErr w:type="spellEnd"/>
            <w:proofErr w:type="gramEnd"/>
            <w:r w:rsidRPr="00EB0F25">
              <w:rPr>
                <w:lang w:val="en-US"/>
              </w:rPr>
              <w:t>(</w:t>
            </w:r>
            <w:proofErr w:type="spellStart"/>
            <w:r w:rsidRPr="00EB0F25">
              <w:rPr>
                <w:lang w:val="en-US"/>
              </w:rPr>
              <w:t>driveNode</w:t>
            </w:r>
            <w:proofErr w:type="spellEnd"/>
            <w:r w:rsidRPr="00EB0F25">
              <w:rPr>
                <w:lang w:val="en-US"/>
              </w:rPr>
              <w:t>);</w:t>
            </w:r>
          </w:p>
          <w:p w14:paraId="6E56999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}</w:t>
            </w:r>
          </w:p>
          <w:p w14:paraId="0B4E5161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5694B9E6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gramStart"/>
            <w:r w:rsidRPr="00EB0F25">
              <w:rPr>
                <w:lang w:val="en-US"/>
              </w:rPr>
              <w:t>treeView2.Nodes.Add</w:t>
            </w:r>
            <w:proofErr w:type="gramEnd"/>
            <w:r w:rsidRPr="00EB0F25">
              <w:rPr>
                <w:lang w:val="en-US"/>
              </w:rPr>
              <w:t>(</w:t>
            </w:r>
            <w:proofErr w:type="spellStart"/>
            <w:r w:rsidRPr="00EB0F25">
              <w:rPr>
                <w:lang w:val="en-US"/>
              </w:rPr>
              <w:t>rootNode</w:t>
            </w:r>
            <w:proofErr w:type="spellEnd"/>
            <w:r w:rsidRPr="00EB0F25">
              <w:rPr>
                <w:lang w:val="en-US"/>
              </w:rPr>
              <w:t>);</w:t>
            </w:r>
          </w:p>
          <w:p w14:paraId="22AC8738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private void </w:t>
            </w:r>
            <w:proofErr w:type="spellStart"/>
            <w:proofErr w:type="gramStart"/>
            <w:r w:rsidRPr="00EB0F25">
              <w:rPr>
                <w:shd w:val="clear" w:color="auto" w:fill="EAD1DC"/>
                <w:lang w:val="en-US"/>
              </w:rPr>
              <w:t>AddDirectories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proofErr w:type="gramEnd"/>
            <w:r w:rsidRPr="00EB0F25">
              <w:rPr>
                <w:lang w:val="en-US"/>
              </w:rPr>
              <w:t>DirectoryInfo</w:t>
            </w:r>
            <w:proofErr w:type="spellEnd"/>
            <w:r w:rsidRPr="00EB0F25">
              <w:rPr>
                <w:lang w:val="en-US"/>
              </w:rPr>
              <w:t xml:space="preserve"> directory, </w:t>
            </w:r>
            <w:proofErr w:type="spell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parentNode</w:t>
            </w:r>
            <w:proofErr w:type="spellEnd"/>
            <w:r w:rsidRPr="00EB0F25">
              <w:rPr>
                <w:lang w:val="en-US"/>
              </w:rPr>
              <w:t>)</w:t>
            </w:r>
          </w:p>
          <w:p w14:paraId="4FCC40F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{</w:t>
            </w:r>
          </w:p>
          <w:p w14:paraId="69E42FF8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try</w:t>
            </w:r>
          </w:p>
          <w:p w14:paraId="721135C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{</w:t>
            </w:r>
          </w:p>
          <w:p w14:paraId="1949EB3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EB0F25">
              <w:rPr>
                <w:lang w:val="en-US"/>
              </w:rPr>
              <w:t>DirectoryInfo</w:t>
            </w:r>
            <w:proofErr w:type="spellEnd"/>
            <w:r w:rsidRPr="00EB0F25">
              <w:rPr>
                <w:lang w:val="en-US"/>
              </w:rPr>
              <w:t>[</w:t>
            </w:r>
            <w:proofErr w:type="gramEnd"/>
            <w:r w:rsidRPr="00EB0F25">
              <w:rPr>
                <w:lang w:val="en-US"/>
              </w:rPr>
              <w:t xml:space="preserve">] directories = </w:t>
            </w:r>
            <w:proofErr w:type="spellStart"/>
            <w:r w:rsidRPr="00EB0F25">
              <w:rPr>
                <w:lang w:val="en-US"/>
              </w:rPr>
              <w:t>directory.GetDirectories</w:t>
            </w:r>
            <w:proofErr w:type="spellEnd"/>
            <w:r w:rsidRPr="00EB0F25">
              <w:rPr>
                <w:lang w:val="en-US"/>
              </w:rPr>
              <w:t>();</w:t>
            </w:r>
          </w:p>
          <w:p w14:paraId="43D16CA1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5441398C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foreach (</w:t>
            </w:r>
            <w:proofErr w:type="spellStart"/>
            <w:r w:rsidRPr="00EB0F25">
              <w:rPr>
                <w:lang w:val="en-US"/>
              </w:rPr>
              <w:t>DirectoryInfo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dir</w:t>
            </w:r>
            <w:proofErr w:type="spellEnd"/>
            <w:r w:rsidRPr="00EB0F25">
              <w:rPr>
                <w:lang w:val="en-US"/>
              </w:rPr>
              <w:t xml:space="preserve"> in directories)</w:t>
            </w:r>
          </w:p>
          <w:p w14:paraId="6549A0A0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{</w:t>
            </w:r>
          </w:p>
          <w:p w14:paraId="54A40220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 xml:space="preserve"> node = new </w:t>
            </w:r>
            <w:proofErr w:type="spellStart"/>
            <w:r w:rsidRPr="00EB0F25">
              <w:rPr>
                <w:lang w:val="en-US"/>
              </w:rPr>
              <w:t>TreeNode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lang w:val="en-US"/>
              </w:rPr>
              <w:t>dir.Name</w:t>
            </w:r>
            <w:proofErr w:type="spellEnd"/>
            <w:proofErr w:type="gramEnd"/>
            <w:r w:rsidRPr="00EB0F25">
              <w:rPr>
                <w:lang w:val="en-US"/>
              </w:rPr>
              <w:t>);</w:t>
            </w:r>
          </w:p>
          <w:p w14:paraId="32F263F6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lang w:val="en-US"/>
              </w:rPr>
              <w:t>AddDirectories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proofErr w:type="gramEnd"/>
            <w:r w:rsidRPr="00EB0F25">
              <w:rPr>
                <w:lang w:val="en-US"/>
              </w:rPr>
              <w:t>dir</w:t>
            </w:r>
            <w:proofErr w:type="spellEnd"/>
            <w:r w:rsidRPr="00EB0F25">
              <w:rPr>
                <w:lang w:val="en-US"/>
              </w:rPr>
              <w:t xml:space="preserve">, node); </w:t>
            </w:r>
          </w:p>
          <w:p w14:paraId="17F1A22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lang w:val="en-US"/>
              </w:rPr>
              <w:t>parentNode.Nodes.Add</w:t>
            </w:r>
            <w:proofErr w:type="spellEnd"/>
            <w:proofErr w:type="gramEnd"/>
            <w:r w:rsidRPr="00EB0F25">
              <w:rPr>
                <w:lang w:val="en-US"/>
              </w:rPr>
              <w:t>(node);</w:t>
            </w:r>
          </w:p>
          <w:p w14:paraId="2BE62DC0" w14:textId="77777777" w:rsidR="00D64E5B" w:rsidRDefault="00000000">
            <w:pPr>
              <w:widowControl w:val="0"/>
              <w:spacing w:line="240" w:lineRule="auto"/>
            </w:pPr>
            <w:r w:rsidRPr="00EB0F25">
              <w:rPr>
                <w:lang w:val="en-US"/>
              </w:rPr>
              <w:t xml:space="preserve">        </w:t>
            </w:r>
            <w:r>
              <w:t>}</w:t>
            </w:r>
          </w:p>
          <w:p w14:paraId="3875DD17" w14:textId="77777777" w:rsidR="00D64E5B" w:rsidRDefault="00000000">
            <w:pPr>
              <w:widowControl w:val="0"/>
              <w:spacing w:line="240" w:lineRule="auto"/>
            </w:pPr>
            <w:r>
              <w:t xml:space="preserve">    }</w:t>
            </w:r>
          </w:p>
          <w:p w14:paraId="1CAF99FE" w14:textId="77777777" w:rsidR="00D64E5B" w:rsidRDefault="00000000">
            <w:pPr>
              <w:widowControl w:val="0"/>
              <w:spacing w:line="240" w:lineRule="auto"/>
            </w:pPr>
            <w:r>
              <w:t xml:space="preserve">    </w:t>
            </w:r>
            <w:proofErr w:type="spellStart"/>
            <w:r>
              <w:t>catch</w:t>
            </w:r>
            <w:proofErr w:type="spellEnd"/>
            <w:r>
              <w:t xml:space="preserve"> (</w:t>
            </w:r>
            <w:proofErr w:type="spellStart"/>
            <w:r>
              <w:t>Exception</w:t>
            </w:r>
            <w:proofErr w:type="spellEnd"/>
            <w:r>
              <w:t>)</w:t>
            </w:r>
          </w:p>
          <w:p w14:paraId="17B36890" w14:textId="77777777" w:rsidR="00D64E5B" w:rsidRDefault="00000000">
            <w:pPr>
              <w:widowControl w:val="0"/>
              <w:spacing w:line="240" w:lineRule="auto"/>
            </w:pPr>
            <w:r>
              <w:t xml:space="preserve">    { }</w:t>
            </w:r>
          </w:p>
          <w:p w14:paraId="58BF1422" w14:textId="77777777" w:rsidR="00D64E5B" w:rsidRDefault="00000000">
            <w:pPr>
              <w:widowControl w:val="0"/>
              <w:spacing w:line="240" w:lineRule="auto"/>
            </w:pPr>
            <w:r>
              <w:t>}</w:t>
            </w:r>
          </w:p>
        </w:tc>
      </w:tr>
    </w:tbl>
    <w:p w14:paraId="482A1222" w14:textId="77777777" w:rsidR="00D64E5B" w:rsidRDefault="00D64E5B"/>
    <w:p w14:paraId="1106864F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21" w:name="_cqv3wb62u5vu" w:colFirst="0" w:colLast="0"/>
      <w:bookmarkEnd w:id="21"/>
      <w:r w:rsidRPr="00C20668">
        <w:rPr>
          <w:sz w:val="22"/>
          <w:szCs w:val="22"/>
          <w:highlight w:val="yellow"/>
        </w:rPr>
        <w:t xml:space="preserve">20. Добавление в </w:t>
      </w:r>
      <w:proofErr w:type="spellStart"/>
      <w:r w:rsidRPr="00C20668">
        <w:rPr>
          <w:sz w:val="22"/>
          <w:szCs w:val="22"/>
          <w:highlight w:val="yellow"/>
        </w:rPr>
        <w:t>листбокс</w:t>
      </w:r>
      <w:proofErr w:type="spellEnd"/>
      <w:r w:rsidRPr="00C20668">
        <w:rPr>
          <w:sz w:val="22"/>
          <w:szCs w:val="22"/>
          <w:highlight w:val="yellow"/>
        </w:rPr>
        <w:t xml:space="preserve"> элементов и вывод их кол-ва</w:t>
      </w:r>
    </w:p>
    <w:p w14:paraId="425B4404" w14:textId="77777777" w:rsidR="00D64E5B" w:rsidRDefault="00D64E5B"/>
    <w:tbl>
      <w:tblPr>
        <w:tblStyle w:val="a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468FAD0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D139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butto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1F53BE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5808FC8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1.Items.Add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"element");</w:t>
            </w:r>
          </w:p>
          <w:p w14:paraId="6BCC32B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label2.Text =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listBox1.Items.Count.ToString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13C34DE3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10EE65F3" w14:textId="77777777" w:rsidR="00D64E5B" w:rsidRDefault="00D64E5B"/>
    <w:p w14:paraId="24C9E4C9" w14:textId="77777777" w:rsidR="00D64E5B" w:rsidRDefault="00000000">
      <w:pPr>
        <w:pStyle w:val="2"/>
        <w:spacing w:before="0" w:after="240"/>
        <w:ind w:firstLine="720"/>
      </w:pPr>
      <w:bookmarkStart w:id="22" w:name="_jxx3n3plzu95" w:colFirst="0" w:colLast="0"/>
      <w:bookmarkEnd w:id="22"/>
      <w:r>
        <w:rPr>
          <w:sz w:val="22"/>
          <w:szCs w:val="22"/>
        </w:rPr>
        <w:t xml:space="preserve">21. </w:t>
      </w:r>
      <w:r w:rsidRPr="001412B4">
        <w:rPr>
          <w:sz w:val="22"/>
          <w:szCs w:val="22"/>
          <w:highlight w:val="yellow"/>
        </w:rPr>
        <w:t xml:space="preserve">Создать MDI интерфейс, когда пишешь текст в одном окне, он меняется во всем </w:t>
      </w:r>
      <w:proofErr w:type="gramStart"/>
      <w:r w:rsidRPr="001412B4">
        <w:rPr>
          <w:sz w:val="22"/>
          <w:szCs w:val="22"/>
          <w:highlight w:val="yellow"/>
        </w:rPr>
        <w:t>остальных</w:t>
      </w:r>
      <w:r>
        <w:rPr>
          <w:sz w:val="22"/>
          <w:szCs w:val="22"/>
        </w:rPr>
        <w:t xml:space="preserve">  </w:t>
      </w:r>
      <w:r>
        <w:rPr>
          <w:sz w:val="22"/>
          <w:szCs w:val="22"/>
          <w:highlight w:val="red"/>
        </w:rPr>
        <w:t>не</w:t>
      </w:r>
      <w:proofErr w:type="gramEnd"/>
      <w:r>
        <w:rPr>
          <w:sz w:val="22"/>
          <w:szCs w:val="22"/>
          <w:highlight w:val="red"/>
        </w:rPr>
        <w:t xml:space="preserve"> получается сделать (</w:t>
      </w:r>
    </w:p>
    <w:p w14:paraId="705AADC3" w14:textId="77777777" w:rsidR="00D64E5B" w:rsidRDefault="00000000">
      <w:pPr>
        <w:pStyle w:val="2"/>
        <w:spacing w:before="0" w:after="240"/>
        <w:ind w:firstLine="720"/>
      </w:pPr>
      <w:bookmarkStart w:id="23" w:name="_ve1gi41dztrt" w:colFirst="0" w:colLast="0"/>
      <w:bookmarkEnd w:id="23"/>
      <w:r w:rsidRPr="00CC2D23">
        <w:rPr>
          <w:sz w:val="22"/>
          <w:szCs w:val="22"/>
          <w:highlight w:val="yellow"/>
        </w:rPr>
        <w:t xml:space="preserve">22. Папка </w:t>
      </w:r>
      <w:proofErr w:type="spellStart"/>
      <w:r w:rsidRPr="00CC2D23">
        <w:rPr>
          <w:sz w:val="22"/>
          <w:szCs w:val="22"/>
          <w:highlight w:val="yellow"/>
        </w:rPr>
        <w:t>назвается</w:t>
      </w:r>
      <w:proofErr w:type="spellEnd"/>
      <w:r w:rsidRPr="00CC2D23">
        <w:rPr>
          <w:sz w:val="22"/>
          <w:szCs w:val="22"/>
          <w:highlight w:val="yellow"/>
        </w:rPr>
        <w:t xml:space="preserve"> </w:t>
      </w:r>
      <w:proofErr w:type="spellStart"/>
      <w:r w:rsidRPr="00CC2D23">
        <w:rPr>
          <w:sz w:val="22"/>
          <w:szCs w:val="22"/>
          <w:highlight w:val="yellow"/>
        </w:rPr>
        <w:t>drug</w:t>
      </w:r>
      <w:proofErr w:type="spellEnd"/>
      <w:r w:rsidRPr="00CC2D23">
        <w:rPr>
          <w:sz w:val="22"/>
          <w:szCs w:val="22"/>
          <w:highlight w:val="yellow"/>
        </w:rPr>
        <w:t xml:space="preserve"> </w:t>
      </w:r>
      <w:proofErr w:type="spellStart"/>
      <w:r w:rsidRPr="00CC2D23">
        <w:rPr>
          <w:sz w:val="22"/>
          <w:szCs w:val="22"/>
          <w:highlight w:val="yellow"/>
        </w:rPr>
        <w:t>and</w:t>
      </w:r>
      <w:proofErr w:type="spellEnd"/>
      <w:r w:rsidRPr="00CC2D23">
        <w:rPr>
          <w:sz w:val="22"/>
          <w:szCs w:val="22"/>
          <w:highlight w:val="yellow"/>
        </w:rPr>
        <w:t xml:space="preserve"> </w:t>
      </w:r>
      <w:proofErr w:type="spellStart"/>
      <w:r w:rsidRPr="00CC2D23">
        <w:rPr>
          <w:sz w:val="22"/>
          <w:szCs w:val="22"/>
          <w:highlight w:val="yellow"/>
        </w:rPr>
        <w:t>drops</w:t>
      </w:r>
      <w:proofErr w:type="spellEnd"/>
      <w:r w:rsidRPr="00CC2D23">
        <w:rPr>
          <w:sz w:val="22"/>
          <w:szCs w:val="22"/>
          <w:highlight w:val="yellow"/>
        </w:rPr>
        <w:t xml:space="preserve">, не поняла в чем прикол просто перетаскивать содержимое </w:t>
      </w:r>
      <w:proofErr w:type="spellStart"/>
      <w:r w:rsidRPr="00CC2D23">
        <w:rPr>
          <w:sz w:val="22"/>
          <w:szCs w:val="22"/>
          <w:highlight w:val="yellow"/>
        </w:rPr>
        <w:t>тектовых</w:t>
      </w:r>
      <w:proofErr w:type="spellEnd"/>
      <w:r w:rsidRPr="00CC2D23">
        <w:rPr>
          <w:sz w:val="22"/>
          <w:szCs w:val="22"/>
          <w:highlight w:val="yellow"/>
        </w:rPr>
        <w:t xml:space="preserve"> полей</w:t>
      </w:r>
    </w:p>
    <w:tbl>
      <w:tblPr>
        <w:tblStyle w:val="a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37068BE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8FB4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MouseMov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ouse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765C290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489FF79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sender as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3BEB5A3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f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(!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ing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.IsNullOrEmpty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.Tex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)</w:t>
            </w:r>
          </w:p>
          <w:p w14:paraId="4EF0C67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05F9F4C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.DoDragDrop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.Tex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ragDropEffects.Copy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61306FA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}</w:t>
            </w:r>
          </w:p>
          <w:p w14:paraId="1A39239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1D16B58A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B3F41A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DragEnt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rag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14C596C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B37241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f 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e.Data.GetDataPresen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Formats.Tex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)</w:t>
            </w:r>
          </w:p>
          <w:p w14:paraId="0D707C9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2F689EF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e.Effect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ragDropEffects.Copy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5BA7826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}</w:t>
            </w:r>
          </w:p>
          <w:p w14:paraId="4443BD3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75BE6EC5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5AC779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DragDrop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rag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64740D8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5338E18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sender as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ext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48316CF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raggedTex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(string)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e.Data.GetData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Formats.Tex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2B2ED112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>
              <w:rPr>
                <w:sz w:val="18"/>
                <w:szCs w:val="18"/>
              </w:rPr>
              <w:t>textBox.Text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r>
              <w:rPr>
                <w:sz w:val="18"/>
                <w:szCs w:val="18"/>
              </w:rPr>
              <w:t>draggedTex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3E176AFE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}</w:t>
            </w:r>
          </w:p>
        </w:tc>
      </w:tr>
    </w:tbl>
    <w:p w14:paraId="2A6F0C07" w14:textId="77777777" w:rsidR="00D64E5B" w:rsidRDefault="00D64E5B"/>
    <w:p w14:paraId="012D3B91" w14:textId="77777777" w:rsidR="00D64E5B" w:rsidRDefault="00000000">
      <w:pPr>
        <w:pStyle w:val="2"/>
        <w:spacing w:before="0" w:after="240"/>
        <w:ind w:firstLine="720"/>
      </w:pPr>
      <w:bookmarkStart w:id="24" w:name="_gydo462jmfzq" w:colFirst="0" w:colLast="0"/>
      <w:bookmarkEnd w:id="24"/>
      <w:r w:rsidRPr="007678E0">
        <w:rPr>
          <w:sz w:val="22"/>
          <w:szCs w:val="22"/>
          <w:highlight w:val="yellow"/>
        </w:rPr>
        <w:t xml:space="preserve">23. По двойному щелчку элемент из одного списка </w:t>
      </w:r>
      <w:proofErr w:type="gramStart"/>
      <w:r w:rsidRPr="007678E0">
        <w:rPr>
          <w:sz w:val="22"/>
          <w:szCs w:val="22"/>
          <w:highlight w:val="yellow"/>
        </w:rPr>
        <w:t>добавлять  в</w:t>
      </w:r>
      <w:proofErr w:type="gramEnd"/>
      <w:r w:rsidRPr="007678E0">
        <w:rPr>
          <w:sz w:val="22"/>
          <w:szCs w:val="22"/>
          <w:highlight w:val="yellow"/>
        </w:rPr>
        <w:t xml:space="preserve"> другой</w:t>
      </w:r>
    </w:p>
    <w:tbl>
      <w:tblPr>
        <w:tblStyle w:val="a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14B11CE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2E70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private void listBox1_</w:t>
            </w:r>
            <w:proofErr w:type="gramStart"/>
            <w:r w:rsidRPr="00EB0F25">
              <w:rPr>
                <w:lang w:val="en-US"/>
              </w:rPr>
              <w:t>DoubleClick(</w:t>
            </w:r>
            <w:proofErr w:type="gramEnd"/>
            <w:r w:rsidRPr="00EB0F25">
              <w:rPr>
                <w:lang w:val="en-US"/>
              </w:rPr>
              <w:t xml:space="preserve">object sender, </w:t>
            </w:r>
            <w:proofErr w:type="spellStart"/>
            <w:r w:rsidRPr="00EB0F25">
              <w:rPr>
                <w:lang w:val="en-US"/>
              </w:rPr>
              <w:t>EventArgs</w:t>
            </w:r>
            <w:proofErr w:type="spellEnd"/>
            <w:r w:rsidRPr="00EB0F25">
              <w:rPr>
                <w:lang w:val="en-US"/>
              </w:rPr>
              <w:t xml:space="preserve"> e)</w:t>
            </w:r>
          </w:p>
          <w:p w14:paraId="6A7661C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{</w:t>
            </w:r>
          </w:p>
          <w:p w14:paraId="5A91A086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string selected = </w:t>
            </w:r>
            <w:proofErr w:type="gramStart"/>
            <w:r w:rsidRPr="00EB0F25">
              <w:rPr>
                <w:lang w:val="en-US"/>
              </w:rPr>
              <w:t>listBox1.SelectedItem.ToString</w:t>
            </w:r>
            <w:proofErr w:type="gramEnd"/>
            <w:r w:rsidRPr="00EB0F25">
              <w:rPr>
                <w:lang w:val="en-US"/>
              </w:rPr>
              <w:t>();</w:t>
            </w:r>
          </w:p>
          <w:p w14:paraId="1FC82C58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</w:t>
            </w:r>
            <w:proofErr w:type="gramStart"/>
            <w:r w:rsidRPr="00EB0F25">
              <w:rPr>
                <w:lang w:val="en-US"/>
              </w:rPr>
              <w:t>listBox2.Items.Add</w:t>
            </w:r>
            <w:proofErr w:type="gramEnd"/>
            <w:r w:rsidRPr="00EB0F25">
              <w:rPr>
                <w:lang w:val="en-US"/>
              </w:rPr>
              <w:t>(selected);</w:t>
            </w:r>
          </w:p>
          <w:p w14:paraId="5D59E284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</w:t>
            </w:r>
            <w:proofErr w:type="gramStart"/>
            <w:r w:rsidRPr="00EB0F25">
              <w:rPr>
                <w:lang w:val="en-US"/>
              </w:rPr>
              <w:t>listBox1.Items.Remove</w:t>
            </w:r>
            <w:proofErr w:type="gramEnd"/>
            <w:r w:rsidRPr="00EB0F25">
              <w:rPr>
                <w:lang w:val="en-US"/>
              </w:rPr>
              <w:t>(selected);</w:t>
            </w:r>
          </w:p>
          <w:p w14:paraId="5C53C4C8" w14:textId="77777777" w:rsidR="00D64E5B" w:rsidRDefault="00000000">
            <w:pPr>
              <w:widowControl w:val="0"/>
              <w:spacing w:line="240" w:lineRule="auto"/>
            </w:pPr>
            <w:r>
              <w:t>}</w:t>
            </w:r>
          </w:p>
        </w:tc>
      </w:tr>
    </w:tbl>
    <w:p w14:paraId="69AE8123" w14:textId="77777777" w:rsidR="00D64E5B" w:rsidRDefault="00D64E5B"/>
    <w:p w14:paraId="669D16E5" w14:textId="77777777" w:rsidR="00D64E5B" w:rsidRDefault="00000000">
      <w:pPr>
        <w:pStyle w:val="2"/>
        <w:spacing w:before="0" w:after="240"/>
        <w:ind w:firstLine="720"/>
      </w:pPr>
      <w:bookmarkStart w:id="25" w:name="_knc8qc9dljr2" w:colFirst="0" w:colLast="0"/>
      <w:bookmarkEnd w:id="25"/>
      <w:r>
        <w:rPr>
          <w:sz w:val="22"/>
          <w:szCs w:val="22"/>
        </w:rPr>
        <w:t xml:space="preserve">24. </w:t>
      </w:r>
      <w:r w:rsidRPr="00C20668">
        <w:rPr>
          <w:sz w:val="22"/>
          <w:szCs w:val="22"/>
          <w:highlight w:val="yellow"/>
        </w:rPr>
        <w:t xml:space="preserve">При клике на кнопку добавлять введенное в текст бокс в </w:t>
      </w:r>
      <w:proofErr w:type="spellStart"/>
      <w:r w:rsidRPr="00C20668">
        <w:rPr>
          <w:sz w:val="22"/>
          <w:szCs w:val="22"/>
          <w:highlight w:val="yellow"/>
        </w:rPr>
        <w:t>листбокс</w:t>
      </w:r>
      <w:proofErr w:type="spellEnd"/>
    </w:p>
    <w:tbl>
      <w:tblPr>
        <w:tblStyle w:val="a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5BE7A75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440B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private void button1_</w:t>
            </w:r>
            <w:proofErr w:type="gramStart"/>
            <w:r w:rsidRPr="00EB0F25">
              <w:rPr>
                <w:lang w:val="en-US"/>
              </w:rPr>
              <w:t>Click(</w:t>
            </w:r>
            <w:proofErr w:type="gramEnd"/>
            <w:r w:rsidRPr="00EB0F25">
              <w:rPr>
                <w:lang w:val="en-US"/>
              </w:rPr>
              <w:t xml:space="preserve">object sender, </w:t>
            </w:r>
            <w:proofErr w:type="spellStart"/>
            <w:r w:rsidRPr="00EB0F25">
              <w:rPr>
                <w:lang w:val="en-US"/>
              </w:rPr>
              <w:t>EventArgs</w:t>
            </w:r>
            <w:proofErr w:type="spellEnd"/>
            <w:r w:rsidRPr="00EB0F25">
              <w:rPr>
                <w:lang w:val="en-US"/>
              </w:rPr>
              <w:t xml:space="preserve"> e)</w:t>
            </w:r>
          </w:p>
          <w:p w14:paraId="73B340B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{</w:t>
            </w:r>
          </w:p>
          <w:p w14:paraId="3EC6619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string </w:t>
            </w:r>
            <w:proofErr w:type="spellStart"/>
            <w:r w:rsidRPr="00EB0F25">
              <w:rPr>
                <w:lang w:val="en-US"/>
              </w:rPr>
              <w:t>inputText</w:t>
            </w:r>
            <w:proofErr w:type="spellEnd"/>
            <w:r w:rsidRPr="00EB0F25">
              <w:rPr>
                <w:lang w:val="en-US"/>
              </w:rPr>
              <w:t xml:space="preserve"> = textBox4.Text;</w:t>
            </w:r>
          </w:p>
          <w:p w14:paraId="5B9B48E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if </w:t>
            </w:r>
            <w:proofErr w:type="gramStart"/>
            <w:r w:rsidRPr="00EB0F25">
              <w:rPr>
                <w:lang w:val="en-US"/>
              </w:rPr>
              <w:t>(!</w:t>
            </w:r>
            <w:proofErr w:type="spellStart"/>
            <w:r w:rsidRPr="00EB0F25">
              <w:rPr>
                <w:lang w:val="en-US"/>
              </w:rPr>
              <w:t>string</w:t>
            </w:r>
            <w:proofErr w:type="gramEnd"/>
            <w:r w:rsidRPr="00EB0F25">
              <w:rPr>
                <w:lang w:val="en-US"/>
              </w:rPr>
              <w:t>.IsNullOrEmpty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r w:rsidRPr="00EB0F25">
              <w:rPr>
                <w:lang w:val="en-US"/>
              </w:rPr>
              <w:t>inputText</w:t>
            </w:r>
            <w:proofErr w:type="spellEnd"/>
            <w:r w:rsidRPr="00EB0F25">
              <w:rPr>
                <w:lang w:val="en-US"/>
              </w:rPr>
              <w:t xml:space="preserve">)) </w:t>
            </w:r>
          </w:p>
          <w:p w14:paraId="6F48BEB3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{</w:t>
            </w:r>
          </w:p>
          <w:p w14:paraId="54C8D1BC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</w:t>
            </w:r>
            <w:proofErr w:type="gramStart"/>
            <w:r w:rsidRPr="00EB0F25">
              <w:rPr>
                <w:lang w:val="en-US"/>
              </w:rPr>
              <w:t>listBox2.Items.Add</w:t>
            </w:r>
            <w:proofErr w:type="gramEnd"/>
            <w:r w:rsidRPr="00EB0F25">
              <w:rPr>
                <w:lang w:val="en-US"/>
              </w:rPr>
              <w:t>((string)</w:t>
            </w:r>
            <w:proofErr w:type="spellStart"/>
            <w:r w:rsidRPr="00EB0F25">
              <w:rPr>
                <w:lang w:val="en-US"/>
              </w:rPr>
              <w:t>inputText</w:t>
            </w:r>
            <w:proofErr w:type="spellEnd"/>
            <w:r w:rsidRPr="00EB0F25">
              <w:rPr>
                <w:lang w:val="en-US"/>
              </w:rPr>
              <w:t>);</w:t>
            </w:r>
          </w:p>
          <w:p w14:paraId="37230B1D" w14:textId="77777777" w:rsidR="00D64E5B" w:rsidRDefault="00000000">
            <w:pPr>
              <w:widowControl w:val="0"/>
              <w:spacing w:line="240" w:lineRule="auto"/>
            </w:pPr>
            <w:r w:rsidRPr="00EB0F25">
              <w:rPr>
                <w:lang w:val="en-US"/>
              </w:rPr>
              <w:t xml:space="preserve">    </w:t>
            </w:r>
            <w:r>
              <w:t>}</w:t>
            </w:r>
          </w:p>
          <w:p w14:paraId="566E2E00" w14:textId="77777777" w:rsidR="00D64E5B" w:rsidRDefault="00000000">
            <w:pPr>
              <w:widowControl w:val="0"/>
              <w:spacing w:line="240" w:lineRule="auto"/>
            </w:pPr>
            <w:r>
              <w:t>}</w:t>
            </w:r>
          </w:p>
        </w:tc>
      </w:tr>
    </w:tbl>
    <w:p w14:paraId="610C942B" w14:textId="77777777" w:rsidR="00D64E5B" w:rsidRDefault="00D64E5B"/>
    <w:p w14:paraId="3A9D195A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  <w:highlight w:val="red"/>
        </w:rPr>
      </w:pPr>
      <w:bookmarkStart w:id="26" w:name="_r6nzhm1zn6qs" w:colFirst="0" w:colLast="0"/>
      <w:bookmarkEnd w:id="26"/>
      <w:r w:rsidRPr="00F65FDB">
        <w:rPr>
          <w:sz w:val="22"/>
          <w:szCs w:val="22"/>
          <w:highlight w:val="yellow"/>
        </w:rPr>
        <w:lastRenderedPageBreak/>
        <w:t>25. Перенести текст с формы на форму там опять MDI</w:t>
      </w:r>
    </w:p>
    <w:p w14:paraId="37E26278" w14:textId="77777777" w:rsidR="00D64E5B" w:rsidRDefault="00000000">
      <w:pPr>
        <w:pStyle w:val="2"/>
        <w:spacing w:before="0" w:after="240"/>
        <w:ind w:firstLine="720"/>
      </w:pPr>
      <w:bookmarkStart w:id="27" w:name="_kxzb7aprptod" w:colFirst="0" w:colLast="0"/>
      <w:bookmarkEnd w:id="27"/>
      <w:r w:rsidRPr="00C20668">
        <w:rPr>
          <w:sz w:val="22"/>
          <w:szCs w:val="22"/>
          <w:highlight w:val="yellow"/>
        </w:rPr>
        <w:t xml:space="preserve">26. ЭУ </w:t>
      </w:r>
      <w:proofErr w:type="spellStart"/>
      <w:r w:rsidRPr="00C20668">
        <w:rPr>
          <w:sz w:val="22"/>
          <w:szCs w:val="22"/>
          <w:highlight w:val="yellow"/>
        </w:rPr>
        <w:t>numericupdown</w:t>
      </w:r>
      <w:proofErr w:type="spellEnd"/>
      <w:r w:rsidRPr="00C20668">
        <w:rPr>
          <w:sz w:val="22"/>
          <w:szCs w:val="22"/>
          <w:highlight w:val="yellow"/>
        </w:rPr>
        <w:t>. Сделать так чтобы были доступны значения только 1, 2, 3. И при выборе значения чтобы картинка менялась. Для каждого значения - свои картинки.</w:t>
      </w:r>
    </w:p>
    <w:tbl>
      <w:tblPr>
        <w:tblStyle w:val="afd"/>
        <w:tblW w:w="9000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D64E5B" w14:paraId="5F73AD8F" w14:textId="77777777"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8681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void numericUpDow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ValueChanged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8EE13A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507574B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lectedValu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(int)numericUpDown1.Value;</w:t>
            </w:r>
          </w:p>
          <w:p w14:paraId="450C83E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switch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lectedValu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) </w:t>
            </w:r>
          </w:p>
          <w:p w14:paraId="0C2CF77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341E025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case 1:</w:t>
            </w:r>
          </w:p>
          <w:p w14:paraId="7E4DB93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pictureBox1.Image = new Bitmap("C:\\Users\\PC\\Pictures\\1.jpg");</w:t>
            </w:r>
          </w:p>
          <w:p w14:paraId="06C6A65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break;</w:t>
            </w:r>
          </w:p>
          <w:p w14:paraId="0DE7C56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case 2:</w:t>
            </w:r>
          </w:p>
          <w:p w14:paraId="0F8CAE9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pictureBox1.Image = new Bitmap("C:\\Users\\PC\\Pictures\\dbae4a45fc0c86bedb4485e261e834b7.jpg");</w:t>
            </w:r>
          </w:p>
          <w:p w14:paraId="2312130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break;</w:t>
            </w:r>
          </w:p>
          <w:p w14:paraId="07717E7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case 3:</w:t>
            </w:r>
          </w:p>
          <w:p w14:paraId="280C68A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pictureBox1.Image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Bitmap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"C:\\Users\\PC\\Pictures\\</w:t>
            </w:r>
            <w:r>
              <w:rPr>
                <w:sz w:val="18"/>
                <w:szCs w:val="18"/>
              </w:rPr>
              <w:t>Снимок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экрана</w:t>
            </w:r>
            <w:r w:rsidRPr="00EB0F25">
              <w:rPr>
                <w:sz w:val="18"/>
                <w:szCs w:val="18"/>
                <w:lang w:val="en-US"/>
              </w:rPr>
              <w:t xml:space="preserve"> 2024-02-19 134812.png");</w:t>
            </w:r>
          </w:p>
          <w:p w14:paraId="7F189474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</w:t>
            </w:r>
            <w:proofErr w:type="spellStart"/>
            <w:r>
              <w:rPr>
                <w:sz w:val="18"/>
                <w:szCs w:val="18"/>
              </w:rPr>
              <w:t>break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6D041DA6" w14:textId="77777777" w:rsidR="00D64E5B" w:rsidRDefault="00D64E5B">
            <w:pPr>
              <w:widowControl w:val="0"/>
              <w:spacing w:line="240" w:lineRule="auto"/>
              <w:rPr>
                <w:sz w:val="18"/>
                <w:szCs w:val="18"/>
              </w:rPr>
            </w:pPr>
          </w:p>
          <w:p w14:paraId="51F25EB7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}</w:t>
            </w:r>
          </w:p>
          <w:p w14:paraId="5A288498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}</w:t>
            </w:r>
          </w:p>
        </w:tc>
      </w:tr>
    </w:tbl>
    <w:p w14:paraId="73D627D4" w14:textId="77777777" w:rsidR="00D64E5B" w:rsidRDefault="00D64E5B"/>
    <w:p w14:paraId="79C2EAE5" w14:textId="77777777" w:rsidR="00D64E5B" w:rsidRDefault="00000000">
      <w:pPr>
        <w:pStyle w:val="2"/>
        <w:spacing w:before="0" w:after="240"/>
        <w:ind w:firstLine="720"/>
      </w:pPr>
      <w:bookmarkStart w:id="28" w:name="_ww4ltrgkjf84" w:colFirst="0" w:colLast="0"/>
      <w:bookmarkEnd w:id="28"/>
      <w:r w:rsidRPr="007678E0">
        <w:rPr>
          <w:sz w:val="22"/>
          <w:szCs w:val="22"/>
          <w:highlight w:val="yellow"/>
        </w:rPr>
        <w:t>27. Открытие и сохранение картинки как новой</w:t>
      </w:r>
    </w:p>
    <w:tbl>
      <w:tblPr>
        <w:tblStyle w:val="a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9C3C73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A4F3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void button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177D22A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36A84E2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dialog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71CBA3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</w:t>
            </w:r>
          </w:p>
          <w:p w14:paraId="2C3D3AB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f 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ialog.ShowDialo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44018A1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0A1C775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pictureBox2.ImageLocation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ialog.FileNam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011C1C2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}</w:t>
            </w:r>
          </w:p>
          <w:p w14:paraId="2E70D73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39FC302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AD0BDE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button3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5511DB4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2916DC0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6D040E8C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FAF036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8233C1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4AC55A3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pictureBox2.Image.Sav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.File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102275E7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</w:rPr>
              <w:t>}</w:t>
            </w:r>
          </w:p>
          <w:p w14:paraId="1511DFCF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}</w:t>
            </w:r>
          </w:p>
        </w:tc>
      </w:tr>
    </w:tbl>
    <w:p w14:paraId="16BE599B" w14:textId="77777777" w:rsidR="00D64E5B" w:rsidRDefault="00D64E5B"/>
    <w:p w14:paraId="1F8053DF" w14:textId="77777777" w:rsidR="00D64E5B" w:rsidRDefault="00000000">
      <w:pPr>
        <w:pStyle w:val="2"/>
        <w:spacing w:before="0" w:after="240"/>
        <w:ind w:firstLine="720"/>
      </w:pPr>
      <w:bookmarkStart w:id="29" w:name="_kt4azw8y6i7c" w:colFirst="0" w:colLast="0"/>
      <w:bookmarkEnd w:id="29"/>
      <w:r w:rsidRPr="00CC2D23">
        <w:rPr>
          <w:sz w:val="22"/>
          <w:szCs w:val="22"/>
          <w:highlight w:val="yellow"/>
        </w:rPr>
        <w:t xml:space="preserve">28. добавить в </w:t>
      </w:r>
      <w:proofErr w:type="spellStart"/>
      <w:r w:rsidRPr="00CC2D23">
        <w:rPr>
          <w:sz w:val="22"/>
          <w:szCs w:val="22"/>
          <w:highlight w:val="yellow"/>
        </w:rPr>
        <w:t>комбобокс</w:t>
      </w:r>
      <w:proofErr w:type="spellEnd"/>
      <w:r w:rsidRPr="00CC2D23">
        <w:rPr>
          <w:sz w:val="22"/>
          <w:szCs w:val="22"/>
          <w:highlight w:val="yellow"/>
        </w:rPr>
        <w:t xml:space="preserve"> элементы</w:t>
      </w:r>
      <w:proofErr w:type="gramStart"/>
      <w:r w:rsidRPr="00CC2D23">
        <w:rPr>
          <w:sz w:val="22"/>
          <w:szCs w:val="22"/>
          <w:highlight w:val="yellow"/>
        </w:rPr>
        <w:t>.</w:t>
      </w:r>
      <w:proofErr w:type="gramEnd"/>
      <w:r w:rsidRPr="00CC2D23">
        <w:rPr>
          <w:sz w:val="22"/>
          <w:szCs w:val="22"/>
          <w:highlight w:val="yellow"/>
        </w:rPr>
        <w:t xml:space="preserve"> выбранный элемент вывести в строку состояния</w:t>
      </w:r>
    </w:p>
    <w:tbl>
      <w:tblPr>
        <w:tblStyle w:val="a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7285013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4D3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comboBox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electedIndexChanged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A84B0C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0F7DFFC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hoosedEl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omboBox1.SelectedItem.ToString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6FC983E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toolStripStatusLabel1.Text = </w:t>
            </w:r>
            <w:proofErr w:type="spellStart"/>
            <w:r>
              <w:rPr>
                <w:sz w:val="18"/>
                <w:szCs w:val="18"/>
              </w:rPr>
              <w:t>choosedEl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20D6FBC2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738D711A" w14:textId="77777777" w:rsidR="00D64E5B" w:rsidRDefault="00D64E5B"/>
    <w:p w14:paraId="1438DAAC" w14:textId="77777777" w:rsidR="00D64E5B" w:rsidRDefault="00000000">
      <w:pPr>
        <w:pStyle w:val="2"/>
        <w:spacing w:before="0" w:after="240"/>
        <w:ind w:firstLine="720"/>
      </w:pPr>
      <w:bookmarkStart w:id="30" w:name="_o69qlznhiwkg" w:colFirst="0" w:colLast="0"/>
      <w:bookmarkEnd w:id="30"/>
      <w:r w:rsidRPr="007678E0">
        <w:rPr>
          <w:sz w:val="22"/>
          <w:szCs w:val="22"/>
          <w:highlight w:val="yellow"/>
        </w:rPr>
        <w:t>29. Счетчик сколько раз кликнул по кнопке</w:t>
      </w:r>
    </w:p>
    <w:tbl>
      <w:tblPr>
        <w:tblStyle w:val="aff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D845D5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9C56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int counter = 0;</w:t>
            </w:r>
          </w:p>
          <w:p w14:paraId="3188221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button4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E8FD1D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E724C5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</w:p>
          <w:p w14:paraId="01E7B5F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counter++;</w:t>
            </w:r>
          </w:p>
          <w:p w14:paraId="313DAC0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label1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unter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25FCC7A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}</w:t>
            </w:r>
          </w:p>
        </w:tc>
      </w:tr>
    </w:tbl>
    <w:p w14:paraId="09FD75E6" w14:textId="77777777" w:rsidR="00D64E5B" w:rsidRDefault="00D64E5B"/>
    <w:p w14:paraId="5BA0C14F" w14:textId="77777777" w:rsidR="00D64E5B" w:rsidRDefault="00000000">
      <w:pPr>
        <w:pStyle w:val="2"/>
        <w:spacing w:before="0" w:after="240"/>
        <w:ind w:firstLine="720"/>
      </w:pPr>
      <w:bookmarkStart w:id="31" w:name="_73v67b2fmdp0" w:colFirst="0" w:colLast="0"/>
      <w:bookmarkEnd w:id="31"/>
      <w:r w:rsidRPr="007678E0">
        <w:rPr>
          <w:sz w:val="22"/>
          <w:szCs w:val="22"/>
          <w:highlight w:val="yellow"/>
        </w:rPr>
        <w:t>30. Есть 2 трек бара найти разность между их значениями</w:t>
      </w:r>
    </w:p>
    <w:tbl>
      <w:tblPr>
        <w:tblStyle w:val="aff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F33BB5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4DBD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void trackBar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croll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E1300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9F7D15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nt number1 = trackBar1.Value;</w:t>
            </w:r>
          </w:p>
          <w:p w14:paraId="3326E60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nt number2 = trackBar2.Value;</w:t>
            </w:r>
          </w:p>
          <w:p w14:paraId="765351E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untRaznic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number1, number2);</w:t>
            </w:r>
          </w:p>
          <w:p w14:paraId="757A60C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72DF0243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066B40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trackBar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croll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F1676B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0BD45D0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nt number1 = trackBar1.Value;</w:t>
            </w:r>
          </w:p>
          <w:p w14:paraId="6D01077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nt number2 = trackBar2.Value;</w:t>
            </w:r>
          </w:p>
          <w:p w14:paraId="5B88561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untRaznic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number1, number2);</w:t>
            </w:r>
          </w:p>
          <w:p w14:paraId="185BA5E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0EF901FD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1CE03A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untRaznic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int number1, int number2)</w:t>
            </w:r>
          </w:p>
          <w:p w14:paraId="576FE99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7B61860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aznic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(number1 - number2);</w:t>
            </w:r>
          </w:p>
          <w:p w14:paraId="676067A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label2.Text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raznica.ToString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787658A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}</w:t>
            </w:r>
          </w:p>
        </w:tc>
      </w:tr>
    </w:tbl>
    <w:p w14:paraId="2EA7975B" w14:textId="77777777" w:rsidR="00D64E5B" w:rsidRDefault="00D64E5B"/>
    <w:p w14:paraId="6E665D4A" w14:textId="77777777" w:rsidR="00D64E5B" w:rsidRDefault="00000000">
      <w:pPr>
        <w:pStyle w:val="2"/>
        <w:spacing w:before="0" w:after="240"/>
        <w:ind w:firstLine="720"/>
      </w:pPr>
      <w:bookmarkStart w:id="32" w:name="_6rpmf6q9snj7" w:colFirst="0" w:colLast="0"/>
      <w:bookmarkEnd w:id="32"/>
      <w:r w:rsidRPr="00C20668">
        <w:rPr>
          <w:sz w:val="22"/>
          <w:szCs w:val="22"/>
          <w:highlight w:val="yellow"/>
        </w:rPr>
        <w:t>31. Добавить открытие диалоговых окон для шрифта и цвета текста</w:t>
      </w:r>
    </w:p>
    <w:tbl>
      <w:tblPr>
        <w:tblStyle w:val="aff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0C3FD6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DAE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</w:t>
            </w:r>
            <w:r w:rsidRPr="00EB0F25">
              <w:rPr>
                <w:sz w:val="18"/>
                <w:szCs w:val="18"/>
                <w:lang w:val="en-US"/>
              </w:rPr>
              <w:t>private void button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97C26B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1AE6F16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lor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lor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lor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28C901D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lor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4257AE9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{</w:t>
            </w:r>
          </w:p>
          <w:p w14:paraId="38D2379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richTextBox1.SelectionColor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lorDialog.Colo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73AA858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}</w:t>
            </w:r>
          </w:p>
          <w:p w14:paraId="6FD23DD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}</w:t>
            </w:r>
          </w:p>
          <w:p w14:paraId="6F9AAC21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BCA5E2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private void button2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D8AFB3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{</w:t>
            </w:r>
          </w:p>
          <w:p w14:paraId="17D4999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ont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ont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Font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5216090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ont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326642F1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</w:t>
            </w:r>
            <w:r>
              <w:rPr>
                <w:sz w:val="18"/>
                <w:szCs w:val="18"/>
              </w:rPr>
              <w:t>{</w:t>
            </w:r>
          </w:p>
          <w:p w14:paraId="1822DDC3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richTextBox1.SelectionFont = </w:t>
            </w:r>
            <w:proofErr w:type="spellStart"/>
            <w:r>
              <w:rPr>
                <w:sz w:val="18"/>
                <w:szCs w:val="18"/>
              </w:rPr>
              <w:t>fontDialog.Font</w:t>
            </w:r>
            <w:proofErr w:type="spellEnd"/>
            <w:r>
              <w:rPr>
                <w:sz w:val="18"/>
                <w:szCs w:val="18"/>
              </w:rPr>
              <w:t>;</w:t>
            </w:r>
          </w:p>
          <w:p w14:paraId="0CA23CE3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}</w:t>
            </w:r>
          </w:p>
          <w:p w14:paraId="4706890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}</w:t>
            </w:r>
          </w:p>
        </w:tc>
      </w:tr>
    </w:tbl>
    <w:p w14:paraId="59DE32A9" w14:textId="77777777" w:rsidR="00D64E5B" w:rsidRDefault="00D64E5B"/>
    <w:p w14:paraId="3C4A6519" w14:textId="77777777" w:rsidR="00D64E5B" w:rsidRDefault="00D64E5B"/>
    <w:p w14:paraId="0D15328C" w14:textId="77777777" w:rsidR="00D64E5B" w:rsidRDefault="00000000">
      <w:pPr>
        <w:pStyle w:val="2"/>
        <w:spacing w:before="0" w:after="240"/>
        <w:ind w:firstLine="720"/>
      </w:pPr>
      <w:bookmarkStart w:id="33" w:name="_vt4ajvyjppun" w:colFirst="0" w:colLast="0"/>
      <w:bookmarkEnd w:id="33"/>
      <w:r w:rsidRPr="00C20668">
        <w:rPr>
          <w:sz w:val="22"/>
          <w:szCs w:val="22"/>
          <w:highlight w:val="yellow"/>
        </w:rPr>
        <w:t xml:space="preserve">32. Есть </w:t>
      </w:r>
      <w:proofErr w:type="spellStart"/>
      <w:r w:rsidRPr="00C20668">
        <w:rPr>
          <w:sz w:val="22"/>
          <w:szCs w:val="22"/>
          <w:highlight w:val="yellow"/>
        </w:rPr>
        <w:t>чекбокс</w:t>
      </w:r>
      <w:proofErr w:type="spellEnd"/>
      <w:r w:rsidRPr="00C20668">
        <w:rPr>
          <w:sz w:val="22"/>
          <w:szCs w:val="22"/>
          <w:highlight w:val="yellow"/>
        </w:rPr>
        <w:t xml:space="preserve"> надо чтобы </w:t>
      </w:r>
      <w:proofErr w:type="gramStart"/>
      <w:r w:rsidRPr="00C20668">
        <w:rPr>
          <w:sz w:val="22"/>
          <w:szCs w:val="22"/>
          <w:highlight w:val="yellow"/>
        </w:rPr>
        <w:t>про таймеру</w:t>
      </w:r>
      <w:proofErr w:type="gramEnd"/>
      <w:r w:rsidRPr="00C20668">
        <w:rPr>
          <w:sz w:val="22"/>
          <w:szCs w:val="22"/>
          <w:highlight w:val="yellow"/>
        </w:rPr>
        <w:t xml:space="preserve"> менялись выбранные</w:t>
      </w:r>
    </w:p>
    <w:tbl>
      <w:tblPr>
        <w:tblStyle w:val="aff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30A842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0DCC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urrentCheck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1;</w:t>
            </w:r>
          </w:p>
          <w:p w14:paraId="3061C54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void timer1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Tick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1DA4DF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1EED2CB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switch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urrentCheck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BDA65D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54814E5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case 1:</w:t>
            </w:r>
          </w:p>
          <w:p w14:paraId="7FA668E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1.Checked = true;</w:t>
            </w:r>
          </w:p>
          <w:p w14:paraId="2E12740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2.Checked = false;</w:t>
            </w:r>
          </w:p>
          <w:p w14:paraId="14FA06C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3.Checked = false;</w:t>
            </w:r>
          </w:p>
          <w:p w14:paraId="56E3297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break;</w:t>
            </w:r>
          </w:p>
          <w:p w14:paraId="63BB331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case 2:</w:t>
            </w:r>
          </w:p>
          <w:p w14:paraId="1FA2F5C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1.Checked = false;</w:t>
            </w:r>
          </w:p>
          <w:p w14:paraId="49BBD4F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2.Checked = true;</w:t>
            </w:r>
          </w:p>
          <w:p w14:paraId="45E6FE3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3.Checked = false;</w:t>
            </w:r>
          </w:p>
          <w:p w14:paraId="49B3A46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break;</w:t>
            </w:r>
          </w:p>
          <w:p w14:paraId="0BB6D92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case 3:</w:t>
            </w:r>
          </w:p>
          <w:p w14:paraId="00B4E5C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1.Checked = false;</w:t>
            </w:r>
          </w:p>
          <w:p w14:paraId="36DF3FB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2.Checked = false;</w:t>
            </w:r>
          </w:p>
          <w:p w14:paraId="2D9BE2B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checkBox3.Checked = true;</w:t>
            </w:r>
          </w:p>
          <w:p w14:paraId="505645C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break;</w:t>
            </w:r>
          </w:p>
          <w:p w14:paraId="18BEAF7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665E447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9757A1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urrentCheck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++; </w:t>
            </w:r>
          </w:p>
          <w:p w14:paraId="3AD8F38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urrentCheck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&gt; 3)</w:t>
            </w:r>
          </w:p>
          <w:p w14:paraId="30029C7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6F38693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urrentCheckBox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1; </w:t>
            </w:r>
          </w:p>
          <w:p w14:paraId="6228B4AC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</w:p>
          <w:p w14:paraId="4EA82118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657D0F0E" w14:textId="77777777" w:rsidR="00D64E5B" w:rsidRDefault="00D64E5B"/>
    <w:p w14:paraId="09B77716" w14:textId="77777777" w:rsidR="00D64E5B" w:rsidRDefault="00D64E5B"/>
    <w:p w14:paraId="5E604927" w14:textId="77777777" w:rsidR="00D64E5B" w:rsidRDefault="00000000">
      <w:pPr>
        <w:pStyle w:val="2"/>
      </w:pPr>
      <w:bookmarkStart w:id="34" w:name="_wc5fr5u0t8ae" w:colFirst="0" w:colLast="0"/>
      <w:bookmarkEnd w:id="34"/>
      <w:r w:rsidRPr="007678E0">
        <w:rPr>
          <w:sz w:val="22"/>
          <w:szCs w:val="22"/>
          <w:highlight w:val="yellow"/>
        </w:rPr>
        <w:t xml:space="preserve">33.Винформс три кнопки одна добавляет символ латиницы по порядку, другая удаляет последний третья дублирует последний </w:t>
      </w:r>
      <w:r w:rsidRPr="007678E0">
        <w:rPr>
          <w:sz w:val="22"/>
          <w:szCs w:val="22"/>
          <w:highlight w:val="yellow"/>
          <w:shd w:val="clear" w:color="auto" w:fill="EAD1DC"/>
        </w:rPr>
        <w:t xml:space="preserve">ИЛИ </w:t>
      </w:r>
      <w:r w:rsidRPr="007678E0">
        <w:rPr>
          <w:sz w:val="22"/>
          <w:szCs w:val="22"/>
          <w:highlight w:val="yellow"/>
        </w:rPr>
        <w:t xml:space="preserve">Три кнопки, </w:t>
      </w:r>
      <w:proofErr w:type="spellStart"/>
      <w:r w:rsidRPr="007678E0">
        <w:rPr>
          <w:sz w:val="22"/>
          <w:szCs w:val="22"/>
          <w:highlight w:val="yellow"/>
        </w:rPr>
        <w:t>текстбокс</w:t>
      </w:r>
      <w:proofErr w:type="spellEnd"/>
      <w:r w:rsidRPr="007678E0">
        <w:rPr>
          <w:sz w:val="22"/>
          <w:szCs w:val="22"/>
          <w:highlight w:val="yellow"/>
        </w:rPr>
        <w:t xml:space="preserve">. Надо чтобы при нажатии на первую в текст бокс добавлялись буквы </w:t>
      </w:r>
      <w:proofErr w:type="gramStart"/>
      <w:r w:rsidRPr="007678E0">
        <w:rPr>
          <w:sz w:val="22"/>
          <w:szCs w:val="22"/>
          <w:highlight w:val="yellow"/>
        </w:rPr>
        <w:t>латинского(</w:t>
      </w:r>
      <w:proofErr w:type="gramEnd"/>
      <w:r w:rsidRPr="007678E0">
        <w:rPr>
          <w:sz w:val="22"/>
          <w:szCs w:val="22"/>
          <w:highlight w:val="yellow"/>
        </w:rPr>
        <w:t xml:space="preserve">одна за нажатие), вторая удаление этой буквы из </w:t>
      </w:r>
      <w:proofErr w:type="spellStart"/>
      <w:r w:rsidRPr="007678E0">
        <w:rPr>
          <w:sz w:val="22"/>
          <w:szCs w:val="22"/>
          <w:highlight w:val="yellow"/>
        </w:rPr>
        <w:t>текстбокса</w:t>
      </w:r>
      <w:proofErr w:type="spellEnd"/>
      <w:r w:rsidRPr="007678E0">
        <w:rPr>
          <w:sz w:val="22"/>
          <w:szCs w:val="22"/>
          <w:highlight w:val="yellow"/>
        </w:rPr>
        <w:t>, третья кнопка - добавление предыдущей добавленной кнопки</w:t>
      </w:r>
    </w:p>
    <w:p w14:paraId="2EE345EB" w14:textId="77777777" w:rsidR="00D64E5B" w:rsidRDefault="00000000">
      <w:pPr>
        <w:pStyle w:val="2"/>
        <w:rPr>
          <w:sz w:val="22"/>
          <w:szCs w:val="22"/>
        </w:rPr>
      </w:pPr>
      <w:bookmarkStart w:id="35" w:name="_euypwg6v68o" w:colFirst="0" w:colLast="0"/>
      <w:bookmarkEnd w:id="35"/>
      <w:r w:rsidRPr="007678E0">
        <w:rPr>
          <w:sz w:val="22"/>
          <w:szCs w:val="22"/>
          <w:highlight w:val="yellow"/>
        </w:rPr>
        <w:t>34.Создать панель управления. При нажатии на 3 элемента внутри неё, выводит в строку состояний соответственно текущие год, часы, минуты</w:t>
      </w:r>
    </w:p>
    <w:p w14:paraId="5FFE1FA9" w14:textId="77777777" w:rsidR="00D64E5B" w:rsidRDefault="00D64E5B"/>
    <w:p w14:paraId="331187B0" w14:textId="77777777" w:rsidR="00D64E5B" w:rsidRDefault="00000000">
      <w:pPr>
        <w:pStyle w:val="1"/>
        <w:spacing w:before="0" w:after="240"/>
        <w:ind w:firstLine="720"/>
        <w:rPr>
          <w:b/>
          <w:sz w:val="22"/>
          <w:szCs w:val="22"/>
        </w:rPr>
      </w:pPr>
      <w:bookmarkStart w:id="36" w:name="_trx2v4yfyfq3" w:colFirst="0" w:colLast="0"/>
      <w:bookmarkEnd w:id="36"/>
      <w:r>
        <w:rPr>
          <w:b/>
          <w:sz w:val="22"/>
          <w:szCs w:val="22"/>
        </w:rPr>
        <w:t>Файлы</w:t>
      </w:r>
    </w:p>
    <w:p w14:paraId="428F36FD" w14:textId="77777777" w:rsidR="00D64E5B" w:rsidRDefault="00000000">
      <w:pPr>
        <w:pStyle w:val="2"/>
        <w:spacing w:before="0" w:after="240"/>
        <w:ind w:firstLine="720"/>
      </w:pPr>
      <w:bookmarkStart w:id="37" w:name="_k7kwe3ih14xi" w:colFirst="0" w:colLast="0"/>
      <w:bookmarkEnd w:id="37"/>
      <w:r>
        <w:rPr>
          <w:sz w:val="22"/>
          <w:szCs w:val="22"/>
        </w:rPr>
        <w:t>1</w:t>
      </w:r>
      <w:r w:rsidRPr="00C20668">
        <w:rPr>
          <w:sz w:val="22"/>
          <w:szCs w:val="22"/>
          <w:highlight w:val="yellow"/>
        </w:rPr>
        <w:t xml:space="preserve">. На </w:t>
      </w:r>
      <w:proofErr w:type="spellStart"/>
      <w:r w:rsidRPr="00C20668">
        <w:rPr>
          <w:sz w:val="22"/>
          <w:szCs w:val="22"/>
          <w:highlight w:val="yellow"/>
        </w:rPr>
        <w:t>WinForms</w:t>
      </w:r>
      <w:proofErr w:type="spellEnd"/>
      <w:r w:rsidRPr="00C20668">
        <w:rPr>
          <w:sz w:val="22"/>
          <w:szCs w:val="22"/>
          <w:highlight w:val="yellow"/>
        </w:rPr>
        <w:t xml:space="preserve"> сделать сохранение данных в формат </w:t>
      </w:r>
      <w:proofErr w:type="spellStart"/>
      <w:r w:rsidRPr="00C20668">
        <w:rPr>
          <w:sz w:val="22"/>
          <w:szCs w:val="22"/>
          <w:highlight w:val="yellow"/>
        </w:rPr>
        <w:t>xml</w:t>
      </w:r>
      <w:proofErr w:type="spellEnd"/>
      <w:r w:rsidRPr="00C20668">
        <w:rPr>
          <w:sz w:val="22"/>
          <w:szCs w:val="22"/>
          <w:highlight w:val="yellow"/>
        </w:rPr>
        <w:t>.</w:t>
      </w:r>
    </w:p>
    <w:tbl>
      <w:tblPr>
        <w:tblStyle w:val="aff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C65BE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6FC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t xml:space="preserve">      </w:t>
            </w:r>
            <w:r>
              <w:rPr>
                <w:sz w:val="18"/>
                <w:szCs w:val="18"/>
              </w:rPr>
              <w:t xml:space="preserve">  </w:t>
            </w:r>
            <w:r w:rsidRPr="00EB0F25">
              <w:rPr>
                <w:sz w:val="18"/>
                <w:szCs w:val="18"/>
                <w:lang w:val="en-US"/>
              </w:rPr>
              <w:t xml:space="preserve">private List&lt;Data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List&lt;Data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&gt;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4EF55C3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public class Data</w:t>
            </w:r>
          </w:p>
          <w:p w14:paraId="35E066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7CBCBA4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public string TextBox1Tex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{ ge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 set; }</w:t>
            </w:r>
          </w:p>
          <w:p w14:paraId="6F42AE7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public string TextBox2Tex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{ ge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 set; }</w:t>
            </w:r>
          </w:p>
          <w:p w14:paraId="6C2B536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public string TextBox3Tex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{ ge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 set; }</w:t>
            </w:r>
          </w:p>
          <w:p w14:paraId="552BB0B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0826768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add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469D048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10C3D52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Data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Data</w:t>
            </w:r>
          </w:p>
          <w:p w14:paraId="43D5541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6A08F50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TextBox1Text = textBox1.Text,</w:t>
            </w:r>
          </w:p>
          <w:p w14:paraId="74AC666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TextBox2Text = textBox2.Text,</w:t>
            </w:r>
          </w:p>
          <w:p w14:paraId="14E26AD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TextBox3Text = textBox3.Text</w:t>
            </w:r>
          </w:p>
          <w:p w14:paraId="4D29B51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};</w:t>
            </w:r>
          </w:p>
          <w:p w14:paraId="5414036C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ED4338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.Ad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data);</w:t>
            </w:r>
          </w:p>
          <w:p w14:paraId="4DCAA8F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72C04E5D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68B28B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33A4DF2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57118E4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578BC242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27A84BF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7E775BC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4409F18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Manager.Save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.File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4C84E16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20C7055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0E243F1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1F95D59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5230A39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2F01344C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5C4009E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1FC9730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0E4FD58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Manager.Loa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.File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27BE5B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</w:t>
            </w:r>
          </w:p>
          <w:p w14:paraId="4CBCB8B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e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"";</w:t>
            </w:r>
          </w:p>
          <w:p w14:paraId="7F074FD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foreach (Data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568F0BF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{</w:t>
            </w:r>
          </w:p>
          <w:p w14:paraId="48CB4F0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e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+= $"{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data.TextBox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1Text}, {data.TextBox2Text},{data.TextBox3Text}\n";</w:t>
            </w:r>
          </w:p>
          <w:p w14:paraId="3AA4D91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}</w:t>
            </w:r>
          </w:p>
          <w:p w14:paraId="61298E7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e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, "</w:t>
            </w:r>
            <w:r>
              <w:rPr>
                <w:sz w:val="18"/>
                <w:szCs w:val="18"/>
              </w:rPr>
              <w:t>Загруженны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нные</w:t>
            </w:r>
            <w:r w:rsidRPr="00EB0F25">
              <w:rPr>
                <w:sz w:val="18"/>
                <w:szCs w:val="18"/>
                <w:lang w:val="en-US"/>
              </w:rPr>
              <w:t>");</w:t>
            </w:r>
          </w:p>
          <w:p w14:paraId="124A504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47F69BB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5AC0B93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public static class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Manager</w:t>
            </w:r>
            <w:proofErr w:type="spellEnd"/>
          </w:p>
          <w:p w14:paraId="2E8E1E8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1D3575E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public static void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ave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List&lt;Data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26F8475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1DD52E6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serializ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ypeof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List&lt;Data&gt;));</w:t>
            </w:r>
          </w:p>
          <w:p w14:paraId="16619A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writ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)</w:t>
            </w:r>
          </w:p>
          <w:p w14:paraId="3961C73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{</w:t>
            </w:r>
          </w:p>
          <w:p w14:paraId="7725494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erializer.Serializ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writ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6C79D62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}</w:t>
            </w:r>
          </w:p>
          <w:p w14:paraId="1919859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0326A93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7D36F8D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public static List&lt;Data&gt;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Loa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40F49FE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03A83FD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serializ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ypeof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List&lt;Data&gt;));</w:t>
            </w:r>
          </w:p>
          <w:p w14:paraId="68A4B39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read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)</w:t>
            </w:r>
          </w:p>
          <w:p w14:paraId="118A044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{</w:t>
            </w:r>
          </w:p>
          <w:p w14:paraId="76D273D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return (List&lt;Data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&gt;)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rializer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.Deserializ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reader);</w:t>
            </w:r>
          </w:p>
          <w:p w14:paraId="02B25EAA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r>
              <w:rPr>
                <w:sz w:val="18"/>
                <w:szCs w:val="18"/>
              </w:rPr>
              <w:t>}</w:t>
            </w:r>
          </w:p>
          <w:p w14:paraId="0FE660B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}</w:t>
            </w:r>
          </w:p>
          <w:p w14:paraId="14195F32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}</w:t>
            </w:r>
          </w:p>
        </w:tc>
      </w:tr>
    </w:tbl>
    <w:p w14:paraId="56429891" w14:textId="77777777" w:rsidR="00D64E5B" w:rsidRDefault="00D64E5B"/>
    <w:p w14:paraId="53E3D189" w14:textId="77777777" w:rsidR="00D64E5B" w:rsidRDefault="00000000">
      <w:pPr>
        <w:pStyle w:val="2"/>
        <w:spacing w:before="0" w:after="240"/>
        <w:ind w:firstLine="720"/>
      </w:pPr>
      <w:bookmarkStart w:id="38" w:name="_xhwlh44t8hp1" w:colFirst="0" w:colLast="0"/>
      <w:bookmarkEnd w:id="38"/>
      <w:r w:rsidRPr="007678E0">
        <w:rPr>
          <w:sz w:val="22"/>
          <w:szCs w:val="22"/>
          <w:highlight w:val="yellow"/>
        </w:rPr>
        <w:t xml:space="preserve">2. Запись в файл и из файла (в примере текстовый) но есть еще вариант с </w:t>
      </w:r>
      <w:proofErr w:type="spellStart"/>
      <w:r w:rsidRPr="007678E0">
        <w:rPr>
          <w:sz w:val="22"/>
          <w:szCs w:val="22"/>
          <w:highlight w:val="yellow"/>
        </w:rPr>
        <w:t>xml</w:t>
      </w:r>
      <w:proofErr w:type="spellEnd"/>
    </w:p>
    <w:tbl>
      <w:tblPr>
        <w:tblStyle w:val="aff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C4C418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A4CF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List&lt;Data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List&lt;Data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&gt;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68974B3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ublic class Data</w:t>
            </w:r>
          </w:p>
          <w:p w14:paraId="0F2C57C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332FC03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public string TextBox1Tex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{ ge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 set; }</w:t>
            </w:r>
          </w:p>
          <w:p w14:paraId="49ECBDF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public string TextBox2Tex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{ ge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 set; }</w:t>
            </w:r>
          </w:p>
          <w:p w14:paraId="1A3F8B7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public string TextBox3Text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{ get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; set; }</w:t>
            </w:r>
          </w:p>
          <w:p w14:paraId="12D6F21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5B11E7E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add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58FA14F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0D03C46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Data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Data</w:t>
            </w:r>
          </w:p>
          <w:p w14:paraId="6491F6A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4EB186E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TextBox1Text = textBox1.Text,</w:t>
            </w:r>
          </w:p>
          <w:p w14:paraId="0B91BC1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TextBox2Text = textBox2.Text,</w:t>
            </w:r>
          </w:p>
          <w:p w14:paraId="70E891B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TextBox3Text = textBox3.Text</w:t>
            </w:r>
          </w:p>
          <w:p w14:paraId="252B2CD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;</w:t>
            </w:r>
          </w:p>
          <w:p w14:paraId="0464FF38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19FAE2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.Ad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data);</w:t>
            </w:r>
          </w:p>
          <w:p w14:paraId="55E911D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695D5E3B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DF4FF6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7AF824C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1CA7F63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ave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729E0CB9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45B068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2315288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7DC1911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Manager.Save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aveFileDialog.File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05E7564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16E69E1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284AC0B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56CF7AA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70A13A8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OpenFile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744F090F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71B715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.ShowDialog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() =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ialogResult.O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12D72DC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6404271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Manager.Loa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openFileDialog.File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0E5BE07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</w:p>
          <w:p w14:paraId="75BE0F0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e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"";</w:t>
            </w:r>
          </w:p>
          <w:p w14:paraId="1753D11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foreach (Data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in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58A47B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24ECF1F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e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+= $"{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data.TextBox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1Text}, {data.TextBox2Text}, {data.TextBox3Text}\n";</w:t>
            </w:r>
          </w:p>
          <w:p w14:paraId="310B986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24E3659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oade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, "</w:t>
            </w:r>
            <w:r>
              <w:rPr>
                <w:sz w:val="18"/>
                <w:szCs w:val="18"/>
              </w:rPr>
              <w:t>Загруженны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нные</w:t>
            </w:r>
            <w:r w:rsidRPr="00EB0F25">
              <w:rPr>
                <w:sz w:val="18"/>
                <w:szCs w:val="18"/>
                <w:lang w:val="en-US"/>
              </w:rPr>
              <w:t>");</w:t>
            </w:r>
          </w:p>
          <w:p w14:paraId="42BC289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476E1C8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6649EBB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ublic static class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Manager</w:t>
            </w:r>
            <w:proofErr w:type="spellEnd"/>
          </w:p>
          <w:p w14:paraId="3CE4C8E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2FFC6F0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public static void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ave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List&lt;Data&gt;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23C5E5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60FB568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serializ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ypeof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List&lt;Data&gt;));</w:t>
            </w:r>
          </w:p>
          <w:p w14:paraId="2532E0E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writ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Writ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)</w:t>
            </w:r>
          </w:p>
          <w:p w14:paraId="2BEB757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0306CEE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erializer.Serializ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writ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Lis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373CE20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35B87D3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01A880D3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862C9F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public static List&lt;Data&gt;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Loa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string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40EABBC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0831DB2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serializ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XmlSerializ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typeof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List&lt;Data&gt;));</w:t>
            </w:r>
          </w:p>
          <w:p w14:paraId="7BB1C45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reader = new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tream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lePath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)</w:t>
            </w:r>
          </w:p>
          <w:p w14:paraId="6DC6B8B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7BA82BD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return (List&lt;Data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&gt;)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rializer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.Deserializ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reader);</w:t>
            </w:r>
          </w:p>
          <w:p w14:paraId="7DA72408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r>
              <w:rPr>
                <w:sz w:val="18"/>
                <w:szCs w:val="18"/>
              </w:rPr>
              <w:t>}</w:t>
            </w:r>
          </w:p>
          <w:p w14:paraId="101E3F05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}</w:t>
            </w:r>
          </w:p>
          <w:p w14:paraId="73645CE2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447B134A" w14:textId="77777777" w:rsidR="00D64E5B" w:rsidRDefault="00D64E5B"/>
    <w:p w14:paraId="409FD4BA" w14:textId="77777777" w:rsidR="00D64E5B" w:rsidRDefault="00000000">
      <w:pPr>
        <w:pStyle w:val="a3"/>
        <w:rPr>
          <w:b/>
          <w:sz w:val="28"/>
          <w:szCs w:val="28"/>
        </w:rPr>
      </w:pPr>
      <w:bookmarkStart w:id="39" w:name="_vrc6qsnapn8r" w:colFirst="0" w:colLast="0"/>
      <w:bookmarkEnd w:id="39"/>
      <w:r>
        <w:rPr>
          <w:b/>
          <w:sz w:val="28"/>
          <w:szCs w:val="28"/>
        </w:rPr>
        <w:t>WPF</w:t>
      </w:r>
    </w:p>
    <w:p w14:paraId="4EB0AB0D" w14:textId="77777777" w:rsidR="00D64E5B" w:rsidRDefault="00000000">
      <w:pPr>
        <w:pStyle w:val="1"/>
        <w:spacing w:before="0" w:after="240"/>
        <w:ind w:firstLine="720"/>
        <w:rPr>
          <w:b/>
          <w:sz w:val="22"/>
          <w:szCs w:val="22"/>
        </w:rPr>
      </w:pPr>
      <w:bookmarkStart w:id="40" w:name="_x6ue1pqsg2dk" w:colFirst="0" w:colLast="0"/>
      <w:bookmarkEnd w:id="40"/>
      <w:r>
        <w:rPr>
          <w:b/>
          <w:sz w:val="22"/>
          <w:szCs w:val="22"/>
        </w:rPr>
        <w:t>Простые</w:t>
      </w:r>
    </w:p>
    <w:p w14:paraId="6A9EF680" w14:textId="77777777" w:rsidR="00D64E5B" w:rsidRDefault="00000000">
      <w:pPr>
        <w:pStyle w:val="2"/>
        <w:spacing w:before="0" w:after="240"/>
        <w:ind w:firstLine="720"/>
      </w:pPr>
      <w:bookmarkStart w:id="41" w:name="_hgaf2pvribtk" w:colFirst="0" w:colLast="0"/>
      <w:bookmarkEnd w:id="41"/>
      <w:r w:rsidRPr="006F5E64">
        <w:rPr>
          <w:sz w:val="22"/>
          <w:szCs w:val="22"/>
          <w:highlight w:val="yellow"/>
        </w:rPr>
        <w:t>1. Разработайте программу на C# WPF. На форме разместите ползунок и текст к нему привязанный, Размер текста изменяется перемещением ползунка. Какой-то текст</w:t>
      </w:r>
      <w:r>
        <w:rPr>
          <w:sz w:val="22"/>
          <w:szCs w:val="22"/>
        </w:rPr>
        <w:t xml:space="preserve"> </w:t>
      </w:r>
    </w:p>
    <w:tbl>
      <w:tblPr>
        <w:tblStyle w:val="aff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:rsidRPr="00C20668" w14:paraId="2BF25B8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3721A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 xml:space="preserve">&lt;Slider </w:t>
            </w:r>
            <w:proofErr w:type="gramStart"/>
            <w:r w:rsidRPr="00EB0F25">
              <w:rPr>
                <w:sz w:val="20"/>
                <w:szCs w:val="20"/>
                <w:lang w:val="en-US"/>
              </w:rPr>
              <w:t>x:Name</w:t>
            </w:r>
            <w:proofErr w:type="gramEnd"/>
            <w:r w:rsidRPr="00EB0F25">
              <w:rPr>
                <w:sz w:val="20"/>
                <w:szCs w:val="20"/>
                <w:lang w:val="en-US"/>
              </w:rPr>
              <w:t xml:space="preserve">="SlederValue"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="Left" Margin="52,78,0,0"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="Top" Width="251" /&gt;</w:t>
            </w:r>
          </w:p>
          <w:p w14:paraId="551D34F9" w14:textId="77777777" w:rsidR="00D64E5B" w:rsidRPr="00EB0F25" w:rsidRDefault="00D64E5B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</w:p>
          <w:p w14:paraId="5C861317" w14:textId="77777777" w:rsidR="00D64E5B" w:rsidRPr="00EB0F25" w:rsidRDefault="00000000">
            <w:pPr>
              <w:widowControl w:val="0"/>
              <w:spacing w:line="240" w:lineRule="auto"/>
              <w:rPr>
                <w:sz w:val="20"/>
                <w:szCs w:val="20"/>
                <w:lang w:val="en-US"/>
              </w:rPr>
            </w:pPr>
            <w:r w:rsidRPr="00EB0F25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TextBlock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HorizontalAlignment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="Left" Margin="52,40,0,0"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TextWrapping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="Wrap" Text="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TextBlock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"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VerticalAlignment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="Top"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 xml:space="preserve">="{Binding </w:t>
            </w:r>
            <w:proofErr w:type="spellStart"/>
            <w:r w:rsidRPr="00EB0F25">
              <w:rPr>
                <w:sz w:val="20"/>
                <w:szCs w:val="20"/>
                <w:lang w:val="en-US"/>
              </w:rPr>
              <w:t>ElementName</w:t>
            </w:r>
            <w:proofErr w:type="spellEnd"/>
            <w:r w:rsidRPr="00EB0F25">
              <w:rPr>
                <w:sz w:val="20"/>
                <w:szCs w:val="20"/>
                <w:lang w:val="en-US"/>
              </w:rPr>
              <w:t>=</w:t>
            </w:r>
            <w:proofErr w:type="spellStart"/>
            <w:proofErr w:type="gramStart"/>
            <w:r w:rsidRPr="00EB0F25">
              <w:rPr>
                <w:sz w:val="20"/>
                <w:szCs w:val="20"/>
                <w:lang w:val="en-US"/>
              </w:rPr>
              <w:t>SlederValue,Path</w:t>
            </w:r>
            <w:proofErr w:type="spellEnd"/>
            <w:proofErr w:type="gramEnd"/>
            <w:r w:rsidRPr="00EB0F25">
              <w:rPr>
                <w:sz w:val="20"/>
                <w:szCs w:val="20"/>
                <w:lang w:val="en-US"/>
              </w:rPr>
              <w:t>=Value}"/&gt;</w:t>
            </w:r>
          </w:p>
          <w:p w14:paraId="1E974302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</w:tc>
      </w:tr>
    </w:tbl>
    <w:p w14:paraId="0BAEF011" w14:textId="77777777" w:rsidR="00D64E5B" w:rsidRPr="00EB0F25" w:rsidRDefault="00D64E5B">
      <w:pPr>
        <w:rPr>
          <w:lang w:val="en-US"/>
        </w:rPr>
      </w:pPr>
    </w:p>
    <w:p w14:paraId="513C665C" w14:textId="77777777" w:rsidR="00D64E5B" w:rsidRDefault="00000000">
      <w:pPr>
        <w:pStyle w:val="2"/>
        <w:spacing w:before="0" w:after="240"/>
        <w:ind w:firstLine="720"/>
      </w:pPr>
      <w:bookmarkStart w:id="42" w:name="_l1yzbpjmonkt" w:colFirst="0" w:colLast="0"/>
      <w:bookmarkEnd w:id="42"/>
      <w:r w:rsidRPr="006F5E64">
        <w:rPr>
          <w:sz w:val="22"/>
          <w:szCs w:val="22"/>
          <w:highlight w:val="yellow"/>
        </w:rPr>
        <w:t>2</w:t>
      </w:r>
      <w:r w:rsidRPr="006F5E64">
        <w:rPr>
          <w:b/>
          <w:sz w:val="22"/>
          <w:szCs w:val="22"/>
          <w:highlight w:val="yellow"/>
        </w:rPr>
        <w:t xml:space="preserve">. </w:t>
      </w:r>
      <w:r w:rsidRPr="006F5E64">
        <w:rPr>
          <w:sz w:val="22"/>
          <w:szCs w:val="22"/>
          <w:highlight w:val="yellow"/>
        </w:rPr>
        <w:t xml:space="preserve">Разработайте программу на C# WPF. Создайте стиль для </w:t>
      </w:r>
      <w:proofErr w:type="spellStart"/>
      <w:r w:rsidRPr="006F5E64">
        <w:rPr>
          <w:sz w:val="22"/>
          <w:szCs w:val="22"/>
          <w:highlight w:val="yellow"/>
        </w:rPr>
        <w:t>CheckBox</w:t>
      </w:r>
      <w:proofErr w:type="spellEnd"/>
      <w:r w:rsidRPr="006F5E64">
        <w:rPr>
          <w:sz w:val="22"/>
          <w:szCs w:val="22"/>
          <w:highlight w:val="yellow"/>
        </w:rPr>
        <w:t xml:space="preserve"> с установкой параметров шрифта. Используя наследование стилей создайте другой стиль с определением цвета. Примените оба стиля. + есть </w:t>
      </w:r>
      <w:proofErr w:type="spellStart"/>
      <w:r w:rsidRPr="006F5E64">
        <w:rPr>
          <w:sz w:val="22"/>
          <w:szCs w:val="22"/>
          <w:highlight w:val="yellow"/>
        </w:rPr>
        <w:t>вриант</w:t>
      </w:r>
      <w:proofErr w:type="spellEnd"/>
      <w:r w:rsidRPr="006F5E64">
        <w:rPr>
          <w:sz w:val="22"/>
          <w:szCs w:val="22"/>
          <w:highlight w:val="yellow"/>
        </w:rPr>
        <w:t xml:space="preserve"> c </w:t>
      </w:r>
      <w:proofErr w:type="spellStart"/>
      <w:r w:rsidRPr="006F5E64">
        <w:rPr>
          <w:sz w:val="22"/>
          <w:szCs w:val="22"/>
          <w:highlight w:val="yellow"/>
        </w:rPr>
        <w:t>textbox</w:t>
      </w:r>
      <w:proofErr w:type="spellEnd"/>
    </w:p>
    <w:tbl>
      <w:tblPr>
        <w:tblStyle w:val="aff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:rsidRPr="00C20668" w14:paraId="30024EC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FBB6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&lt;</w:t>
            </w:r>
            <w:proofErr w:type="spellStart"/>
            <w:r w:rsidRPr="00EB0F25">
              <w:rPr>
                <w:lang w:val="en-US"/>
              </w:rPr>
              <w:t>Window.Resources</w:t>
            </w:r>
            <w:proofErr w:type="spellEnd"/>
            <w:r w:rsidRPr="00EB0F25">
              <w:rPr>
                <w:lang w:val="en-US"/>
              </w:rPr>
              <w:t>&gt;</w:t>
            </w:r>
          </w:p>
          <w:p w14:paraId="6334378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&lt;Style </w:t>
            </w:r>
            <w:proofErr w:type="gramStart"/>
            <w:r w:rsidRPr="00EB0F25">
              <w:rPr>
                <w:lang w:val="en-US"/>
              </w:rPr>
              <w:t>x:Key</w:t>
            </w:r>
            <w:proofErr w:type="gramEnd"/>
            <w:r w:rsidRPr="00EB0F25">
              <w:rPr>
                <w:lang w:val="en-US"/>
              </w:rPr>
              <w:t xml:space="preserve">="BaseStyle" </w:t>
            </w:r>
            <w:proofErr w:type="spellStart"/>
            <w:r w:rsidRPr="00EB0F25">
              <w:rPr>
                <w:lang w:val="en-US"/>
              </w:rPr>
              <w:t>TargetType</w:t>
            </w:r>
            <w:proofErr w:type="spellEnd"/>
            <w:r w:rsidRPr="00EB0F25">
              <w:rPr>
                <w:lang w:val="en-US"/>
              </w:rPr>
              <w:t>="</w:t>
            </w:r>
            <w:proofErr w:type="spellStart"/>
            <w:r w:rsidRPr="00EB0F25">
              <w:rPr>
                <w:lang w:val="en-US"/>
              </w:rPr>
              <w:t>CheckBox</w:t>
            </w:r>
            <w:proofErr w:type="spellEnd"/>
            <w:r w:rsidRPr="00EB0F25">
              <w:rPr>
                <w:lang w:val="en-US"/>
              </w:rPr>
              <w:t>"&gt;</w:t>
            </w:r>
          </w:p>
          <w:p w14:paraId="654408B8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&lt;Setter Property="</w:t>
            </w:r>
            <w:proofErr w:type="spellStart"/>
            <w:r w:rsidRPr="00EB0F25">
              <w:rPr>
                <w:lang w:val="en-US"/>
              </w:rPr>
              <w:t>FontFamily</w:t>
            </w:r>
            <w:proofErr w:type="spellEnd"/>
            <w:r w:rsidRPr="00EB0F25">
              <w:rPr>
                <w:lang w:val="en-US"/>
              </w:rPr>
              <w:t>" Value="Arial"/&gt;</w:t>
            </w:r>
          </w:p>
          <w:p w14:paraId="7E0F554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&lt;Setter Property="</w:t>
            </w:r>
            <w:proofErr w:type="spellStart"/>
            <w:r w:rsidRPr="00EB0F25">
              <w:rPr>
                <w:lang w:val="en-US"/>
              </w:rPr>
              <w:t>FontSize</w:t>
            </w:r>
            <w:proofErr w:type="spellEnd"/>
            <w:r w:rsidRPr="00EB0F25">
              <w:rPr>
                <w:lang w:val="en-US"/>
              </w:rPr>
              <w:t>" Value="18"/&gt;</w:t>
            </w:r>
          </w:p>
          <w:p w14:paraId="2D478E3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&lt;Setter Property="</w:t>
            </w:r>
            <w:proofErr w:type="spellStart"/>
            <w:r w:rsidRPr="00EB0F25">
              <w:rPr>
                <w:lang w:val="en-US"/>
              </w:rPr>
              <w:t>FontWeight</w:t>
            </w:r>
            <w:proofErr w:type="spellEnd"/>
            <w:r w:rsidRPr="00EB0F25">
              <w:rPr>
                <w:lang w:val="en-US"/>
              </w:rPr>
              <w:t>" Value="Bold"&gt;&lt;/Setter&gt;</w:t>
            </w:r>
          </w:p>
          <w:p w14:paraId="2D278C8E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&lt;/Style&gt;</w:t>
            </w:r>
          </w:p>
          <w:p w14:paraId="6147DC6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&lt;Style </w:t>
            </w:r>
            <w:proofErr w:type="gramStart"/>
            <w:r w:rsidRPr="00EB0F25">
              <w:rPr>
                <w:lang w:val="en-US"/>
              </w:rPr>
              <w:t>x:Key</w:t>
            </w:r>
            <w:proofErr w:type="gramEnd"/>
            <w:r w:rsidRPr="00EB0F25">
              <w:rPr>
                <w:lang w:val="en-US"/>
              </w:rPr>
              <w:t xml:space="preserve">="SecondStyle" </w:t>
            </w:r>
            <w:proofErr w:type="spellStart"/>
            <w:r w:rsidRPr="00EB0F25">
              <w:rPr>
                <w:lang w:val="en-US"/>
              </w:rPr>
              <w:t>BasedOn</w:t>
            </w:r>
            <w:proofErr w:type="spellEnd"/>
            <w:r w:rsidRPr="00EB0F25">
              <w:rPr>
                <w:lang w:val="en-US"/>
              </w:rPr>
              <w:t>="{</w:t>
            </w:r>
            <w:proofErr w:type="spellStart"/>
            <w:r w:rsidRPr="00EB0F25">
              <w:rPr>
                <w:lang w:val="en-US"/>
              </w:rPr>
              <w:t>StaticResourc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ResourceKey</w:t>
            </w:r>
            <w:proofErr w:type="spellEnd"/>
            <w:r w:rsidRPr="00EB0F25">
              <w:rPr>
                <w:lang w:val="en-US"/>
              </w:rPr>
              <w:t>=</w:t>
            </w:r>
            <w:proofErr w:type="spellStart"/>
            <w:r w:rsidRPr="00EB0F25">
              <w:rPr>
                <w:lang w:val="en-US"/>
              </w:rPr>
              <w:t>BaseStyle</w:t>
            </w:r>
            <w:proofErr w:type="spellEnd"/>
            <w:r w:rsidRPr="00EB0F25">
              <w:rPr>
                <w:lang w:val="en-US"/>
              </w:rPr>
              <w:t xml:space="preserve">}" </w:t>
            </w:r>
            <w:proofErr w:type="spellStart"/>
            <w:r w:rsidRPr="00EB0F25">
              <w:rPr>
                <w:lang w:val="en-US"/>
              </w:rPr>
              <w:t>TargetType</w:t>
            </w:r>
            <w:proofErr w:type="spellEnd"/>
            <w:r w:rsidRPr="00EB0F25">
              <w:rPr>
                <w:lang w:val="en-US"/>
              </w:rPr>
              <w:t>="</w:t>
            </w:r>
            <w:proofErr w:type="spellStart"/>
            <w:r w:rsidRPr="00EB0F25">
              <w:rPr>
                <w:lang w:val="en-US"/>
              </w:rPr>
              <w:t>CheckBox</w:t>
            </w:r>
            <w:proofErr w:type="spellEnd"/>
            <w:r w:rsidRPr="00EB0F25">
              <w:rPr>
                <w:lang w:val="en-US"/>
              </w:rPr>
              <w:t>"&gt;</w:t>
            </w:r>
          </w:p>
          <w:p w14:paraId="1CDE694E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&lt;Setter Property="Background" Value="Blue"/&gt;</w:t>
            </w:r>
          </w:p>
          <w:p w14:paraId="1B7A96A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&lt;Setter Property="Foreground" Value="</w:t>
            </w:r>
            <w:proofErr w:type="spellStart"/>
            <w:r w:rsidRPr="00EB0F25">
              <w:rPr>
                <w:lang w:val="en-US"/>
              </w:rPr>
              <w:t>DarkBlue</w:t>
            </w:r>
            <w:proofErr w:type="spellEnd"/>
            <w:r w:rsidRPr="00EB0F25">
              <w:rPr>
                <w:lang w:val="en-US"/>
              </w:rPr>
              <w:t>"/&gt;</w:t>
            </w:r>
          </w:p>
          <w:p w14:paraId="48F32D4F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&lt;/Style&gt;</w:t>
            </w:r>
          </w:p>
          <w:p w14:paraId="341E0DF6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&lt;/</w:t>
            </w:r>
            <w:proofErr w:type="spellStart"/>
            <w:r w:rsidRPr="00EB0F25">
              <w:rPr>
                <w:lang w:val="en-US"/>
              </w:rPr>
              <w:t>Window.Resources</w:t>
            </w:r>
            <w:proofErr w:type="spellEnd"/>
            <w:r w:rsidRPr="00EB0F25">
              <w:rPr>
                <w:lang w:val="en-US"/>
              </w:rPr>
              <w:t>&gt;</w:t>
            </w:r>
          </w:p>
          <w:p w14:paraId="000A5D2E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28A553C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&lt;</w:t>
            </w:r>
            <w:proofErr w:type="spellStart"/>
            <w:r w:rsidRPr="00EB0F25">
              <w:rPr>
                <w:lang w:val="en-US"/>
              </w:rPr>
              <w:t>CheckBox</w:t>
            </w:r>
            <w:proofErr w:type="spellEnd"/>
            <w:r w:rsidRPr="00EB0F25">
              <w:rPr>
                <w:lang w:val="en-US"/>
              </w:rPr>
              <w:t xml:space="preserve"> Content="</w:t>
            </w:r>
            <w:proofErr w:type="spellStart"/>
            <w:r w:rsidRPr="00EB0F25">
              <w:rPr>
                <w:lang w:val="en-US"/>
              </w:rPr>
              <w:t>CheckBox</w:t>
            </w:r>
            <w:proofErr w:type="spellEnd"/>
            <w:r w:rsidRPr="00EB0F25">
              <w:rPr>
                <w:lang w:val="en-US"/>
              </w:rPr>
              <w:t>" Style="{</w:t>
            </w:r>
            <w:proofErr w:type="spellStart"/>
            <w:r w:rsidRPr="00EB0F25">
              <w:rPr>
                <w:lang w:val="en-US"/>
              </w:rPr>
              <w:t>StaticResourc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BaseStyle</w:t>
            </w:r>
            <w:proofErr w:type="spellEnd"/>
            <w:r w:rsidRPr="00EB0F25">
              <w:rPr>
                <w:lang w:val="en-US"/>
              </w:rPr>
              <w:t xml:space="preserve">}" </w:t>
            </w:r>
          </w:p>
          <w:p w14:paraId="698BB742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&lt;</w:t>
            </w:r>
            <w:proofErr w:type="spellStart"/>
            <w:r w:rsidRPr="00EB0F25">
              <w:rPr>
                <w:lang w:val="en-US"/>
              </w:rPr>
              <w:t>CheckBox</w:t>
            </w:r>
            <w:proofErr w:type="spellEnd"/>
            <w:r w:rsidRPr="00EB0F25">
              <w:rPr>
                <w:lang w:val="en-US"/>
              </w:rPr>
              <w:t xml:space="preserve"> Content="</w:t>
            </w:r>
            <w:proofErr w:type="spellStart"/>
            <w:r w:rsidRPr="00EB0F25">
              <w:rPr>
                <w:lang w:val="en-US"/>
              </w:rPr>
              <w:t>CheckBox</w:t>
            </w:r>
            <w:proofErr w:type="spellEnd"/>
            <w:r w:rsidRPr="00EB0F25">
              <w:rPr>
                <w:lang w:val="en-US"/>
              </w:rPr>
              <w:t>" Style="{</w:t>
            </w:r>
            <w:proofErr w:type="spellStart"/>
            <w:r w:rsidRPr="00EB0F25">
              <w:rPr>
                <w:lang w:val="en-US"/>
              </w:rPr>
              <w:t>StaticResourc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SecondStyle</w:t>
            </w:r>
            <w:proofErr w:type="spellEnd"/>
            <w:r w:rsidRPr="00EB0F25">
              <w:rPr>
                <w:lang w:val="en-US"/>
              </w:rPr>
              <w:t xml:space="preserve">}" </w:t>
            </w:r>
          </w:p>
        </w:tc>
      </w:tr>
    </w:tbl>
    <w:p w14:paraId="6394B5B4" w14:textId="77777777" w:rsidR="00D64E5B" w:rsidRPr="00EB0F25" w:rsidRDefault="00D64E5B">
      <w:pPr>
        <w:rPr>
          <w:lang w:val="en-US"/>
        </w:rPr>
      </w:pPr>
    </w:p>
    <w:p w14:paraId="5B0BA7EF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43" w:name="_3g7c9dxgiklu" w:colFirst="0" w:colLast="0"/>
      <w:bookmarkEnd w:id="43"/>
      <w:r w:rsidRPr="00A04FF4">
        <w:rPr>
          <w:sz w:val="22"/>
          <w:szCs w:val="22"/>
          <w:highlight w:val="yellow"/>
        </w:rPr>
        <w:t>3. Создать два стиля для кнопки. Организовать циклическую смену стилей по нажатию на кнопку. (При нажатии клавиши увеличивается счетчик, по клику на кнопку переключаются её стили, а по клику на элемент меню отображается счетчик нажатий, меняя цвет текста в зависимости от значения.)</w:t>
      </w:r>
    </w:p>
    <w:p w14:paraId="69366B17" w14:textId="77777777" w:rsidR="00D64E5B" w:rsidRDefault="00D64E5B"/>
    <w:tbl>
      <w:tblPr>
        <w:tblStyle w:val="aff8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AC2C92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477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Pr="00EB0F25">
              <w:rPr>
                <w:sz w:val="18"/>
                <w:szCs w:val="18"/>
                <w:lang w:val="en-US"/>
              </w:rPr>
              <w:t xml:space="preserve">&lt;Style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x:Key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="ButtonStyle1"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argetTyp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="Button"&gt;</w:t>
            </w:r>
          </w:p>
          <w:p w14:paraId="7D3C9E1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Background" Value=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ightBlu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/&gt;</w:t>
            </w:r>
          </w:p>
          <w:p w14:paraId="198951E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Foreground" Value="Black"/&gt;</w:t>
            </w:r>
          </w:p>
          <w:p w14:paraId="4418402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ontSiz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 Value="16"/&gt;</w:t>
            </w:r>
          </w:p>
          <w:p w14:paraId="71629A5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Padding" Value="10"/&gt;</w:t>
            </w:r>
          </w:p>
          <w:p w14:paraId="6EC905C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&lt;/Style&gt;</w:t>
            </w:r>
          </w:p>
          <w:p w14:paraId="30F07AD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4A55D3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&lt;Style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x:Key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="ButtonStyle2"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TargetTyp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="Button"&gt;</w:t>
            </w:r>
          </w:p>
          <w:p w14:paraId="26F5583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Background" Value=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LightGree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/&gt;</w:t>
            </w:r>
          </w:p>
          <w:p w14:paraId="2D4675B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Foreground" Value="Black"/&gt;</w:t>
            </w:r>
          </w:p>
          <w:p w14:paraId="031F0D1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ontSiz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 Value="16"/&gt;</w:t>
            </w:r>
          </w:p>
          <w:p w14:paraId="59458E0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&lt;Setter Property="Padding" Value="10"/&gt;</w:t>
            </w:r>
          </w:p>
          <w:p w14:paraId="5C67AE77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09CF3F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&lt;Button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x:Nam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="NiceButton" Content="Button"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HorizontalAlignm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="Left" Margin="77,319,0,0"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VerticalAlignm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="Top" Height="61" Width="145" Click=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iceButton_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/&gt;</w:t>
            </w:r>
          </w:p>
          <w:p w14:paraId="7048BB7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&lt;Menu Margin="0,0,0,399"&gt;</w:t>
            </w:r>
          </w:p>
          <w:p w14:paraId="314D024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&lt;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nuItem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Header="</w:t>
            </w:r>
            <w:r>
              <w:rPr>
                <w:sz w:val="18"/>
                <w:szCs w:val="18"/>
              </w:rPr>
              <w:t>Нажми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ня</w:t>
            </w:r>
            <w:r w:rsidRPr="00EB0F25">
              <w:rPr>
                <w:sz w:val="18"/>
                <w:szCs w:val="18"/>
                <w:lang w:val="en-US"/>
              </w:rPr>
              <w:t>" Click="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nuItem_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"/&gt;</w:t>
            </w:r>
          </w:p>
          <w:p w14:paraId="725C1D4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&lt;/Menu&gt;</w:t>
            </w:r>
          </w:p>
          <w:p w14:paraId="52DCFAD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&lt;Label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x:Nam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="CounterLabel"  Content="Counter"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HorizontalAlignm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="Left" Margin="265,319,0,0"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VerticalAlignm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="Top"/&gt;</w:t>
            </w:r>
          </w:p>
          <w:p w14:paraId="028F4134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CC5257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int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lickCou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0;</w:t>
            </w:r>
          </w:p>
          <w:p w14:paraId="423BC55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private bool isStyle1 = true;</w:t>
            </w:r>
          </w:p>
          <w:p w14:paraId="0A0F5DE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ublic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MainWind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0A92F81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434507B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InitializeCompon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4A44C9A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4BF8AF8F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E73DB0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iceButton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outed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5DA5E8A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40DBB52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lickCou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++;</w:t>
            </w:r>
          </w:p>
          <w:p w14:paraId="47C1422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f (isStyle1)</w:t>
            </w:r>
          </w:p>
          <w:p w14:paraId="5C13B9B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7BC8A2B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iceButton.Styl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ndResourc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ButtonStyle2") as Style;</w:t>
            </w:r>
          </w:p>
          <w:p w14:paraId="5B17C66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3A247CB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else</w:t>
            </w:r>
          </w:p>
          <w:p w14:paraId="24D27ED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3A597EB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NiceButton.Styl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FindResourc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ButtonStyle1") as Style;</w:t>
            </w:r>
          </w:p>
          <w:p w14:paraId="165FD0B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74D6847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sStyle1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= !isStyle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1;</w:t>
            </w:r>
          </w:p>
          <w:p w14:paraId="64A5E6A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}</w:t>
            </w:r>
          </w:p>
          <w:p w14:paraId="4B8FACCD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61E51D8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nuItem_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Click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object sender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RoutedEventArgs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e)</w:t>
            </w:r>
          </w:p>
          <w:p w14:paraId="2DAA6A7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7DC3D17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unterLabel.Conte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$"</w:t>
            </w:r>
            <w:r>
              <w:rPr>
                <w:sz w:val="18"/>
                <w:szCs w:val="18"/>
              </w:rPr>
              <w:t>Количество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нажатий</w:t>
            </w:r>
            <w:r w:rsidRPr="00EB0F25">
              <w:rPr>
                <w:sz w:val="18"/>
                <w:szCs w:val="18"/>
                <w:lang w:val="en-US"/>
              </w:rPr>
              <w:t>: {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lickCou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}";</w:t>
            </w:r>
          </w:p>
          <w:p w14:paraId="5C489C5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if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lickCount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% 2 == 0)</w:t>
            </w:r>
          </w:p>
          <w:p w14:paraId="68A1F5F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2866E2F2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unterLabel.Foregroun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Brushes.Re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; </w:t>
            </w:r>
          </w:p>
          <w:p w14:paraId="0E1D374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11DF799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else</w:t>
            </w:r>
          </w:p>
          <w:p w14:paraId="4547551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5C97392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ounterLabel.Foregroun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Brushes.Gree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; </w:t>
            </w:r>
          </w:p>
          <w:p w14:paraId="30786E0D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</w:p>
          <w:p w14:paraId="1722BD3F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0DAC41B4" w14:textId="77777777" w:rsidR="00D64E5B" w:rsidRDefault="00D64E5B"/>
    <w:p w14:paraId="24614A05" w14:textId="77777777" w:rsidR="00D64E5B" w:rsidRDefault="00D64E5B"/>
    <w:p w14:paraId="43615B10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44" w:name="_cjd2gogdk06f" w:colFirst="0" w:colLast="0"/>
      <w:bookmarkEnd w:id="44"/>
      <w:r w:rsidRPr="00F65FDB">
        <w:rPr>
          <w:sz w:val="22"/>
          <w:szCs w:val="22"/>
          <w:highlight w:val="yellow"/>
        </w:rPr>
        <w:lastRenderedPageBreak/>
        <w:t>4. Разработайте программу на C# WPF. Создайте триггер, который при наличии в двух текстовых полях отличного от нуля значения, выводит результат деления первого на второе.</w:t>
      </w:r>
    </w:p>
    <w:p w14:paraId="08EF45F7" w14:textId="77777777" w:rsidR="00D64E5B" w:rsidRDefault="00000000">
      <w:pPr>
        <w:rPr>
          <w:highlight w:val="red"/>
        </w:rPr>
      </w:pPr>
      <w:r>
        <w:rPr>
          <w:highlight w:val="red"/>
        </w:rPr>
        <w:t>хуйня ебаная гори в аду</w:t>
      </w:r>
    </w:p>
    <w:p w14:paraId="5E5BBD57" w14:textId="77777777" w:rsidR="00D64E5B" w:rsidRDefault="00D64E5B"/>
    <w:p w14:paraId="007B9DAF" w14:textId="77777777" w:rsidR="00D64E5B" w:rsidRDefault="00000000">
      <w:r>
        <w:t xml:space="preserve">нужно </w:t>
      </w:r>
      <w:proofErr w:type="gramStart"/>
      <w:r>
        <w:t>посмотреть</w:t>
      </w:r>
      <w:proofErr w:type="gramEnd"/>
      <w:r>
        <w:t xml:space="preserve"> как еще триггеры можно использовать</w:t>
      </w:r>
    </w:p>
    <w:p w14:paraId="215CE558" w14:textId="77777777" w:rsidR="00D64E5B" w:rsidRDefault="00D64E5B"/>
    <w:p w14:paraId="03D71F3D" w14:textId="77777777" w:rsidR="00D64E5B" w:rsidRDefault="00000000">
      <w:pPr>
        <w:pStyle w:val="2"/>
        <w:rPr>
          <w:sz w:val="22"/>
          <w:szCs w:val="22"/>
        </w:rPr>
      </w:pPr>
      <w:bookmarkStart w:id="45" w:name="_v17mvjan2so9" w:colFirst="0" w:colLast="0"/>
      <w:bookmarkEnd w:id="45"/>
      <w:r>
        <w:rPr>
          <w:sz w:val="22"/>
          <w:szCs w:val="22"/>
        </w:rPr>
        <w:t xml:space="preserve">5. </w:t>
      </w:r>
      <w:r w:rsidRPr="00F65FDB">
        <w:rPr>
          <w:sz w:val="22"/>
          <w:szCs w:val="22"/>
          <w:highlight w:val="yellow"/>
        </w:rPr>
        <w:t xml:space="preserve">Добавить атрибут валидации, чтобы можно было вводить только </w:t>
      </w:r>
      <w:proofErr w:type="spellStart"/>
      <w:r w:rsidRPr="00F65FDB">
        <w:rPr>
          <w:sz w:val="22"/>
          <w:szCs w:val="22"/>
          <w:highlight w:val="yellow"/>
        </w:rPr>
        <w:t>англ</w:t>
      </w:r>
      <w:proofErr w:type="spellEnd"/>
      <w:r w:rsidRPr="00F65FDB">
        <w:rPr>
          <w:sz w:val="22"/>
          <w:szCs w:val="22"/>
          <w:highlight w:val="yellow"/>
        </w:rPr>
        <w:t xml:space="preserve"> буквы</w:t>
      </w:r>
    </w:p>
    <w:p w14:paraId="6ED623F6" w14:textId="77777777" w:rsidR="00D64E5B" w:rsidRDefault="00D64E5B"/>
    <w:p w14:paraId="282E90CA" w14:textId="77777777" w:rsidR="00D64E5B" w:rsidRDefault="00000000">
      <w:pPr>
        <w:pStyle w:val="1"/>
        <w:spacing w:before="0" w:after="240"/>
        <w:ind w:firstLine="720"/>
        <w:rPr>
          <w:b/>
          <w:sz w:val="22"/>
          <w:szCs w:val="22"/>
        </w:rPr>
      </w:pPr>
      <w:bookmarkStart w:id="46" w:name="_pit745v4wxks" w:colFirst="0" w:colLast="0"/>
      <w:bookmarkEnd w:id="46"/>
      <w:r>
        <w:rPr>
          <w:b/>
          <w:sz w:val="22"/>
          <w:szCs w:val="22"/>
        </w:rPr>
        <w:t>Базы данных</w:t>
      </w:r>
    </w:p>
    <w:p w14:paraId="1D754D5B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47" w:name="_av79pwtdwtrl" w:colFirst="0" w:colLast="0"/>
      <w:bookmarkEnd w:id="47"/>
      <w:r>
        <w:rPr>
          <w:sz w:val="22"/>
          <w:szCs w:val="22"/>
        </w:rPr>
        <w:t xml:space="preserve">1. </w:t>
      </w:r>
      <w:r w:rsidRPr="00F65FDB">
        <w:rPr>
          <w:sz w:val="22"/>
          <w:szCs w:val="22"/>
          <w:highlight w:val="yellow"/>
        </w:rPr>
        <w:t>Разработайте программу на С# WPF. На окне разместите кнопку «Загрузить новый курс» по нажатию на которую данные из таблицы (содержит фамилию и номер курса) БД SQL Server первого курса отображаются в форме. Использовать классы Connection и Command.</w:t>
      </w:r>
    </w:p>
    <w:p w14:paraId="382569D6" w14:textId="77777777" w:rsidR="00D64E5B" w:rsidRDefault="00D64E5B"/>
    <w:tbl>
      <w:tblPr>
        <w:tblStyle w:val="aff9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693C720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FF0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Loa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2D9A5410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1497C87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ry</w:t>
            </w:r>
          </w:p>
          <w:p w14:paraId="1DF1A71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5AA2EEF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qlConnectio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connection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qlConnection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ConfigurationManager.ConnectionStrings["ConnectionDB"].ConnectionString))</w:t>
            </w:r>
          </w:p>
          <w:p w14:paraId="37B792D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188912A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nnection.Open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5D9D749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string query = "SELECT * FROM STUDENTS WHERE Kurs = 1";</w:t>
            </w:r>
          </w:p>
          <w:p w14:paraId="7C8FDD70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62EFE2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qlComman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command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qlComman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query, connection))</w:t>
            </w:r>
          </w:p>
          <w:p w14:paraId="43DA2B83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23C423A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qlData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mmand.ExecuteReader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36984FB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DataTabl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0C3763C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Table.Loa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Read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43FC38B0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3E179EE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Grid.ItemsSourc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dataTable.DefaultVie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;</w:t>
            </w:r>
          </w:p>
          <w:p w14:paraId="2B375A5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05914FF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32B65FF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198C9CB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catch (Exception ex)</w:t>
            </w:r>
          </w:p>
          <w:p w14:paraId="4265CADD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56244FB5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$"</w:t>
            </w:r>
            <w:r>
              <w:rPr>
                <w:sz w:val="18"/>
                <w:szCs w:val="18"/>
              </w:rPr>
              <w:t>Ошибка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агрузки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нных</w:t>
            </w:r>
            <w:r w:rsidRPr="00EB0F25">
              <w:rPr>
                <w:sz w:val="18"/>
                <w:szCs w:val="18"/>
                <w:lang w:val="en-US"/>
              </w:rPr>
              <w:t>: {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ex.Messag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}");</w:t>
            </w:r>
          </w:p>
          <w:p w14:paraId="4A12C146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</w:p>
          <w:p w14:paraId="4C8D7132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4EEFD288" w14:textId="77777777" w:rsidR="00D64E5B" w:rsidRDefault="00D64E5B"/>
    <w:p w14:paraId="616C90A2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48" w:name="_hrcyxydaezx8" w:colFirst="0" w:colLast="0"/>
      <w:bookmarkEnd w:id="48"/>
      <w:r w:rsidRPr="007C11F4">
        <w:rPr>
          <w:sz w:val="22"/>
          <w:szCs w:val="22"/>
          <w:highlight w:val="yellow"/>
        </w:rPr>
        <w:t xml:space="preserve">2. Разработайте программу на С# WPF. Разместите кнопку «Загрузить» по нажатию на которую данные из массива объектов (содержит номер карты, имя и фамилию и срок действия) загружаются в таблицу </w:t>
      </w:r>
      <w:proofErr w:type="spellStart"/>
      <w:r w:rsidRPr="007C11F4">
        <w:rPr>
          <w:sz w:val="22"/>
          <w:szCs w:val="22"/>
          <w:highlight w:val="yellow"/>
        </w:rPr>
        <w:t>card</w:t>
      </w:r>
      <w:proofErr w:type="spellEnd"/>
      <w:r w:rsidRPr="007C11F4">
        <w:rPr>
          <w:sz w:val="22"/>
          <w:szCs w:val="22"/>
          <w:highlight w:val="yellow"/>
        </w:rPr>
        <w:t xml:space="preserve"> базы данных SQL.</w:t>
      </w:r>
    </w:p>
    <w:p w14:paraId="1CF57FE7" w14:textId="77777777" w:rsidR="00D64E5B" w:rsidRDefault="00D64E5B"/>
    <w:tbl>
      <w:tblPr>
        <w:tblStyle w:val="aff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18F48B0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88DB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private void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LoadData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)</w:t>
            </w:r>
          </w:p>
          <w:p w14:paraId="41A1ACA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>{</w:t>
            </w:r>
          </w:p>
          <w:p w14:paraId="7269503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var cards =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new[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]</w:t>
            </w:r>
          </w:p>
          <w:p w14:paraId="4D374E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5DBC530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Number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"1234", FirstName = "John", LastName = "Doe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xpiry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"12/25" },</w:t>
            </w:r>
          </w:p>
          <w:p w14:paraId="1CC9F8A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Number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"2345", FirstName = "Jane", LastName = "Smith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xpiry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"11/24" },</w:t>
            </w:r>
          </w:p>
          <w:p w14:paraId="0B53FE1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Number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 = "3456", FirstName = "Alice", LastName = "Johnson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xpiry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= "10/23" }</w:t>
            </w:r>
          </w:p>
          <w:p w14:paraId="3047D51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;</w:t>
            </w:r>
          </w:p>
          <w:p w14:paraId="4EC74659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4DE2A07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try</w:t>
            </w:r>
          </w:p>
          <w:p w14:paraId="0A33EBA7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04E40C0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qlConnection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connection = new </w:t>
            </w:r>
            <w:proofErr w:type="gramStart"/>
            <w:r w:rsidRPr="00EB0F25">
              <w:rPr>
                <w:sz w:val="18"/>
                <w:szCs w:val="18"/>
                <w:lang w:val="en-US"/>
              </w:rPr>
              <w:t>SqlConnection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ConfigurationManager.ConnectionStrings["Connection"].ConnectionString))</w:t>
            </w:r>
          </w:p>
          <w:p w14:paraId="3BAE68B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{</w:t>
            </w:r>
          </w:p>
          <w:p w14:paraId="2CF5390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nnection.Open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569ACDD6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BD77F5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foreach (var card in cards)</w:t>
            </w:r>
          </w:p>
          <w:p w14:paraId="653CABA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{</w:t>
            </w:r>
          </w:p>
          <w:p w14:paraId="639131D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string query = "INSERT INTO CARDS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_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FirstName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econd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xpiry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 VALUES (@CardNumber, @FirstName, @LastName, @ExpiryDate)";</w:t>
            </w:r>
          </w:p>
          <w:p w14:paraId="543172E6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811B61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using (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SqlComman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 command = new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SqlCommand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</w:t>
            </w:r>
            <w:proofErr w:type="gramEnd"/>
            <w:r w:rsidRPr="00EB0F25">
              <w:rPr>
                <w:sz w:val="18"/>
                <w:szCs w:val="18"/>
                <w:lang w:val="en-US"/>
              </w:rPr>
              <w:t>query, connection))</w:t>
            </w:r>
          </w:p>
          <w:p w14:paraId="2A82CC8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{</w:t>
            </w:r>
          </w:p>
          <w:p w14:paraId="76EDE1EF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mmand.Parameters.AddWithValu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"@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.CardNumber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1F018E2E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mmand.Parameters.AddWithValu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"@FirstName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.First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19B8340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mmand.Parameters.AddWithValu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 xml:space="preserve">("@LastName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.LastNam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4AB0EF0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mmand.Parameters.AddWithValu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"@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Expiry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 xml:space="preserve">",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card.ExpiryDate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);</w:t>
            </w:r>
          </w:p>
          <w:p w14:paraId="00CE840A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0DAC125B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command.ExecuteNonQuery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();</w:t>
            </w:r>
          </w:p>
          <w:p w14:paraId="1D48F2AC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    }</w:t>
            </w:r>
          </w:p>
          <w:p w14:paraId="129265A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}</w:t>
            </w:r>
          </w:p>
          <w:p w14:paraId="15525322" w14:textId="77777777" w:rsidR="00D64E5B" w:rsidRPr="00EB0F25" w:rsidRDefault="00D64E5B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</w:p>
          <w:p w14:paraId="124BF591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"</w:t>
            </w:r>
            <w:r>
              <w:rPr>
                <w:sz w:val="18"/>
                <w:szCs w:val="18"/>
              </w:rPr>
              <w:t>Данные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успешно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агружены</w:t>
            </w:r>
            <w:r w:rsidRPr="00EB0F25">
              <w:rPr>
                <w:sz w:val="18"/>
                <w:szCs w:val="18"/>
                <w:lang w:val="en-US"/>
              </w:rPr>
              <w:t>.");</w:t>
            </w:r>
          </w:p>
          <w:p w14:paraId="07186BF9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}</w:t>
            </w:r>
          </w:p>
          <w:p w14:paraId="4EF2D256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}</w:t>
            </w:r>
          </w:p>
          <w:p w14:paraId="547C0924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catch (Exception ex)</w:t>
            </w:r>
          </w:p>
          <w:p w14:paraId="35778EC8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{</w:t>
            </w:r>
          </w:p>
          <w:p w14:paraId="46AD6D4A" w14:textId="77777777" w:rsidR="00D64E5B" w:rsidRPr="00EB0F25" w:rsidRDefault="00000000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EB0F25">
              <w:rPr>
                <w:sz w:val="18"/>
                <w:szCs w:val="18"/>
                <w:lang w:val="en-US"/>
              </w:rPr>
              <w:t>MessageBox.Show</w:t>
            </w:r>
            <w:proofErr w:type="spellEnd"/>
            <w:r w:rsidRPr="00EB0F25">
              <w:rPr>
                <w:sz w:val="18"/>
                <w:szCs w:val="18"/>
                <w:lang w:val="en-US"/>
              </w:rPr>
              <w:t>($"</w:t>
            </w:r>
            <w:r>
              <w:rPr>
                <w:sz w:val="18"/>
                <w:szCs w:val="18"/>
              </w:rPr>
              <w:t>Ошибка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загрузки</w:t>
            </w:r>
            <w:r w:rsidRPr="00EB0F25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данных</w:t>
            </w:r>
            <w:r w:rsidRPr="00EB0F25">
              <w:rPr>
                <w:sz w:val="18"/>
                <w:szCs w:val="18"/>
                <w:lang w:val="en-US"/>
              </w:rPr>
              <w:t>: {</w:t>
            </w:r>
            <w:proofErr w:type="spellStart"/>
            <w:proofErr w:type="gramStart"/>
            <w:r w:rsidRPr="00EB0F25">
              <w:rPr>
                <w:sz w:val="18"/>
                <w:szCs w:val="18"/>
                <w:lang w:val="en-US"/>
              </w:rPr>
              <w:t>ex.Message</w:t>
            </w:r>
            <w:proofErr w:type="spellEnd"/>
            <w:proofErr w:type="gramEnd"/>
            <w:r w:rsidRPr="00EB0F25">
              <w:rPr>
                <w:sz w:val="18"/>
                <w:szCs w:val="18"/>
                <w:lang w:val="en-US"/>
              </w:rPr>
              <w:t>}");</w:t>
            </w:r>
          </w:p>
          <w:p w14:paraId="06469989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EB0F25"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>}</w:t>
            </w:r>
          </w:p>
          <w:p w14:paraId="5D7CD497" w14:textId="77777777" w:rsidR="00D64E5B" w:rsidRDefault="00000000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}</w:t>
            </w:r>
          </w:p>
        </w:tc>
      </w:tr>
    </w:tbl>
    <w:p w14:paraId="78878EFE" w14:textId="77777777" w:rsidR="00D64E5B" w:rsidRDefault="00D64E5B"/>
    <w:p w14:paraId="0385B098" w14:textId="77777777" w:rsidR="00D64E5B" w:rsidRDefault="00000000">
      <w:pPr>
        <w:pStyle w:val="2"/>
        <w:spacing w:before="0" w:after="240"/>
        <w:ind w:firstLine="720"/>
        <w:rPr>
          <w:b/>
          <w:sz w:val="22"/>
          <w:szCs w:val="22"/>
        </w:rPr>
      </w:pPr>
      <w:bookmarkStart w:id="49" w:name="_73kem7jboy7j" w:colFirst="0" w:colLast="0"/>
      <w:bookmarkEnd w:id="49"/>
      <w:r w:rsidRPr="00E544AA">
        <w:rPr>
          <w:sz w:val="22"/>
          <w:szCs w:val="22"/>
          <w:highlight w:val="yellow"/>
        </w:rPr>
        <w:lastRenderedPageBreak/>
        <w:t xml:space="preserve">3. Разработайте программу на С#. Разместите поле ввода для цены и кнопку «Посчитать» по нажатию на которую считается общая сумма вкладов пользователей из таблицы </w:t>
      </w:r>
      <w:proofErr w:type="spellStart"/>
      <w:r w:rsidRPr="00E544AA">
        <w:rPr>
          <w:sz w:val="22"/>
          <w:szCs w:val="22"/>
          <w:highlight w:val="yellow"/>
        </w:rPr>
        <w:t>users</w:t>
      </w:r>
      <w:proofErr w:type="spellEnd"/>
      <w:r w:rsidRPr="00E544AA">
        <w:rPr>
          <w:sz w:val="22"/>
          <w:szCs w:val="22"/>
          <w:highlight w:val="yellow"/>
        </w:rPr>
        <w:t xml:space="preserve"> базы данных SQL (содержат </w:t>
      </w:r>
      <w:proofErr w:type="spellStart"/>
      <w:r w:rsidRPr="00E544AA">
        <w:rPr>
          <w:sz w:val="22"/>
          <w:szCs w:val="22"/>
          <w:highlight w:val="yellow"/>
        </w:rPr>
        <w:t>Id</w:t>
      </w:r>
      <w:proofErr w:type="spellEnd"/>
      <w:r w:rsidRPr="00E544AA">
        <w:rPr>
          <w:sz w:val="22"/>
          <w:szCs w:val="22"/>
          <w:highlight w:val="yellow"/>
        </w:rPr>
        <w:t xml:space="preserve">, </w:t>
      </w:r>
      <w:proofErr w:type="spellStart"/>
      <w:r w:rsidRPr="00E544AA">
        <w:rPr>
          <w:sz w:val="22"/>
          <w:szCs w:val="22"/>
          <w:highlight w:val="yellow"/>
        </w:rPr>
        <w:t>name</w:t>
      </w:r>
      <w:proofErr w:type="spellEnd"/>
      <w:r w:rsidRPr="00E544AA">
        <w:rPr>
          <w:sz w:val="22"/>
          <w:szCs w:val="22"/>
          <w:highlight w:val="yellow"/>
        </w:rPr>
        <w:t xml:space="preserve">, </w:t>
      </w:r>
      <w:proofErr w:type="spellStart"/>
      <w:r w:rsidRPr="00E544AA">
        <w:rPr>
          <w:sz w:val="22"/>
          <w:szCs w:val="22"/>
          <w:highlight w:val="yellow"/>
        </w:rPr>
        <w:t>sum</w:t>
      </w:r>
      <w:proofErr w:type="spellEnd"/>
      <w:r w:rsidRPr="00E544AA">
        <w:rPr>
          <w:sz w:val="22"/>
          <w:szCs w:val="22"/>
          <w:highlight w:val="yellow"/>
        </w:rPr>
        <w:t xml:space="preserve">). Используйте </w:t>
      </w:r>
      <w:proofErr w:type="gramStart"/>
      <w:r w:rsidRPr="00E544AA">
        <w:rPr>
          <w:sz w:val="22"/>
          <w:szCs w:val="22"/>
          <w:highlight w:val="yellow"/>
        </w:rPr>
        <w:t>ADO.ne</w:t>
      </w:r>
      <w:r w:rsidRPr="00E544AA">
        <w:rPr>
          <w:b/>
          <w:sz w:val="22"/>
          <w:szCs w:val="22"/>
          <w:highlight w:val="yellow"/>
        </w:rPr>
        <w:t>t .</w:t>
      </w:r>
      <w:proofErr w:type="gramEnd"/>
      <w:r w:rsidRPr="00E544AA">
        <w:rPr>
          <w:b/>
          <w:sz w:val="22"/>
          <w:szCs w:val="22"/>
          <w:highlight w:val="yellow"/>
        </w:rPr>
        <w:t>(дефолт короче)</w:t>
      </w:r>
    </w:p>
    <w:p w14:paraId="3AD476AF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0" w:name="_20rfimm33ki8" w:colFirst="0" w:colLast="0"/>
      <w:bookmarkEnd w:id="50"/>
      <w:r>
        <w:rPr>
          <w:sz w:val="22"/>
          <w:szCs w:val="22"/>
        </w:rPr>
        <w:t xml:space="preserve">4. </w:t>
      </w:r>
      <w:r w:rsidRPr="00EA03C0">
        <w:rPr>
          <w:sz w:val="22"/>
          <w:szCs w:val="22"/>
          <w:highlight w:val="yellow"/>
        </w:rPr>
        <w:t xml:space="preserve">Разработайте программу на С# WPF. В окне разместите кнопку «Найти» и текстовое поле с подписью «Год» по нажатию на которую данные из таблицы </w:t>
      </w:r>
      <w:proofErr w:type="spellStart"/>
      <w:r w:rsidRPr="00EA03C0">
        <w:rPr>
          <w:sz w:val="22"/>
          <w:szCs w:val="22"/>
          <w:highlight w:val="yellow"/>
        </w:rPr>
        <w:t>Goods</w:t>
      </w:r>
      <w:proofErr w:type="spellEnd"/>
      <w:r w:rsidRPr="00EA03C0">
        <w:rPr>
          <w:sz w:val="22"/>
          <w:szCs w:val="22"/>
          <w:highlight w:val="yellow"/>
        </w:rPr>
        <w:t xml:space="preserve"> базы данных SQL (содержит название товара, </w:t>
      </w:r>
      <w:proofErr w:type="spellStart"/>
      <w:r w:rsidRPr="00EA03C0">
        <w:rPr>
          <w:sz w:val="22"/>
          <w:szCs w:val="22"/>
          <w:highlight w:val="yellow"/>
        </w:rPr>
        <w:t>id</w:t>
      </w:r>
      <w:proofErr w:type="spellEnd"/>
      <w:r w:rsidRPr="00EA03C0">
        <w:rPr>
          <w:sz w:val="22"/>
          <w:szCs w:val="22"/>
          <w:highlight w:val="yellow"/>
        </w:rPr>
        <w:t xml:space="preserve"> и год выпуска), которые соответствуют введенному пользователем году должны появиться в окне в виде таблицы. Использовать классы Connection и Command.</w:t>
      </w:r>
    </w:p>
    <w:p w14:paraId="03D9EBA6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1" w:name="_sqwndjdzt7rl" w:colFirst="0" w:colLast="0"/>
      <w:bookmarkEnd w:id="51"/>
      <w:r>
        <w:rPr>
          <w:sz w:val="22"/>
          <w:szCs w:val="22"/>
        </w:rPr>
        <w:t xml:space="preserve">5. Разработайте программу на С#. Разместите кнопки «Загрузить имя» и «Загрузить возраст» по нажатию на которые соответствующие данные из таблицы (содержит имя, курс и возраст) БД SQL Server отображаются в окне. Используйте </w:t>
      </w:r>
      <w:proofErr w:type="spellStart"/>
      <w:r>
        <w:rPr>
          <w:sz w:val="22"/>
          <w:szCs w:val="22"/>
        </w:rPr>
        <w:t>Entity</w:t>
      </w:r>
      <w:proofErr w:type="spellEnd"/>
      <w:r>
        <w:rPr>
          <w:sz w:val="22"/>
          <w:szCs w:val="22"/>
        </w:rPr>
        <w:t xml:space="preserve"> Framework.</w:t>
      </w:r>
    </w:p>
    <w:p w14:paraId="5A31EB23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2" w:name="_q0fn774nm98g" w:colFirst="0" w:colLast="0"/>
      <w:bookmarkEnd w:id="52"/>
      <w:r>
        <w:rPr>
          <w:sz w:val="22"/>
          <w:szCs w:val="22"/>
        </w:rPr>
        <w:t xml:space="preserve">6. </w:t>
      </w:r>
      <w:r w:rsidRPr="00C53A7C">
        <w:rPr>
          <w:sz w:val="22"/>
          <w:szCs w:val="22"/>
          <w:highlight w:val="yellow"/>
        </w:rPr>
        <w:t xml:space="preserve">Разработайте программу на С#. Разместите поле ввода и разработать кнопку для поиска по определенному критерию. Это с </w:t>
      </w:r>
      <w:proofErr w:type="spellStart"/>
      <w:r w:rsidRPr="00C53A7C">
        <w:rPr>
          <w:sz w:val="22"/>
          <w:szCs w:val="22"/>
          <w:highlight w:val="yellow"/>
        </w:rPr>
        <w:t>бд</w:t>
      </w:r>
      <w:proofErr w:type="spellEnd"/>
      <w:r w:rsidRPr="00C53A7C">
        <w:rPr>
          <w:sz w:val="22"/>
          <w:szCs w:val="22"/>
          <w:highlight w:val="yellow"/>
        </w:rPr>
        <w:t>!</w:t>
      </w:r>
    </w:p>
    <w:p w14:paraId="48168185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3" w:name="_10samiuidcw9" w:colFirst="0" w:colLast="0"/>
      <w:bookmarkEnd w:id="53"/>
      <w:r>
        <w:rPr>
          <w:sz w:val="22"/>
          <w:szCs w:val="22"/>
        </w:rPr>
        <w:t xml:space="preserve">7. </w:t>
      </w:r>
      <w:proofErr w:type="spellStart"/>
      <w:r>
        <w:rPr>
          <w:sz w:val="22"/>
          <w:szCs w:val="22"/>
        </w:rPr>
        <w:t>entit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rst</w:t>
      </w:r>
      <w:proofErr w:type="spellEnd"/>
      <w:r>
        <w:rPr>
          <w:sz w:val="22"/>
          <w:szCs w:val="22"/>
        </w:rPr>
        <w:t xml:space="preserve"> создать связанные таблицы, наложить ограничения, добавить несколько записей через элементы управления</w:t>
      </w:r>
    </w:p>
    <w:p w14:paraId="2273A30F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4" w:name="_acxdsy889pnh" w:colFirst="0" w:colLast="0"/>
      <w:bookmarkEnd w:id="54"/>
      <w:r>
        <w:rPr>
          <w:sz w:val="22"/>
          <w:szCs w:val="22"/>
        </w:rPr>
        <w:t xml:space="preserve">8. Сделать удаление добавление в </w:t>
      </w:r>
      <w:proofErr w:type="spellStart"/>
      <w:r>
        <w:rPr>
          <w:sz w:val="22"/>
          <w:szCs w:val="22"/>
        </w:rPr>
        <w:t>бд</w:t>
      </w:r>
      <w:proofErr w:type="spellEnd"/>
    </w:p>
    <w:p w14:paraId="494344D3" w14:textId="77777777" w:rsidR="00D64E5B" w:rsidRDefault="00000000">
      <w:pPr>
        <w:pStyle w:val="2"/>
        <w:ind w:firstLine="720"/>
        <w:rPr>
          <w:sz w:val="22"/>
          <w:szCs w:val="22"/>
        </w:rPr>
      </w:pPr>
      <w:bookmarkStart w:id="55" w:name="_1otvgafxhzrk" w:colFirst="0" w:colLast="0"/>
      <w:bookmarkEnd w:id="55"/>
      <w:r>
        <w:rPr>
          <w:sz w:val="22"/>
          <w:szCs w:val="22"/>
        </w:rPr>
        <w:t xml:space="preserve">9. </w:t>
      </w:r>
      <w:proofErr w:type="spellStart"/>
      <w:r w:rsidRPr="00E544AA">
        <w:rPr>
          <w:sz w:val="22"/>
          <w:szCs w:val="22"/>
          <w:highlight w:val="yellow"/>
        </w:rPr>
        <w:t>Впф</w:t>
      </w:r>
      <w:proofErr w:type="spellEnd"/>
      <w:r w:rsidRPr="00E544AA">
        <w:rPr>
          <w:sz w:val="22"/>
          <w:szCs w:val="22"/>
          <w:highlight w:val="yellow"/>
        </w:rPr>
        <w:t xml:space="preserve"> увеличить курс студента из </w:t>
      </w:r>
      <w:proofErr w:type="spellStart"/>
      <w:r w:rsidRPr="00E544AA">
        <w:rPr>
          <w:sz w:val="22"/>
          <w:szCs w:val="22"/>
          <w:highlight w:val="yellow"/>
        </w:rPr>
        <w:t>бд</w:t>
      </w:r>
      <w:proofErr w:type="spellEnd"/>
      <w:r w:rsidRPr="00E544AA">
        <w:rPr>
          <w:sz w:val="22"/>
          <w:szCs w:val="22"/>
          <w:highlight w:val="yellow"/>
        </w:rPr>
        <w:t xml:space="preserve"> по нажатию на кнопку</w:t>
      </w:r>
    </w:p>
    <w:p w14:paraId="34B42C58" w14:textId="77777777" w:rsidR="00D64E5B" w:rsidRDefault="00000000">
      <w:pPr>
        <w:pStyle w:val="2"/>
        <w:ind w:firstLine="720"/>
        <w:rPr>
          <w:sz w:val="22"/>
          <w:szCs w:val="22"/>
        </w:rPr>
      </w:pPr>
      <w:bookmarkStart w:id="56" w:name="_i3gus3db6df8" w:colFirst="0" w:colLast="0"/>
      <w:bookmarkEnd w:id="56"/>
      <w:r>
        <w:rPr>
          <w:sz w:val="22"/>
          <w:szCs w:val="22"/>
        </w:rPr>
        <w:t xml:space="preserve">10. </w:t>
      </w:r>
      <w:r w:rsidRPr="00A04FF4">
        <w:rPr>
          <w:sz w:val="22"/>
          <w:szCs w:val="22"/>
          <w:highlight w:val="yellow"/>
        </w:rPr>
        <w:t>На клик удалить всех студентов с возрастом больше 30</w:t>
      </w:r>
    </w:p>
    <w:p w14:paraId="7F15EFB3" w14:textId="77777777" w:rsidR="00D64E5B" w:rsidRDefault="00000000">
      <w:pPr>
        <w:pStyle w:val="1"/>
        <w:spacing w:before="0" w:after="240"/>
        <w:ind w:firstLine="720"/>
        <w:rPr>
          <w:b/>
          <w:sz w:val="22"/>
          <w:szCs w:val="22"/>
        </w:rPr>
      </w:pPr>
      <w:bookmarkStart w:id="57" w:name="_u5uujo1g85ps" w:colFirst="0" w:colLast="0"/>
      <w:bookmarkEnd w:id="57"/>
      <w:r>
        <w:rPr>
          <w:b/>
          <w:sz w:val="22"/>
          <w:szCs w:val="22"/>
        </w:rPr>
        <w:t>Файлы</w:t>
      </w:r>
    </w:p>
    <w:p w14:paraId="0799AE07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8" w:name="_w0t4w7xsbd5v" w:colFirst="0" w:colLast="0"/>
      <w:bookmarkEnd w:id="58"/>
      <w:r>
        <w:rPr>
          <w:sz w:val="22"/>
          <w:szCs w:val="22"/>
        </w:rPr>
        <w:t xml:space="preserve">1. </w:t>
      </w:r>
      <w:r w:rsidRPr="00ED1F6E">
        <w:rPr>
          <w:sz w:val="22"/>
          <w:szCs w:val="22"/>
          <w:highlight w:val="yellow"/>
        </w:rPr>
        <w:t>Разработайте программу на C# WPF. В окне разместите таблицу связанную c XML/</w:t>
      </w:r>
      <w:proofErr w:type="spellStart"/>
      <w:r w:rsidRPr="00ED1F6E">
        <w:rPr>
          <w:sz w:val="22"/>
          <w:szCs w:val="22"/>
          <w:highlight w:val="yellow"/>
        </w:rPr>
        <w:t>Json</w:t>
      </w:r>
      <w:proofErr w:type="spellEnd"/>
      <w:r w:rsidRPr="00ED1F6E">
        <w:rPr>
          <w:sz w:val="22"/>
          <w:szCs w:val="22"/>
          <w:highlight w:val="yellow"/>
        </w:rPr>
        <w:t xml:space="preserve"> (на выбор) файлом. Используйте архитектуру MVVM.</w:t>
      </w:r>
    </w:p>
    <w:p w14:paraId="2DB5E9BB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59" w:name="_jl3cmb94zprq" w:colFirst="0" w:colLast="0"/>
      <w:bookmarkEnd w:id="59"/>
      <w:r>
        <w:rPr>
          <w:sz w:val="22"/>
          <w:szCs w:val="22"/>
        </w:rPr>
        <w:t>2. Пусть дан файл следующего содержимого. В окне разместите текстовое поле и кнопку. При задании определенного числа (год рождения) в окно выводится информация о студентах заданного года. Предусмотреть обработку ошибок ввода.</w:t>
      </w:r>
    </w:p>
    <w:p w14:paraId="36D484B3" w14:textId="77777777" w:rsidR="00D64E5B" w:rsidRDefault="00000000">
      <w:r>
        <w:t>"</w:t>
      </w:r>
      <w:proofErr w:type="spellStart"/>
      <w:r>
        <w:t>department</w:t>
      </w:r>
      <w:proofErr w:type="spellEnd"/>
      <w:r>
        <w:t>":</w:t>
      </w:r>
    </w:p>
    <w:p w14:paraId="11F391BC" w14:textId="77777777" w:rsidR="00D64E5B" w:rsidRDefault="00000000">
      <w:r>
        <w:t>""студент":</w:t>
      </w:r>
    </w:p>
    <w:p w14:paraId="482A9072" w14:textId="77777777" w:rsidR="00D64E5B" w:rsidRDefault="00000000">
      <w:r>
        <w:t>[</w:t>
      </w:r>
    </w:p>
    <w:p w14:paraId="23F43344" w14:textId="77777777" w:rsidR="00D64E5B" w:rsidRDefault="00000000">
      <w:r>
        <w:t>"_</w:t>
      </w:r>
      <w:proofErr w:type="spellStart"/>
      <w:r>
        <w:t>name</w:t>
      </w:r>
      <w:proofErr w:type="spellEnd"/>
      <w:r>
        <w:t>": "Ольга",</w:t>
      </w:r>
    </w:p>
    <w:p w14:paraId="6A5F86FA" w14:textId="77777777" w:rsidR="00D64E5B" w:rsidRDefault="00000000">
      <w:r>
        <w:t>"_</w:t>
      </w:r>
      <w:proofErr w:type="spellStart"/>
      <w:r>
        <w:t>group</w:t>
      </w:r>
      <w:proofErr w:type="spellEnd"/>
      <w:r>
        <w:t>": "1",</w:t>
      </w:r>
    </w:p>
    <w:p w14:paraId="6DCA0567" w14:textId="77777777" w:rsidR="00D64E5B" w:rsidRDefault="00000000">
      <w:r>
        <w:t>"_</w:t>
      </w:r>
      <w:proofErr w:type="spellStart"/>
      <w:r>
        <w:t>age</w:t>
      </w:r>
      <w:proofErr w:type="spellEnd"/>
      <w:r>
        <w:t>": "18"</w:t>
      </w:r>
    </w:p>
    <w:p w14:paraId="7A3E1F6C" w14:textId="77777777" w:rsidR="00D64E5B" w:rsidRPr="00EB0F25" w:rsidRDefault="00000000">
      <w:pPr>
        <w:rPr>
          <w:lang w:val="en-US"/>
        </w:rPr>
      </w:pPr>
      <w:r w:rsidRPr="00EB0F25">
        <w:rPr>
          <w:lang w:val="en-US"/>
        </w:rPr>
        <w:t>"_name": "</w:t>
      </w:r>
      <w:r>
        <w:t>Никита</w:t>
      </w:r>
      <w:r w:rsidRPr="00EB0F25">
        <w:rPr>
          <w:lang w:val="en-US"/>
        </w:rPr>
        <w:t>",</w:t>
      </w:r>
    </w:p>
    <w:p w14:paraId="3C487EBA" w14:textId="77777777" w:rsidR="00D64E5B" w:rsidRPr="00EB0F25" w:rsidRDefault="00000000">
      <w:pPr>
        <w:rPr>
          <w:lang w:val="en-US"/>
        </w:rPr>
      </w:pPr>
      <w:r w:rsidRPr="00EB0F25">
        <w:rPr>
          <w:lang w:val="en-US"/>
        </w:rPr>
        <w:t>"_group": "2"</w:t>
      </w:r>
    </w:p>
    <w:p w14:paraId="44326F3A" w14:textId="77777777" w:rsidR="00D64E5B" w:rsidRPr="00EB0F25" w:rsidRDefault="00000000">
      <w:pPr>
        <w:rPr>
          <w:lang w:val="en-US"/>
        </w:rPr>
      </w:pPr>
      <w:r w:rsidRPr="00EB0F25">
        <w:rPr>
          <w:lang w:val="en-US"/>
        </w:rPr>
        <w:t>{</w:t>
      </w:r>
    </w:p>
    <w:p w14:paraId="5DE1CCC0" w14:textId="77777777" w:rsidR="00D64E5B" w:rsidRPr="00EB0F25" w:rsidRDefault="00000000">
      <w:pPr>
        <w:rPr>
          <w:lang w:val="en-US"/>
        </w:rPr>
      </w:pPr>
      <w:r w:rsidRPr="00EB0F25">
        <w:rPr>
          <w:lang w:val="en-US"/>
        </w:rPr>
        <w:t>age": "19</w:t>
      </w:r>
    </w:p>
    <w:p w14:paraId="3A78C2EF" w14:textId="77777777" w:rsidR="00D64E5B" w:rsidRPr="00EB0F25" w:rsidRDefault="00000000">
      <w:pPr>
        <w:rPr>
          <w:lang w:val="en-US"/>
        </w:rPr>
      </w:pPr>
      <w:r w:rsidRPr="00EB0F25">
        <w:rPr>
          <w:lang w:val="en-US"/>
        </w:rPr>
        <w:t>"_name": "</w:t>
      </w:r>
      <w:r>
        <w:t>Павел</w:t>
      </w:r>
      <w:r w:rsidRPr="00EB0F25">
        <w:rPr>
          <w:lang w:val="en-US"/>
        </w:rPr>
        <w:t>",</w:t>
      </w:r>
    </w:p>
    <w:p w14:paraId="45DB14DA" w14:textId="77777777" w:rsidR="00D64E5B" w:rsidRDefault="00000000">
      <w:r>
        <w:t>"_</w:t>
      </w:r>
      <w:proofErr w:type="spellStart"/>
      <w:r>
        <w:t>group</w:t>
      </w:r>
      <w:proofErr w:type="spellEnd"/>
      <w:r>
        <w:t>":</w:t>
      </w:r>
    </w:p>
    <w:p w14:paraId="00BBDAB9" w14:textId="77777777" w:rsidR="00D64E5B" w:rsidRDefault="00000000">
      <w:r>
        <w:lastRenderedPageBreak/>
        <w:t>"_</w:t>
      </w:r>
      <w:proofErr w:type="spellStart"/>
      <w:r>
        <w:t>age</w:t>
      </w:r>
      <w:proofErr w:type="spellEnd"/>
      <w:r>
        <w:t>": "20"</w:t>
      </w:r>
    </w:p>
    <w:p w14:paraId="41C2916C" w14:textId="77777777" w:rsidR="00D64E5B" w:rsidRDefault="00000000">
      <w:r>
        <w:t>"_</w:t>
      </w:r>
      <w:proofErr w:type="spellStart"/>
      <w:r>
        <w:t>name</w:t>
      </w:r>
      <w:proofErr w:type="spellEnd"/>
      <w:r>
        <w:t>": "</w:t>
      </w:r>
    </w:p>
    <w:p w14:paraId="6051A823" w14:textId="77777777" w:rsidR="00D64E5B" w:rsidRDefault="00000000">
      <w:r>
        <w:t>"FIT"</w:t>
      </w:r>
    </w:p>
    <w:p w14:paraId="37AC2C18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60" w:name="_a2p4klqwg31y" w:colFirst="0" w:colLast="0"/>
      <w:bookmarkEnd w:id="60"/>
      <w:r>
        <w:rPr>
          <w:sz w:val="22"/>
          <w:szCs w:val="22"/>
        </w:rPr>
        <w:t xml:space="preserve">3. Сделать тип </w:t>
      </w:r>
      <w:proofErr w:type="spellStart"/>
      <w:r>
        <w:rPr>
          <w:sz w:val="22"/>
          <w:szCs w:val="22"/>
        </w:rPr>
        <w:t>сериализацию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xml</w:t>
      </w:r>
      <w:proofErr w:type="spellEnd"/>
      <w:r>
        <w:rPr>
          <w:sz w:val="22"/>
          <w:szCs w:val="22"/>
        </w:rPr>
        <w:t xml:space="preserve"> или </w:t>
      </w:r>
      <w:proofErr w:type="spellStart"/>
      <w:r>
        <w:rPr>
          <w:sz w:val="22"/>
          <w:szCs w:val="22"/>
        </w:rPr>
        <w:t>json</w:t>
      </w:r>
      <w:proofErr w:type="spellEnd"/>
      <w:r>
        <w:rPr>
          <w:sz w:val="22"/>
          <w:szCs w:val="22"/>
        </w:rPr>
        <w:t xml:space="preserve"> и вывести в таблицу. Реализовать архитектуру MVVM</w:t>
      </w:r>
    </w:p>
    <w:p w14:paraId="63246557" w14:textId="77777777" w:rsidR="00D64E5B" w:rsidRDefault="00000000">
      <w:pPr>
        <w:pStyle w:val="a3"/>
        <w:rPr>
          <w:b/>
          <w:sz w:val="28"/>
          <w:szCs w:val="28"/>
        </w:rPr>
      </w:pPr>
      <w:bookmarkStart w:id="61" w:name="_j52edynux0qy" w:colFirst="0" w:colLast="0"/>
      <w:bookmarkEnd w:id="61"/>
      <w:r>
        <w:rPr>
          <w:b/>
          <w:sz w:val="28"/>
          <w:szCs w:val="28"/>
        </w:rPr>
        <w:t>Паттерны</w:t>
      </w:r>
    </w:p>
    <w:p w14:paraId="0650A588" w14:textId="77777777" w:rsidR="00D64E5B" w:rsidRDefault="00000000">
      <w:pPr>
        <w:pStyle w:val="2"/>
        <w:spacing w:before="240" w:after="240"/>
        <w:ind w:firstLine="720"/>
        <w:rPr>
          <w:b/>
          <w:sz w:val="22"/>
          <w:szCs w:val="22"/>
        </w:rPr>
      </w:pPr>
      <w:bookmarkStart w:id="62" w:name="_xf6vms4myc7n" w:colFirst="0" w:colLast="0"/>
      <w:bookmarkEnd w:id="62"/>
      <w:r>
        <w:rPr>
          <w:sz w:val="22"/>
          <w:szCs w:val="22"/>
        </w:rPr>
        <w:t xml:space="preserve">1. Шаблон Factory </w:t>
      </w:r>
      <w:proofErr w:type="spellStart"/>
      <w:r>
        <w:rPr>
          <w:sz w:val="22"/>
          <w:szCs w:val="22"/>
        </w:rPr>
        <w:t>Method</w:t>
      </w:r>
      <w:proofErr w:type="spellEnd"/>
      <w:r>
        <w:rPr>
          <w:sz w:val="22"/>
          <w:szCs w:val="22"/>
        </w:rPr>
        <w:t xml:space="preserve">. Создайте два типа страниц Page (см. диаграмму) и два типа документов, состоящих из страниц (см. диаграмму). </w:t>
      </w:r>
      <w:proofErr w:type="spellStart"/>
      <w:r>
        <w:rPr>
          <w:sz w:val="22"/>
          <w:szCs w:val="22"/>
        </w:rPr>
        <w:t>Resume</w:t>
      </w:r>
      <w:proofErr w:type="spellEnd"/>
      <w:r>
        <w:rPr>
          <w:sz w:val="22"/>
          <w:szCs w:val="22"/>
        </w:rPr>
        <w:t xml:space="preserve"> состоит из страницы (</w:t>
      </w:r>
      <w:proofErr w:type="spellStart"/>
      <w:r>
        <w:rPr>
          <w:sz w:val="22"/>
          <w:szCs w:val="22"/>
        </w:rPr>
        <w:t>ListPage</w:t>
      </w:r>
      <w:proofErr w:type="spellEnd"/>
      <w:r>
        <w:rPr>
          <w:sz w:val="22"/>
          <w:szCs w:val="22"/>
        </w:rPr>
        <w:t xml:space="preserve">): </w:t>
      </w:r>
      <w:proofErr w:type="spellStart"/>
      <w:r>
        <w:rPr>
          <w:sz w:val="22"/>
          <w:szCs w:val="22"/>
        </w:rPr>
        <w:t>SkillsPage</w:t>
      </w:r>
      <w:proofErr w:type="spell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EducationPage</w:t>
      </w:r>
      <w:proofErr w:type="spellEnd"/>
      <w:r>
        <w:rPr>
          <w:sz w:val="22"/>
          <w:szCs w:val="22"/>
        </w:rPr>
        <w:t xml:space="preserve">, а </w:t>
      </w:r>
      <w:proofErr w:type="spellStart"/>
      <w:r>
        <w:rPr>
          <w:sz w:val="22"/>
          <w:szCs w:val="22"/>
        </w:rPr>
        <w:t>Diplom</w:t>
      </w:r>
      <w:proofErr w:type="spellEnd"/>
      <w:r>
        <w:rPr>
          <w:sz w:val="22"/>
          <w:szCs w:val="22"/>
        </w:rPr>
        <w:t xml:space="preserve"> содержит только </w:t>
      </w:r>
      <w:proofErr w:type="spellStart"/>
      <w:r>
        <w:rPr>
          <w:sz w:val="22"/>
          <w:szCs w:val="22"/>
        </w:rPr>
        <w:t>SkillsPage</w:t>
      </w:r>
      <w:proofErr w:type="spellEnd"/>
      <w:r>
        <w:rPr>
          <w:sz w:val="22"/>
          <w:szCs w:val="22"/>
        </w:rPr>
        <w:t>. Напишите демо создания документов.</w:t>
      </w:r>
      <w:r>
        <w:rPr>
          <w:b/>
          <w:sz w:val="22"/>
          <w:szCs w:val="22"/>
        </w:rPr>
        <w:br/>
      </w:r>
      <w:r>
        <w:rPr>
          <w:b/>
          <w:noProof/>
          <w:sz w:val="22"/>
          <w:szCs w:val="22"/>
        </w:rPr>
        <w:drawing>
          <wp:inline distT="114300" distB="114300" distL="114300" distR="114300" wp14:anchorId="5BA4B4FB" wp14:editId="58BFED01">
            <wp:extent cx="3586163" cy="2079021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163" cy="20790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EB0D99" w14:textId="77777777" w:rsidR="00D64E5B" w:rsidRDefault="00000000">
      <w:pPr>
        <w:pStyle w:val="2"/>
        <w:spacing w:before="0" w:after="240"/>
        <w:ind w:firstLine="720"/>
        <w:rPr>
          <w:sz w:val="22"/>
          <w:szCs w:val="22"/>
        </w:rPr>
      </w:pPr>
      <w:bookmarkStart w:id="63" w:name="_5orwwpx3i7d" w:colFirst="0" w:colLast="0"/>
      <w:bookmarkEnd w:id="63"/>
      <w:r w:rsidRPr="00D56DBD">
        <w:rPr>
          <w:sz w:val="22"/>
          <w:szCs w:val="22"/>
          <w:highlight w:val="yellow"/>
        </w:rPr>
        <w:t xml:space="preserve">2. Создайте </w:t>
      </w:r>
      <w:proofErr w:type="spellStart"/>
      <w:r w:rsidRPr="00D56DBD">
        <w:rPr>
          <w:sz w:val="22"/>
          <w:szCs w:val="22"/>
          <w:highlight w:val="yellow"/>
        </w:rPr>
        <w:t>потокобезопасный</w:t>
      </w:r>
      <w:proofErr w:type="spellEnd"/>
      <w:r w:rsidRPr="00D56DBD">
        <w:rPr>
          <w:sz w:val="22"/>
          <w:szCs w:val="22"/>
          <w:highlight w:val="yellow"/>
        </w:rPr>
        <w:t xml:space="preserve"> класс </w:t>
      </w:r>
      <w:proofErr w:type="spellStart"/>
      <w:r w:rsidRPr="00D56DBD">
        <w:rPr>
          <w:sz w:val="22"/>
          <w:szCs w:val="22"/>
          <w:highlight w:val="yellow"/>
        </w:rPr>
        <w:t>BstuNet</w:t>
      </w:r>
      <w:proofErr w:type="spellEnd"/>
      <w:r w:rsidRPr="00D56DBD">
        <w:rPr>
          <w:sz w:val="22"/>
          <w:szCs w:val="22"/>
          <w:highlight w:val="yellow"/>
        </w:rPr>
        <w:t xml:space="preserve"> на </w:t>
      </w:r>
      <w:proofErr w:type="spellStart"/>
      <w:r w:rsidRPr="00D56DBD">
        <w:rPr>
          <w:sz w:val="22"/>
          <w:szCs w:val="22"/>
          <w:highlight w:val="yellow"/>
        </w:rPr>
        <w:t>Singleton</w:t>
      </w:r>
      <w:proofErr w:type="spellEnd"/>
      <w:r w:rsidRPr="00D56DBD">
        <w:rPr>
          <w:sz w:val="22"/>
          <w:szCs w:val="22"/>
          <w:highlight w:val="yellow"/>
        </w:rPr>
        <w:t xml:space="preserve"> основе паттерна </w:t>
      </w:r>
      <w:proofErr w:type="spellStart"/>
      <w:r w:rsidRPr="00D56DBD">
        <w:rPr>
          <w:sz w:val="22"/>
          <w:szCs w:val="22"/>
          <w:highlight w:val="yellow"/>
        </w:rPr>
        <w:t>Singleton</w:t>
      </w:r>
      <w:proofErr w:type="spellEnd"/>
      <w:r w:rsidRPr="00D56DBD">
        <w:rPr>
          <w:sz w:val="22"/>
          <w:szCs w:val="22"/>
          <w:highlight w:val="yellow"/>
        </w:rPr>
        <w:t xml:space="preserve">. Класс содержит список </w:t>
      </w:r>
      <w:proofErr w:type="spellStart"/>
      <w:r w:rsidRPr="00D56DBD">
        <w:rPr>
          <w:sz w:val="22"/>
          <w:szCs w:val="22"/>
          <w:highlight w:val="yellow"/>
        </w:rPr>
        <w:t>Instance</w:t>
      </w:r>
      <w:proofErr w:type="spellEnd"/>
      <w:r w:rsidRPr="00D56DBD">
        <w:rPr>
          <w:sz w:val="22"/>
          <w:szCs w:val="22"/>
          <w:highlight w:val="yellow"/>
        </w:rPr>
        <w:t xml:space="preserve">: </w:t>
      </w:r>
      <w:proofErr w:type="spellStart"/>
      <w:r w:rsidRPr="00D56DBD">
        <w:rPr>
          <w:sz w:val="22"/>
          <w:szCs w:val="22"/>
          <w:highlight w:val="yellow"/>
        </w:rPr>
        <w:t>Singleton</w:t>
      </w:r>
      <w:proofErr w:type="spellEnd"/>
      <w:r w:rsidRPr="00D56DBD">
        <w:rPr>
          <w:sz w:val="22"/>
          <w:szCs w:val="22"/>
          <w:highlight w:val="yellow"/>
        </w:rPr>
        <w:t xml:space="preserve"> серверов. Сервер имеет имя и IP адрес. В </w:t>
      </w:r>
      <w:proofErr w:type="spellStart"/>
      <w:r w:rsidRPr="00D56DBD">
        <w:rPr>
          <w:sz w:val="22"/>
          <w:szCs w:val="22"/>
          <w:highlight w:val="yellow"/>
        </w:rPr>
        <w:t>Singleton</w:t>
      </w:r>
      <w:proofErr w:type="spellEnd"/>
      <w:r w:rsidRPr="00D56DBD">
        <w:rPr>
          <w:sz w:val="22"/>
          <w:szCs w:val="22"/>
          <w:highlight w:val="yellow"/>
        </w:rPr>
        <w:t>()</w:t>
      </w:r>
      <w:r w:rsidRPr="00D56DBD">
        <w:rPr>
          <w:sz w:val="22"/>
          <w:szCs w:val="22"/>
          <w:highlight w:val="yellow"/>
        </w:rPr>
        <w:br/>
        <w:t>#</w:t>
      </w:r>
      <w:proofErr w:type="gramStart"/>
      <w:r w:rsidRPr="00D56DBD">
        <w:rPr>
          <w:sz w:val="22"/>
          <w:szCs w:val="22"/>
          <w:highlight w:val="yellow"/>
        </w:rPr>
        <w:t>Instance(</w:t>
      </w:r>
      <w:proofErr w:type="gramEnd"/>
      <w:r w:rsidRPr="00D56DBD">
        <w:rPr>
          <w:sz w:val="22"/>
          <w:szCs w:val="22"/>
          <w:highlight w:val="yellow"/>
        </w:rPr>
        <w:t>):</w:t>
      </w:r>
      <w:r w:rsidRPr="00D56DBD">
        <w:rPr>
          <w:sz w:val="22"/>
          <w:szCs w:val="22"/>
          <w:highlight w:val="yellow"/>
        </w:rPr>
        <w:br/>
      </w:r>
      <w:proofErr w:type="spellStart"/>
      <w:r w:rsidRPr="00D56DBD">
        <w:rPr>
          <w:sz w:val="22"/>
          <w:szCs w:val="22"/>
          <w:highlight w:val="yellow"/>
        </w:rPr>
        <w:t>Singleton</w:t>
      </w:r>
      <w:proofErr w:type="spellEnd"/>
      <w:r w:rsidRPr="00D56DBD">
        <w:rPr>
          <w:sz w:val="22"/>
          <w:szCs w:val="22"/>
          <w:highlight w:val="yellow"/>
        </w:rPr>
        <w:br/>
        <w:t>конструкторе создается, например, три сервера.</w:t>
      </w:r>
      <w:r w:rsidRPr="00D56DBD">
        <w:rPr>
          <w:sz w:val="22"/>
          <w:szCs w:val="22"/>
          <w:highlight w:val="yellow"/>
        </w:rPr>
        <w:br/>
        <w:t>Продемонстрируйте получение доступа к определенному серверу несколько раз и докажите, что это один и тот же объект.</w:t>
      </w:r>
    </w:p>
    <w:p w14:paraId="7A759373" w14:textId="77777777" w:rsidR="00D64E5B" w:rsidRDefault="00000000">
      <w:pPr>
        <w:pStyle w:val="2"/>
        <w:spacing w:before="0" w:after="240"/>
        <w:ind w:firstLine="720"/>
        <w:rPr>
          <w:b/>
          <w:sz w:val="22"/>
          <w:szCs w:val="22"/>
        </w:rPr>
      </w:pPr>
      <w:bookmarkStart w:id="64" w:name="_1h1pn651upgh" w:colFirst="0" w:colLast="0"/>
      <w:bookmarkEnd w:id="64"/>
      <w:r>
        <w:rPr>
          <w:sz w:val="22"/>
          <w:szCs w:val="22"/>
        </w:rPr>
        <w:t xml:space="preserve">3. </w:t>
      </w:r>
      <w:r w:rsidRPr="00D56DBD">
        <w:rPr>
          <w:sz w:val="22"/>
          <w:szCs w:val="22"/>
          <w:highlight w:val="yellow"/>
        </w:rPr>
        <w:t>Реализовать паттерн заместитель (</w:t>
      </w:r>
      <w:proofErr w:type="spellStart"/>
      <w:r w:rsidRPr="00D56DBD">
        <w:rPr>
          <w:sz w:val="22"/>
          <w:szCs w:val="22"/>
          <w:highlight w:val="yellow"/>
        </w:rPr>
        <w:t>Proxy</w:t>
      </w:r>
      <w:proofErr w:type="spellEnd"/>
      <w:r w:rsidRPr="00D56DBD">
        <w:rPr>
          <w:sz w:val="22"/>
          <w:szCs w:val="22"/>
          <w:highlight w:val="yellow"/>
        </w:rPr>
        <w:t xml:space="preserve">). Определить методы для сложения и вычитания </w:t>
      </w:r>
      <w:proofErr w:type="spellStart"/>
      <w:proofErr w:type="gramStart"/>
      <w:r w:rsidRPr="00D56DBD">
        <w:rPr>
          <w:sz w:val="22"/>
          <w:szCs w:val="22"/>
          <w:highlight w:val="yellow"/>
        </w:rPr>
        <w:t>чисел.Реализация</w:t>
      </w:r>
      <w:proofErr w:type="spellEnd"/>
      <w:proofErr w:type="gramEnd"/>
      <w:r w:rsidRPr="00D56DBD">
        <w:rPr>
          <w:sz w:val="22"/>
          <w:szCs w:val="22"/>
          <w:highlight w:val="yellow"/>
        </w:rPr>
        <w:t xml:space="preserve"> паттерна </w:t>
      </w:r>
      <w:proofErr w:type="spellStart"/>
      <w:r w:rsidRPr="00D56DBD">
        <w:rPr>
          <w:sz w:val="22"/>
          <w:szCs w:val="22"/>
          <w:highlight w:val="yellow"/>
        </w:rPr>
        <w:t>Proxy</w:t>
      </w:r>
      <w:proofErr w:type="spellEnd"/>
      <w:r w:rsidRPr="00D56DBD">
        <w:rPr>
          <w:sz w:val="22"/>
          <w:szCs w:val="22"/>
          <w:highlight w:val="yellow"/>
        </w:rPr>
        <w:t xml:space="preserve"> по диаграмме классов (в листе была диаграмма, по ней и составлено).</w:t>
      </w:r>
    </w:p>
    <w:p w14:paraId="0BA6A010" w14:textId="77777777" w:rsidR="00D64E5B" w:rsidRDefault="00D64E5B">
      <w:pPr>
        <w:rPr>
          <w:b/>
          <w:shd w:val="clear" w:color="auto" w:fill="D9EAD3"/>
        </w:rPr>
      </w:pPr>
    </w:p>
    <w:p w14:paraId="12572DE7" w14:textId="77777777" w:rsidR="00D64E5B" w:rsidRDefault="00000000">
      <w:pPr>
        <w:pStyle w:val="1"/>
      </w:pPr>
      <w:bookmarkStart w:id="65" w:name="_i4s91zci5uy2" w:colFirst="0" w:colLast="0"/>
      <w:bookmarkEnd w:id="65"/>
      <w:r>
        <w:t xml:space="preserve">Как работать с </w:t>
      </w:r>
      <w:proofErr w:type="spellStart"/>
      <w:r>
        <w:t>бд</w:t>
      </w:r>
      <w:proofErr w:type="spellEnd"/>
    </w:p>
    <w:p w14:paraId="3588B137" w14:textId="77777777" w:rsidR="00D64E5B" w:rsidRDefault="00000000">
      <w:r>
        <w:t xml:space="preserve">1.Создать файл </w:t>
      </w:r>
      <w:proofErr w:type="spellStart"/>
      <w:r>
        <w:t>бд</w:t>
      </w:r>
      <w:proofErr w:type="spellEnd"/>
    </w:p>
    <w:p w14:paraId="58034A98" w14:textId="77777777" w:rsidR="00D64E5B" w:rsidRDefault="00000000">
      <w:r>
        <w:t xml:space="preserve">2.Создать подключение в </w:t>
      </w:r>
      <w:proofErr w:type="spellStart"/>
      <w:r>
        <w:t>App.config</w:t>
      </w:r>
      <w:proofErr w:type="spellEnd"/>
    </w:p>
    <w:p w14:paraId="11518B3A" w14:textId="77777777" w:rsidR="00D64E5B" w:rsidRDefault="00D64E5B"/>
    <w:p w14:paraId="0056FA07" w14:textId="77777777" w:rsidR="00D64E5B" w:rsidRDefault="00D64E5B"/>
    <w:p w14:paraId="23C29CBC" w14:textId="77777777" w:rsidR="00D64E5B" w:rsidRDefault="00D64E5B"/>
    <w:tbl>
      <w:tblPr>
        <w:tblStyle w:val="affb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4A7A565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A8FE" w14:textId="77777777" w:rsidR="00D64E5B" w:rsidRPr="00EB0F25" w:rsidRDefault="00000000">
            <w:pPr>
              <w:rPr>
                <w:lang w:val="en-US"/>
              </w:rPr>
            </w:pPr>
            <w:r w:rsidRPr="00EB0F25">
              <w:rPr>
                <w:lang w:val="en-US"/>
              </w:rPr>
              <w:lastRenderedPageBreak/>
              <w:t>&lt;</w:t>
            </w:r>
            <w:proofErr w:type="spellStart"/>
            <w:r w:rsidRPr="00EB0F25">
              <w:rPr>
                <w:lang w:val="en-US"/>
              </w:rPr>
              <w:t>connectionStrings</w:t>
            </w:r>
            <w:proofErr w:type="spellEnd"/>
            <w:r w:rsidRPr="00EB0F25">
              <w:rPr>
                <w:lang w:val="en-US"/>
              </w:rPr>
              <w:t>&gt;</w:t>
            </w:r>
          </w:p>
          <w:p w14:paraId="3377188D" w14:textId="77777777" w:rsidR="00D64E5B" w:rsidRPr="00EB0F25" w:rsidRDefault="00000000">
            <w:pPr>
              <w:rPr>
                <w:i/>
                <w:color w:val="93C47D"/>
                <w:lang w:val="en-US"/>
              </w:rPr>
            </w:pPr>
            <w:r w:rsidRPr="00EB0F25">
              <w:rPr>
                <w:lang w:val="en-US"/>
              </w:rPr>
              <w:tab/>
            </w:r>
            <w:r w:rsidRPr="00EB0F25">
              <w:rPr>
                <w:i/>
                <w:lang w:val="en-US"/>
              </w:rPr>
              <w:t>&lt;add name="</w:t>
            </w:r>
            <w:proofErr w:type="spellStart"/>
            <w:r w:rsidRPr="00EB0F25">
              <w:rPr>
                <w:i/>
                <w:lang w:val="en-US"/>
              </w:rPr>
              <w:t>ConnectionToDB</w:t>
            </w:r>
            <w:proofErr w:type="spellEnd"/>
            <w:proofErr w:type="gramStart"/>
            <w:r w:rsidRPr="00EB0F25">
              <w:rPr>
                <w:i/>
                <w:lang w:val="en-US"/>
              </w:rPr>
              <w:t xml:space="preserve">"  </w:t>
            </w:r>
            <w:r>
              <w:rPr>
                <w:i/>
                <w:color w:val="93C47D"/>
              </w:rPr>
              <w:t>название</w:t>
            </w:r>
            <w:proofErr w:type="gramEnd"/>
            <w:r w:rsidRPr="00EB0F25">
              <w:rPr>
                <w:i/>
                <w:color w:val="93C47D"/>
                <w:lang w:val="en-US"/>
              </w:rPr>
              <w:t xml:space="preserve"> </w:t>
            </w:r>
            <w:r>
              <w:rPr>
                <w:i/>
                <w:color w:val="93C47D"/>
              </w:rPr>
              <w:t>подключения</w:t>
            </w:r>
          </w:p>
          <w:p w14:paraId="7AF5B1DC" w14:textId="77777777" w:rsidR="00D64E5B" w:rsidRPr="00EB0F25" w:rsidRDefault="00000000">
            <w:pPr>
              <w:rPr>
                <w:color w:val="93C47D"/>
                <w:lang w:val="en-US"/>
              </w:rPr>
            </w:pPr>
            <w:proofErr w:type="spellStart"/>
            <w:r w:rsidRPr="00EB0F25">
              <w:rPr>
                <w:i/>
                <w:lang w:val="en-US"/>
              </w:rPr>
              <w:t>connectionString</w:t>
            </w:r>
            <w:proofErr w:type="spellEnd"/>
            <w:r w:rsidRPr="00EB0F25">
              <w:rPr>
                <w:i/>
                <w:lang w:val="en-US"/>
              </w:rPr>
              <w:t>="Data Source=(</w:t>
            </w:r>
            <w:proofErr w:type="spellStart"/>
            <w:r w:rsidRPr="00EB0F25">
              <w:rPr>
                <w:i/>
                <w:lang w:val="en-US"/>
              </w:rPr>
              <w:t>LocalDB</w:t>
            </w:r>
            <w:proofErr w:type="spellEnd"/>
            <w:r w:rsidRPr="00EB0F25">
              <w:rPr>
                <w:i/>
                <w:lang w:val="en-US"/>
              </w:rPr>
              <w:t>)\</w:t>
            </w:r>
            <w:proofErr w:type="spellStart"/>
            <w:proofErr w:type="gramStart"/>
            <w:r w:rsidRPr="00EB0F25">
              <w:rPr>
                <w:i/>
                <w:lang w:val="en-US"/>
              </w:rPr>
              <w:t>MSSQLLocalDB;AttachDbFilename</w:t>
            </w:r>
            <w:proofErr w:type="spellEnd"/>
            <w:proofErr w:type="gramEnd"/>
            <w:r w:rsidRPr="00EB0F25">
              <w:rPr>
                <w:i/>
                <w:lang w:val="en-US"/>
              </w:rPr>
              <w:t>=D:\</w:t>
            </w:r>
            <w:r>
              <w:rPr>
                <w:i/>
              </w:rPr>
              <w:t>Уник</w:t>
            </w:r>
            <w:r w:rsidRPr="00EB0F25">
              <w:rPr>
                <w:i/>
                <w:lang w:val="en-US"/>
              </w:rPr>
              <w:t>\</w:t>
            </w:r>
            <w:r>
              <w:rPr>
                <w:i/>
              </w:rPr>
              <w:t>ООП</w:t>
            </w:r>
            <w:r w:rsidRPr="00EB0F25">
              <w:rPr>
                <w:i/>
                <w:lang w:val="en-US"/>
              </w:rPr>
              <w:t>\</w:t>
            </w:r>
            <w:r>
              <w:rPr>
                <w:i/>
              </w:rPr>
              <w:t>Лабы</w:t>
            </w:r>
            <w:r w:rsidRPr="00EB0F25">
              <w:rPr>
                <w:i/>
                <w:lang w:val="en-US"/>
              </w:rPr>
              <w:t>\lab8_1\</w:t>
            </w:r>
            <w:proofErr w:type="spellStart"/>
            <w:r w:rsidRPr="00EB0F25">
              <w:rPr>
                <w:i/>
                <w:lang w:val="en-US"/>
              </w:rPr>
              <w:t>Library.mdf;Integrated</w:t>
            </w:r>
            <w:proofErr w:type="spellEnd"/>
            <w:r w:rsidRPr="00EB0F25">
              <w:rPr>
                <w:i/>
                <w:lang w:val="en-US"/>
              </w:rPr>
              <w:t xml:space="preserve"> Security=True" /&gt; -</w:t>
            </w:r>
            <w:r w:rsidRPr="00EB0F25">
              <w:rPr>
                <w:lang w:val="en-US"/>
              </w:rPr>
              <w:t xml:space="preserve"> </w:t>
            </w:r>
            <w:r>
              <w:rPr>
                <w:color w:val="93C47D"/>
              </w:rPr>
              <w:t>эта</w:t>
            </w:r>
            <w:r w:rsidRPr="00EB0F25">
              <w:rPr>
                <w:color w:val="93C47D"/>
                <w:lang w:val="en-US"/>
              </w:rPr>
              <w:t xml:space="preserve"> </w:t>
            </w:r>
            <w:r>
              <w:rPr>
                <w:color w:val="93C47D"/>
              </w:rPr>
              <w:t>строка</w:t>
            </w:r>
            <w:r w:rsidRPr="00EB0F25">
              <w:rPr>
                <w:color w:val="93C47D"/>
                <w:lang w:val="en-US"/>
              </w:rPr>
              <w:t xml:space="preserve"> </w:t>
            </w:r>
            <w:r>
              <w:rPr>
                <w:color w:val="93C47D"/>
              </w:rPr>
              <w:t>берется</w:t>
            </w:r>
            <w:r w:rsidRPr="00EB0F25">
              <w:rPr>
                <w:color w:val="93C47D"/>
                <w:lang w:val="en-US"/>
              </w:rPr>
              <w:t xml:space="preserve"> </w:t>
            </w:r>
            <w:r>
              <w:rPr>
                <w:color w:val="93C47D"/>
              </w:rPr>
              <w:t>из</w:t>
            </w:r>
            <w:r w:rsidRPr="00EB0F25">
              <w:rPr>
                <w:color w:val="93C47D"/>
                <w:lang w:val="en-US"/>
              </w:rPr>
              <w:t xml:space="preserve"> </w:t>
            </w:r>
            <w:r>
              <w:rPr>
                <w:color w:val="93C47D"/>
              </w:rPr>
              <w:t>свойств</w:t>
            </w:r>
            <w:r w:rsidRPr="00EB0F25">
              <w:rPr>
                <w:color w:val="93C47D"/>
                <w:lang w:val="en-US"/>
              </w:rPr>
              <w:t xml:space="preserve"> </w:t>
            </w:r>
            <w:r>
              <w:rPr>
                <w:color w:val="93C47D"/>
              </w:rPr>
              <w:t>файла</w:t>
            </w:r>
            <w:r w:rsidRPr="00EB0F25">
              <w:rPr>
                <w:color w:val="93C47D"/>
                <w:lang w:val="en-US"/>
              </w:rPr>
              <w:t xml:space="preserve"> </w:t>
            </w:r>
            <w:proofErr w:type="spellStart"/>
            <w:r>
              <w:rPr>
                <w:color w:val="93C47D"/>
              </w:rPr>
              <w:t>бд</w:t>
            </w:r>
            <w:proofErr w:type="spellEnd"/>
          </w:p>
          <w:p w14:paraId="3EB5408E" w14:textId="77777777" w:rsidR="00D64E5B" w:rsidRDefault="00000000">
            <w:r>
              <w:t>&lt;/</w:t>
            </w:r>
            <w:proofErr w:type="spellStart"/>
            <w:r>
              <w:t>connectionStrings</w:t>
            </w:r>
            <w:proofErr w:type="spellEnd"/>
            <w:r>
              <w:t>&gt;</w:t>
            </w:r>
          </w:p>
        </w:tc>
      </w:tr>
    </w:tbl>
    <w:p w14:paraId="524EF769" w14:textId="77777777" w:rsidR="00D64E5B" w:rsidRDefault="00D64E5B"/>
    <w:p w14:paraId="3A764CA3" w14:textId="77777777" w:rsidR="00D64E5B" w:rsidRDefault="00000000">
      <w:r>
        <w:t>3.Создаем необходимые таблицы</w:t>
      </w:r>
    </w:p>
    <w:p w14:paraId="6766ECB8" w14:textId="77777777" w:rsidR="00D64E5B" w:rsidRDefault="00000000">
      <w:r>
        <w:t>Добавить таблицу, в проектировании создаем и потом обновить</w:t>
      </w:r>
    </w:p>
    <w:p w14:paraId="72943112" w14:textId="77777777" w:rsidR="00D64E5B" w:rsidRDefault="00D64E5B"/>
    <w:p w14:paraId="3A2B84C3" w14:textId="77777777" w:rsidR="00D64E5B" w:rsidRDefault="00000000">
      <w:r>
        <w:t>4.Добавить строки в таблицу сначала можно через запрос</w:t>
      </w:r>
    </w:p>
    <w:p w14:paraId="3291052E" w14:textId="77777777" w:rsidR="00D64E5B" w:rsidRDefault="00D64E5B"/>
    <w:tbl>
      <w:tblPr>
        <w:tblStyle w:val="aff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:rsidRPr="00C20668" w14:paraId="158FD38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9579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INSERT INTO [</w:t>
            </w:r>
            <w:proofErr w:type="spellStart"/>
            <w:r w:rsidRPr="00EB0F25">
              <w:rPr>
                <w:lang w:val="en-US"/>
              </w:rPr>
              <w:t>dbo</w:t>
            </w:r>
            <w:proofErr w:type="spellEnd"/>
            <w:proofErr w:type="gramStart"/>
            <w:r w:rsidRPr="00EB0F25">
              <w:rPr>
                <w:lang w:val="en-US"/>
              </w:rPr>
              <w:t>].[</w:t>
            </w:r>
            <w:proofErr w:type="gramEnd"/>
            <w:r w:rsidRPr="00EB0F25">
              <w:rPr>
                <w:lang w:val="en-US"/>
              </w:rPr>
              <w:t>Table] ([</w:t>
            </w:r>
            <w:proofErr w:type="spellStart"/>
            <w:r w:rsidRPr="00EB0F25">
              <w:rPr>
                <w:lang w:val="en-US"/>
              </w:rPr>
              <w:t>SecondName</w:t>
            </w:r>
            <w:proofErr w:type="spellEnd"/>
            <w:r w:rsidRPr="00EB0F25">
              <w:rPr>
                <w:lang w:val="en-US"/>
              </w:rPr>
              <w:t>], [Kurs])</w:t>
            </w:r>
          </w:p>
          <w:p w14:paraId="5FF2FBA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VALUES (N'</w:t>
            </w:r>
            <w:r>
              <w:t>Иванов</w:t>
            </w:r>
            <w:r w:rsidRPr="00EB0F25">
              <w:rPr>
                <w:lang w:val="en-US"/>
              </w:rPr>
              <w:t>', 1);</w:t>
            </w:r>
          </w:p>
          <w:p w14:paraId="07AE08F3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3A99FCD6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INSERT INTO [</w:t>
            </w:r>
            <w:proofErr w:type="spellStart"/>
            <w:r w:rsidRPr="00EB0F25">
              <w:rPr>
                <w:lang w:val="en-US"/>
              </w:rPr>
              <w:t>dbo</w:t>
            </w:r>
            <w:proofErr w:type="spellEnd"/>
            <w:proofErr w:type="gramStart"/>
            <w:r w:rsidRPr="00EB0F25">
              <w:rPr>
                <w:lang w:val="en-US"/>
              </w:rPr>
              <w:t>].[</w:t>
            </w:r>
            <w:proofErr w:type="gramEnd"/>
            <w:r w:rsidRPr="00EB0F25">
              <w:rPr>
                <w:lang w:val="en-US"/>
              </w:rPr>
              <w:t>Table] ([</w:t>
            </w:r>
            <w:proofErr w:type="spellStart"/>
            <w:r w:rsidRPr="00EB0F25">
              <w:rPr>
                <w:lang w:val="en-US"/>
              </w:rPr>
              <w:t>SecondName</w:t>
            </w:r>
            <w:proofErr w:type="spellEnd"/>
            <w:r w:rsidRPr="00EB0F25">
              <w:rPr>
                <w:lang w:val="en-US"/>
              </w:rPr>
              <w:t>], [Kurs])</w:t>
            </w:r>
          </w:p>
          <w:p w14:paraId="40857E2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VALUES (N'</w:t>
            </w:r>
            <w:r>
              <w:t>Петров</w:t>
            </w:r>
            <w:r w:rsidRPr="00EB0F25">
              <w:rPr>
                <w:lang w:val="en-US"/>
              </w:rPr>
              <w:t>', 2);</w:t>
            </w:r>
          </w:p>
          <w:p w14:paraId="5C46556B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1147D83E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INSERT INTO [</w:t>
            </w:r>
            <w:proofErr w:type="spellStart"/>
            <w:r w:rsidRPr="00EB0F25">
              <w:rPr>
                <w:lang w:val="en-US"/>
              </w:rPr>
              <w:t>dbo</w:t>
            </w:r>
            <w:proofErr w:type="spellEnd"/>
            <w:proofErr w:type="gramStart"/>
            <w:r w:rsidRPr="00EB0F25">
              <w:rPr>
                <w:lang w:val="en-US"/>
              </w:rPr>
              <w:t>].[</w:t>
            </w:r>
            <w:proofErr w:type="gramEnd"/>
            <w:r w:rsidRPr="00EB0F25">
              <w:rPr>
                <w:lang w:val="en-US"/>
              </w:rPr>
              <w:t>Table] ([</w:t>
            </w:r>
            <w:proofErr w:type="spellStart"/>
            <w:r w:rsidRPr="00EB0F25">
              <w:rPr>
                <w:lang w:val="en-US"/>
              </w:rPr>
              <w:t>SecondName</w:t>
            </w:r>
            <w:proofErr w:type="spellEnd"/>
            <w:r w:rsidRPr="00EB0F25">
              <w:rPr>
                <w:lang w:val="en-US"/>
              </w:rPr>
              <w:t>], [Kurs])</w:t>
            </w:r>
          </w:p>
          <w:p w14:paraId="0C3F8B5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VALUES (N'</w:t>
            </w:r>
            <w:r>
              <w:t>Сидоров</w:t>
            </w:r>
            <w:r w:rsidRPr="00EB0F25">
              <w:rPr>
                <w:lang w:val="en-US"/>
              </w:rPr>
              <w:t>', 3);</w:t>
            </w:r>
          </w:p>
          <w:p w14:paraId="7CD1EAD0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1C2A15B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select * from [</w:t>
            </w:r>
            <w:proofErr w:type="spellStart"/>
            <w:r w:rsidRPr="00EB0F25">
              <w:rPr>
                <w:lang w:val="en-US"/>
              </w:rPr>
              <w:t>dbo</w:t>
            </w:r>
            <w:proofErr w:type="spellEnd"/>
            <w:proofErr w:type="gramStart"/>
            <w:r w:rsidRPr="00EB0F25">
              <w:rPr>
                <w:lang w:val="en-US"/>
              </w:rPr>
              <w:t>].[</w:t>
            </w:r>
            <w:proofErr w:type="gramEnd"/>
            <w:r w:rsidRPr="00EB0F25">
              <w:rPr>
                <w:lang w:val="en-US"/>
              </w:rPr>
              <w:t>Table]</w:t>
            </w:r>
          </w:p>
        </w:tc>
      </w:tr>
    </w:tbl>
    <w:p w14:paraId="49B3289A" w14:textId="77777777" w:rsidR="00D64E5B" w:rsidRDefault="00000000">
      <w:proofErr w:type="spellStart"/>
      <w:r>
        <w:t>помоему</w:t>
      </w:r>
      <w:proofErr w:type="spellEnd"/>
      <w:r>
        <w:t xml:space="preserve"> можно как-то проще прописывать</w:t>
      </w:r>
    </w:p>
    <w:p w14:paraId="7929831E" w14:textId="77777777" w:rsidR="00D64E5B" w:rsidRDefault="00D64E5B"/>
    <w:p w14:paraId="48981AAC" w14:textId="77777777" w:rsidR="00D64E5B" w:rsidRDefault="00000000">
      <w:r>
        <w:t xml:space="preserve">5. Добавить </w:t>
      </w:r>
      <w:proofErr w:type="spellStart"/>
      <w:r>
        <w:t>датагрид</w:t>
      </w:r>
      <w:proofErr w:type="spellEnd"/>
      <w:r>
        <w:t xml:space="preserve"> для отображения и кнопки</w:t>
      </w:r>
    </w:p>
    <w:p w14:paraId="0E440D3B" w14:textId="77777777" w:rsidR="00D64E5B" w:rsidRDefault="00D64E5B"/>
    <w:tbl>
      <w:tblPr>
        <w:tblStyle w:val="affd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:rsidRPr="00C20668" w14:paraId="4B07167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549E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>&lt;DataGrid Name="</w:t>
            </w:r>
            <w:proofErr w:type="spellStart"/>
            <w:r w:rsidRPr="00EB0F25">
              <w:rPr>
                <w:lang w:val="en-US"/>
              </w:rPr>
              <w:t>dataGrid</w:t>
            </w:r>
            <w:proofErr w:type="spellEnd"/>
            <w:r w:rsidRPr="00EB0F25">
              <w:rPr>
                <w:lang w:val="en-US"/>
              </w:rPr>
              <w:t>" AutoGenerateColumns="True"...</w:t>
            </w:r>
          </w:p>
        </w:tc>
      </w:tr>
    </w:tbl>
    <w:p w14:paraId="69F6216E" w14:textId="77777777" w:rsidR="00D64E5B" w:rsidRPr="00EB0F25" w:rsidRDefault="00D64E5B">
      <w:pPr>
        <w:rPr>
          <w:lang w:val="en-US"/>
        </w:rPr>
      </w:pPr>
    </w:p>
    <w:p w14:paraId="226D745F" w14:textId="77777777" w:rsidR="00D64E5B" w:rsidRDefault="00000000">
      <w:r>
        <w:t xml:space="preserve">6.Подключение к </w:t>
      </w:r>
      <w:proofErr w:type="spellStart"/>
      <w:r>
        <w:t>бд</w:t>
      </w:r>
      <w:proofErr w:type="spellEnd"/>
      <w:r>
        <w:t xml:space="preserve"> в самом приложении</w:t>
      </w:r>
    </w:p>
    <w:p w14:paraId="5C161A35" w14:textId="77777777" w:rsidR="00D64E5B" w:rsidRDefault="00D64E5B"/>
    <w:tbl>
      <w:tblPr>
        <w:tblStyle w:val="affe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1427E0F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37D9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>
              <w:t xml:space="preserve">       </w:t>
            </w:r>
            <w:r w:rsidRPr="00EB0F25">
              <w:rPr>
                <w:lang w:val="en-US"/>
              </w:rPr>
              <w:t xml:space="preserve">private </w:t>
            </w:r>
            <w:proofErr w:type="spellStart"/>
            <w:r w:rsidRPr="00EB0F25">
              <w:rPr>
                <w:lang w:val="en-US"/>
              </w:rPr>
              <w:t>SqlConnection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sqlConnection</w:t>
            </w:r>
            <w:proofErr w:type="spellEnd"/>
            <w:r w:rsidRPr="00EB0F25">
              <w:rPr>
                <w:lang w:val="en-US"/>
              </w:rPr>
              <w:t xml:space="preserve"> = null;</w:t>
            </w:r>
          </w:p>
          <w:p w14:paraId="0B835C72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private void </w:t>
            </w:r>
            <w:proofErr w:type="spellStart"/>
            <w:r w:rsidRPr="00EB0F25">
              <w:rPr>
                <w:lang w:val="en-US"/>
              </w:rPr>
              <w:t>Window_</w:t>
            </w:r>
            <w:proofErr w:type="gramStart"/>
            <w:r w:rsidRPr="00EB0F25">
              <w:rPr>
                <w:lang w:val="en-US"/>
              </w:rPr>
              <w:t>Loaded</w:t>
            </w:r>
            <w:proofErr w:type="spellEnd"/>
            <w:r w:rsidRPr="00EB0F25">
              <w:rPr>
                <w:lang w:val="en-US"/>
              </w:rPr>
              <w:t>(</w:t>
            </w:r>
            <w:proofErr w:type="gramEnd"/>
            <w:r w:rsidRPr="00EB0F25">
              <w:rPr>
                <w:lang w:val="en-US"/>
              </w:rPr>
              <w:t xml:space="preserve">object sender, </w:t>
            </w:r>
            <w:proofErr w:type="spellStart"/>
            <w:r w:rsidRPr="00EB0F25">
              <w:rPr>
                <w:lang w:val="en-US"/>
              </w:rPr>
              <w:t>RoutedEventArgs</w:t>
            </w:r>
            <w:proofErr w:type="spellEnd"/>
            <w:r w:rsidRPr="00EB0F25">
              <w:rPr>
                <w:lang w:val="en-US"/>
              </w:rPr>
              <w:t xml:space="preserve"> e)</w:t>
            </w:r>
          </w:p>
          <w:p w14:paraId="497E485F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{</w:t>
            </w:r>
          </w:p>
          <w:p w14:paraId="0CAB3EE1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r w:rsidRPr="00EB0F25">
              <w:rPr>
                <w:lang w:val="en-US"/>
              </w:rPr>
              <w:t>sqlConnection</w:t>
            </w:r>
            <w:proofErr w:type="spellEnd"/>
            <w:r w:rsidRPr="00EB0F25">
              <w:rPr>
                <w:lang w:val="en-US"/>
              </w:rPr>
              <w:t xml:space="preserve"> = new </w:t>
            </w:r>
            <w:proofErr w:type="gramStart"/>
            <w:r w:rsidRPr="00EB0F25">
              <w:rPr>
                <w:lang w:val="en-US"/>
              </w:rPr>
              <w:t>SqlConnection(</w:t>
            </w:r>
            <w:proofErr w:type="gramEnd"/>
            <w:r w:rsidRPr="00EB0F25">
              <w:rPr>
                <w:lang w:val="en-US"/>
              </w:rPr>
              <w:t>ConfigurationManager.ConnectionStrings["ConnectionToDB"].ConnectionString);</w:t>
            </w:r>
          </w:p>
          <w:p w14:paraId="2097F37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r w:rsidRPr="00EB0F25">
              <w:rPr>
                <w:lang w:val="en-US"/>
              </w:rPr>
              <w:t>sqlConnection.Open</w:t>
            </w:r>
            <w:proofErr w:type="spellEnd"/>
            <w:r w:rsidRPr="00EB0F25">
              <w:rPr>
                <w:lang w:val="en-US"/>
              </w:rPr>
              <w:t>();</w:t>
            </w:r>
          </w:p>
          <w:p w14:paraId="0063D8C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if (</w:t>
            </w:r>
            <w:proofErr w:type="spellStart"/>
            <w:r w:rsidRPr="00EB0F25">
              <w:rPr>
                <w:lang w:val="en-US"/>
              </w:rPr>
              <w:t>sqlConnection.State</w:t>
            </w:r>
            <w:proofErr w:type="spellEnd"/>
            <w:r w:rsidRPr="00EB0F25">
              <w:rPr>
                <w:lang w:val="en-US"/>
              </w:rPr>
              <w:t xml:space="preserve"> == </w:t>
            </w:r>
            <w:proofErr w:type="spellStart"/>
            <w:r w:rsidRPr="00EB0F25">
              <w:rPr>
                <w:lang w:val="en-US"/>
              </w:rPr>
              <w:t>ConnectionState.Open</w:t>
            </w:r>
            <w:proofErr w:type="spellEnd"/>
            <w:r w:rsidRPr="00EB0F25">
              <w:rPr>
                <w:lang w:val="en-US"/>
              </w:rPr>
              <w:t>)</w:t>
            </w:r>
          </w:p>
          <w:p w14:paraId="117FF4C8" w14:textId="77777777" w:rsidR="00D64E5B" w:rsidRDefault="00000000">
            <w:pPr>
              <w:widowControl w:val="0"/>
              <w:spacing w:line="240" w:lineRule="auto"/>
            </w:pPr>
            <w:r w:rsidRPr="00EB0F25">
              <w:rPr>
                <w:lang w:val="en-US"/>
              </w:rPr>
              <w:t xml:space="preserve">            </w:t>
            </w:r>
            <w:r>
              <w:t>{</w:t>
            </w:r>
          </w:p>
          <w:p w14:paraId="74DE4FC2" w14:textId="77777777" w:rsidR="00D64E5B" w:rsidRDefault="00000000">
            <w:pPr>
              <w:widowControl w:val="0"/>
              <w:spacing w:line="240" w:lineRule="auto"/>
            </w:pPr>
            <w:r>
              <w:t xml:space="preserve">                </w:t>
            </w:r>
            <w:proofErr w:type="spellStart"/>
            <w:r>
              <w:t>MessageBox.Show</w:t>
            </w:r>
            <w:proofErr w:type="spellEnd"/>
            <w:r>
              <w:t xml:space="preserve">("Подключение с </w:t>
            </w:r>
            <w:proofErr w:type="spellStart"/>
            <w:r>
              <w:t>бд</w:t>
            </w:r>
            <w:proofErr w:type="spellEnd"/>
            <w:r>
              <w:t xml:space="preserve"> установлено.");</w:t>
            </w:r>
          </w:p>
          <w:p w14:paraId="0FA6A90A" w14:textId="77777777" w:rsidR="00D64E5B" w:rsidRDefault="00000000">
            <w:pPr>
              <w:widowControl w:val="0"/>
              <w:spacing w:line="240" w:lineRule="auto"/>
            </w:pPr>
            <w:r>
              <w:t xml:space="preserve">            }</w:t>
            </w:r>
          </w:p>
          <w:p w14:paraId="07AFAF57" w14:textId="77777777" w:rsidR="00D64E5B" w:rsidRDefault="00000000">
            <w:pPr>
              <w:widowControl w:val="0"/>
              <w:spacing w:line="240" w:lineRule="auto"/>
            </w:pPr>
            <w:r>
              <w:t xml:space="preserve">        }</w:t>
            </w:r>
          </w:p>
          <w:p w14:paraId="79E653C0" w14:textId="77777777" w:rsidR="00D64E5B" w:rsidRDefault="00D64E5B">
            <w:pPr>
              <w:widowControl w:val="0"/>
              <w:spacing w:line="240" w:lineRule="auto"/>
            </w:pPr>
          </w:p>
        </w:tc>
      </w:tr>
    </w:tbl>
    <w:p w14:paraId="58EE3314" w14:textId="77777777" w:rsidR="00D64E5B" w:rsidRDefault="00D64E5B"/>
    <w:p w14:paraId="452A6DD1" w14:textId="77777777" w:rsidR="00D64E5B" w:rsidRDefault="00000000">
      <w:r>
        <w:t xml:space="preserve">7.Метод для загрузки данных в </w:t>
      </w:r>
      <w:proofErr w:type="spellStart"/>
      <w:r>
        <w:t>датагрид</w:t>
      </w:r>
      <w:proofErr w:type="spellEnd"/>
      <w:r>
        <w:t xml:space="preserve"> + ЗАПРОС</w:t>
      </w:r>
    </w:p>
    <w:p w14:paraId="07C3C5D1" w14:textId="77777777" w:rsidR="00D64E5B" w:rsidRDefault="00D64E5B"/>
    <w:tbl>
      <w:tblPr>
        <w:tblStyle w:val="afff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D64E5B" w14:paraId="2126953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A310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private void </w:t>
            </w:r>
            <w:proofErr w:type="spellStart"/>
            <w:proofErr w:type="gramStart"/>
            <w:r w:rsidRPr="00EB0F25">
              <w:rPr>
                <w:lang w:val="en-US"/>
              </w:rPr>
              <w:t>LoadData</w:t>
            </w:r>
            <w:proofErr w:type="spellEnd"/>
            <w:r w:rsidRPr="00EB0F25">
              <w:rPr>
                <w:lang w:val="en-US"/>
              </w:rPr>
              <w:t>(</w:t>
            </w:r>
            <w:proofErr w:type="gramEnd"/>
            <w:r w:rsidRPr="00EB0F25">
              <w:rPr>
                <w:lang w:val="en-US"/>
              </w:rPr>
              <w:t>)</w:t>
            </w:r>
          </w:p>
          <w:p w14:paraId="20E4893C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lastRenderedPageBreak/>
              <w:t>{</w:t>
            </w:r>
          </w:p>
          <w:p w14:paraId="7A719657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try</w:t>
            </w:r>
          </w:p>
          <w:p w14:paraId="72A175BF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{</w:t>
            </w:r>
          </w:p>
          <w:p w14:paraId="372F2130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using (</w:t>
            </w:r>
            <w:proofErr w:type="spellStart"/>
            <w:r w:rsidRPr="00EB0F25">
              <w:rPr>
                <w:lang w:val="en-US"/>
              </w:rPr>
              <w:t>SqlConnection</w:t>
            </w:r>
            <w:proofErr w:type="spellEnd"/>
            <w:r w:rsidRPr="00EB0F25">
              <w:rPr>
                <w:lang w:val="en-US"/>
              </w:rPr>
              <w:t xml:space="preserve"> connection = new </w:t>
            </w:r>
            <w:proofErr w:type="gramStart"/>
            <w:r w:rsidRPr="00EB0F25">
              <w:rPr>
                <w:lang w:val="en-US"/>
              </w:rPr>
              <w:t>SqlConnection(</w:t>
            </w:r>
            <w:proofErr w:type="gramEnd"/>
            <w:r w:rsidRPr="00EB0F25">
              <w:rPr>
                <w:lang w:val="en-US"/>
              </w:rPr>
              <w:t>ConfigurationManager.ConnectionStrings["ConnectionDB"].ConnectionString))</w:t>
            </w:r>
          </w:p>
          <w:p w14:paraId="26191192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{</w:t>
            </w:r>
          </w:p>
          <w:p w14:paraId="2AC3CD6E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</w:t>
            </w:r>
            <w:proofErr w:type="spellStart"/>
            <w:proofErr w:type="gramStart"/>
            <w:r w:rsidRPr="00EB0F25">
              <w:rPr>
                <w:lang w:val="en-US"/>
              </w:rPr>
              <w:t>connection.Open</w:t>
            </w:r>
            <w:proofErr w:type="spellEnd"/>
            <w:proofErr w:type="gramEnd"/>
            <w:r w:rsidRPr="00EB0F25">
              <w:rPr>
                <w:lang w:val="en-US"/>
              </w:rPr>
              <w:t>();</w:t>
            </w:r>
          </w:p>
          <w:p w14:paraId="34ACC210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string query = "SELECT * FROM STUDENTS WHERE Kurs = 1";</w:t>
            </w:r>
          </w:p>
          <w:p w14:paraId="629DB621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5760F36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using (</w:t>
            </w:r>
            <w:proofErr w:type="spellStart"/>
            <w:r w:rsidRPr="00EB0F25">
              <w:rPr>
                <w:lang w:val="en-US"/>
              </w:rPr>
              <w:t>SqlCommand</w:t>
            </w:r>
            <w:proofErr w:type="spellEnd"/>
            <w:r w:rsidRPr="00EB0F25">
              <w:rPr>
                <w:lang w:val="en-US"/>
              </w:rPr>
              <w:t xml:space="preserve"> command = new </w:t>
            </w:r>
            <w:proofErr w:type="spellStart"/>
            <w:proofErr w:type="gramStart"/>
            <w:r w:rsidRPr="00EB0F25">
              <w:rPr>
                <w:lang w:val="en-US"/>
              </w:rPr>
              <w:t>SqlCommand</w:t>
            </w:r>
            <w:proofErr w:type="spellEnd"/>
            <w:r w:rsidRPr="00EB0F25">
              <w:rPr>
                <w:lang w:val="en-US"/>
              </w:rPr>
              <w:t>(</w:t>
            </w:r>
            <w:proofErr w:type="gramEnd"/>
            <w:r w:rsidRPr="00EB0F25">
              <w:rPr>
                <w:lang w:val="en-US"/>
              </w:rPr>
              <w:t>query, connection))</w:t>
            </w:r>
          </w:p>
          <w:p w14:paraId="3D672B22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{</w:t>
            </w:r>
          </w:p>
          <w:p w14:paraId="39EE9A55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r w:rsidRPr="00EB0F25">
              <w:rPr>
                <w:lang w:val="en-US"/>
              </w:rPr>
              <w:t>SqlDataReader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dataReader</w:t>
            </w:r>
            <w:proofErr w:type="spellEnd"/>
            <w:r w:rsidRPr="00EB0F25">
              <w:rPr>
                <w:lang w:val="en-US"/>
              </w:rPr>
              <w:t xml:space="preserve"> = </w:t>
            </w:r>
            <w:proofErr w:type="spellStart"/>
            <w:proofErr w:type="gramStart"/>
            <w:r w:rsidRPr="00EB0F25">
              <w:rPr>
                <w:lang w:val="en-US"/>
              </w:rPr>
              <w:t>command.ExecuteReader</w:t>
            </w:r>
            <w:proofErr w:type="spellEnd"/>
            <w:proofErr w:type="gramEnd"/>
            <w:r w:rsidRPr="00EB0F25">
              <w:rPr>
                <w:lang w:val="en-US"/>
              </w:rPr>
              <w:t>();</w:t>
            </w:r>
          </w:p>
          <w:p w14:paraId="11A386B3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r w:rsidRPr="00EB0F25">
              <w:rPr>
                <w:lang w:val="en-US"/>
              </w:rPr>
              <w:t>DataTable</w:t>
            </w:r>
            <w:proofErr w:type="spellEnd"/>
            <w:r w:rsidRPr="00EB0F25">
              <w:rPr>
                <w:lang w:val="en-US"/>
              </w:rPr>
              <w:t xml:space="preserve"> </w:t>
            </w:r>
            <w:proofErr w:type="spellStart"/>
            <w:r w:rsidRPr="00EB0F25">
              <w:rPr>
                <w:lang w:val="en-US"/>
              </w:rPr>
              <w:t>dataTable</w:t>
            </w:r>
            <w:proofErr w:type="spellEnd"/>
            <w:r w:rsidRPr="00EB0F25">
              <w:rPr>
                <w:lang w:val="en-US"/>
              </w:rPr>
              <w:t xml:space="preserve"> = new </w:t>
            </w:r>
            <w:proofErr w:type="spellStart"/>
            <w:proofErr w:type="gramStart"/>
            <w:r w:rsidRPr="00EB0F25">
              <w:rPr>
                <w:lang w:val="en-US"/>
              </w:rPr>
              <w:t>DataTable</w:t>
            </w:r>
            <w:proofErr w:type="spellEnd"/>
            <w:r w:rsidRPr="00EB0F25">
              <w:rPr>
                <w:lang w:val="en-US"/>
              </w:rPr>
              <w:t>(</w:t>
            </w:r>
            <w:proofErr w:type="gramEnd"/>
            <w:r w:rsidRPr="00EB0F25">
              <w:rPr>
                <w:lang w:val="en-US"/>
              </w:rPr>
              <w:t>);</w:t>
            </w:r>
          </w:p>
          <w:p w14:paraId="49733002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r w:rsidRPr="00EB0F25">
              <w:rPr>
                <w:lang w:val="en-US"/>
              </w:rPr>
              <w:t>dataTable.Load</w:t>
            </w:r>
            <w:proofErr w:type="spellEnd"/>
            <w:r w:rsidRPr="00EB0F25">
              <w:rPr>
                <w:lang w:val="en-US"/>
              </w:rPr>
              <w:t>(</w:t>
            </w:r>
            <w:proofErr w:type="spellStart"/>
            <w:r w:rsidRPr="00EB0F25">
              <w:rPr>
                <w:lang w:val="en-US"/>
              </w:rPr>
              <w:t>dataReader</w:t>
            </w:r>
            <w:proofErr w:type="spellEnd"/>
            <w:r w:rsidRPr="00EB0F25">
              <w:rPr>
                <w:lang w:val="en-US"/>
              </w:rPr>
              <w:t>);</w:t>
            </w:r>
          </w:p>
          <w:p w14:paraId="6305924B" w14:textId="77777777" w:rsidR="00D64E5B" w:rsidRPr="00EB0F25" w:rsidRDefault="00D64E5B">
            <w:pPr>
              <w:widowControl w:val="0"/>
              <w:spacing w:line="240" w:lineRule="auto"/>
              <w:rPr>
                <w:lang w:val="en-US"/>
              </w:rPr>
            </w:pPr>
          </w:p>
          <w:p w14:paraId="67CA31B8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    </w:t>
            </w:r>
            <w:proofErr w:type="spellStart"/>
            <w:r w:rsidRPr="00EB0F25">
              <w:rPr>
                <w:lang w:val="en-US"/>
              </w:rPr>
              <w:t>dataGrid.ItemsSource</w:t>
            </w:r>
            <w:proofErr w:type="spellEnd"/>
            <w:r w:rsidRPr="00EB0F25">
              <w:rPr>
                <w:lang w:val="en-US"/>
              </w:rPr>
              <w:t xml:space="preserve"> = </w:t>
            </w:r>
            <w:proofErr w:type="spellStart"/>
            <w:r w:rsidRPr="00EB0F25">
              <w:rPr>
                <w:lang w:val="en-US"/>
              </w:rPr>
              <w:t>dataTable.DefaultView</w:t>
            </w:r>
            <w:proofErr w:type="spellEnd"/>
            <w:r w:rsidRPr="00EB0F25">
              <w:rPr>
                <w:lang w:val="en-US"/>
              </w:rPr>
              <w:t>;</w:t>
            </w:r>
          </w:p>
          <w:p w14:paraId="52E23DF4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    }</w:t>
            </w:r>
          </w:p>
          <w:p w14:paraId="4C6F98E0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}</w:t>
            </w:r>
          </w:p>
          <w:p w14:paraId="70489E0B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}</w:t>
            </w:r>
          </w:p>
          <w:p w14:paraId="2CE3EF94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catch (Exception ex)</w:t>
            </w:r>
          </w:p>
          <w:p w14:paraId="3F6AC3A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{</w:t>
            </w:r>
          </w:p>
          <w:p w14:paraId="7DE1A58D" w14:textId="77777777" w:rsidR="00D64E5B" w:rsidRPr="00EB0F25" w:rsidRDefault="00000000">
            <w:pPr>
              <w:widowControl w:val="0"/>
              <w:spacing w:line="240" w:lineRule="auto"/>
              <w:rPr>
                <w:lang w:val="en-US"/>
              </w:rPr>
            </w:pPr>
            <w:r w:rsidRPr="00EB0F25">
              <w:rPr>
                <w:lang w:val="en-US"/>
              </w:rPr>
              <w:t xml:space="preserve">        </w:t>
            </w:r>
            <w:proofErr w:type="spellStart"/>
            <w:r w:rsidRPr="00EB0F25">
              <w:rPr>
                <w:lang w:val="en-US"/>
              </w:rPr>
              <w:t>MessageBox.Show</w:t>
            </w:r>
            <w:proofErr w:type="spellEnd"/>
            <w:r w:rsidRPr="00EB0F25">
              <w:rPr>
                <w:lang w:val="en-US"/>
              </w:rPr>
              <w:t>($"</w:t>
            </w:r>
            <w:r>
              <w:t>Ошибка</w:t>
            </w:r>
            <w:r w:rsidRPr="00EB0F25">
              <w:rPr>
                <w:lang w:val="en-US"/>
              </w:rPr>
              <w:t xml:space="preserve"> </w:t>
            </w:r>
            <w:r>
              <w:t>загрузки</w:t>
            </w:r>
            <w:r w:rsidRPr="00EB0F25">
              <w:rPr>
                <w:lang w:val="en-US"/>
              </w:rPr>
              <w:t xml:space="preserve"> </w:t>
            </w:r>
            <w:r>
              <w:t>данных</w:t>
            </w:r>
            <w:r w:rsidRPr="00EB0F25">
              <w:rPr>
                <w:lang w:val="en-US"/>
              </w:rPr>
              <w:t>: {</w:t>
            </w:r>
            <w:proofErr w:type="spellStart"/>
            <w:proofErr w:type="gramStart"/>
            <w:r w:rsidRPr="00EB0F25">
              <w:rPr>
                <w:lang w:val="en-US"/>
              </w:rPr>
              <w:t>ex.Message</w:t>
            </w:r>
            <w:proofErr w:type="spellEnd"/>
            <w:proofErr w:type="gramEnd"/>
            <w:r w:rsidRPr="00EB0F25">
              <w:rPr>
                <w:lang w:val="en-US"/>
              </w:rPr>
              <w:t>}");</w:t>
            </w:r>
          </w:p>
          <w:p w14:paraId="54990D07" w14:textId="77777777" w:rsidR="00D64E5B" w:rsidRDefault="00000000">
            <w:pPr>
              <w:widowControl w:val="0"/>
              <w:spacing w:line="240" w:lineRule="auto"/>
            </w:pPr>
            <w:r w:rsidRPr="00EB0F25">
              <w:rPr>
                <w:lang w:val="en-US"/>
              </w:rPr>
              <w:t xml:space="preserve">    </w:t>
            </w:r>
            <w:r>
              <w:t>}</w:t>
            </w:r>
          </w:p>
          <w:p w14:paraId="0E95BAA9" w14:textId="77777777" w:rsidR="00D64E5B" w:rsidRDefault="00000000">
            <w:pPr>
              <w:widowControl w:val="0"/>
              <w:spacing w:line="240" w:lineRule="auto"/>
            </w:pPr>
            <w:r>
              <w:t>}</w:t>
            </w:r>
          </w:p>
        </w:tc>
      </w:tr>
    </w:tbl>
    <w:p w14:paraId="60369B05" w14:textId="77777777" w:rsidR="00D64E5B" w:rsidRDefault="00D64E5B"/>
    <w:p w14:paraId="29E5F253" w14:textId="77777777" w:rsidR="00D64E5B" w:rsidRDefault="00D64E5B"/>
    <w:p w14:paraId="758E1604" w14:textId="77777777" w:rsidR="00D64E5B" w:rsidRDefault="00D64E5B"/>
    <w:sectPr w:rsidR="00D64E5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460E03"/>
    <w:multiLevelType w:val="multilevel"/>
    <w:tmpl w:val="93C6A7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1671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E5B"/>
    <w:rsid w:val="00125647"/>
    <w:rsid w:val="001412B4"/>
    <w:rsid w:val="001E4E7A"/>
    <w:rsid w:val="006A4F95"/>
    <w:rsid w:val="006F5E64"/>
    <w:rsid w:val="007678E0"/>
    <w:rsid w:val="007C11F4"/>
    <w:rsid w:val="008A6D68"/>
    <w:rsid w:val="00A04FF4"/>
    <w:rsid w:val="00AB7216"/>
    <w:rsid w:val="00BA4BCA"/>
    <w:rsid w:val="00C20668"/>
    <w:rsid w:val="00C53A7C"/>
    <w:rsid w:val="00CC2D23"/>
    <w:rsid w:val="00D56DBD"/>
    <w:rsid w:val="00D64E5B"/>
    <w:rsid w:val="00E544AA"/>
    <w:rsid w:val="00EA03C0"/>
    <w:rsid w:val="00EB0F25"/>
    <w:rsid w:val="00ED1F6E"/>
    <w:rsid w:val="00F6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66361"/>
  <w15:docId w15:val="{322587F7-3DB7-4412-90AC-52037DA91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E9FB8-27BC-419D-A97A-1B5216B0B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5787</Words>
  <Characters>32987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вета Козека</cp:lastModifiedBy>
  <cp:revision>7</cp:revision>
  <dcterms:created xsi:type="dcterms:W3CDTF">2024-06-16T18:38:00Z</dcterms:created>
  <dcterms:modified xsi:type="dcterms:W3CDTF">2024-06-17T04:44:00Z</dcterms:modified>
</cp:coreProperties>
</file>